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08" w:rsidRPr="00F573C6" w:rsidRDefault="00F573C6" w:rsidP="00F573C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73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F573C6" w:rsidRDefault="00F573C6" w:rsidP="009021BE">
      <w:pPr>
        <w:pStyle w:val="Title"/>
        <w:ind w:left="-284"/>
      </w:pPr>
    </w:p>
    <w:p w:rsidR="00063FD5" w:rsidRDefault="00063FD5" w:rsidP="00586DE8">
      <w:pPr>
        <w:pStyle w:val="Title"/>
        <w:ind w:left="-426"/>
      </w:pPr>
      <w:r>
        <w:t>СОВЕТ МУНИЦИПАЛЬНОГО ОБРАЗОВАНИЯ ОТРАДНЕНСКИЙ РА</w:t>
      </w:r>
      <w:r w:rsidR="00586DE8">
        <w:t>Й</w:t>
      </w:r>
      <w:r>
        <w:t>ОН</w:t>
      </w:r>
    </w:p>
    <w:p w:rsidR="00063FD5" w:rsidRDefault="00063FD5" w:rsidP="009021BE">
      <w:pPr>
        <w:pStyle w:val="Title"/>
        <w:ind w:left="-284"/>
      </w:pPr>
    </w:p>
    <w:p w:rsidR="00F76C90" w:rsidRDefault="00F46DBB" w:rsidP="009021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АЯ</w:t>
      </w:r>
      <w:r w:rsidR="00B236EF">
        <w:rPr>
          <w:rFonts w:ascii="Times New Roman" w:hAnsi="Times New Roman"/>
          <w:b/>
          <w:sz w:val="28"/>
          <w:szCs w:val="28"/>
        </w:rPr>
        <w:t xml:space="preserve">  </w:t>
      </w:r>
      <w:r w:rsidR="005141C6">
        <w:rPr>
          <w:rFonts w:ascii="Times New Roman" w:hAnsi="Times New Roman"/>
          <w:b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b/>
          <w:sz w:val="28"/>
          <w:szCs w:val="28"/>
        </w:rPr>
        <w:t>СЕССИЯ</w:t>
      </w:r>
    </w:p>
    <w:p w:rsidR="00063FD5" w:rsidRPr="00063FD5" w:rsidRDefault="00063FD5" w:rsidP="009021BE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063FD5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>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673D99">
        <w:rPr>
          <w:rFonts w:ascii="Times New Roman" w:hAnsi="Times New Roman"/>
          <w:sz w:val="28"/>
          <w:szCs w:val="28"/>
          <w:lang w:val="en-US"/>
        </w:rPr>
        <w:t>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  <w:r w:rsidR="00A20CCC">
        <w:rPr>
          <w:rFonts w:ascii="Times New Roman" w:hAnsi="Times New Roman"/>
          <w:sz w:val="28"/>
          <w:szCs w:val="28"/>
        </w:rPr>
        <w:t xml:space="preserve"> </w:t>
      </w:r>
    </w:p>
    <w:p w:rsidR="000F1ED7" w:rsidRPr="00063FD5" w:rsidRDefault="000F1ED7" w:rsidP="009021BE">
      <w:pPr>
        <w:jc w:val="center"/>
        <w:rPr>
          <w:rFonts w:ascii="Times New Roman" w:hAnsi="Times New Roman"/>
          <w:sz w:val="28"/>
          <w:szCs w:val="28"/>
        </w:rPr>
      </w:pPr>
    </w:p>
    <w:p w:rsidR="00A55C69" w:rsidRPr="00063FD5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063FD5" w:rsidRPr="00063FD5" w:rsidRDefault="00063FD5" w:rsidP="005B2A09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от </w:t>
      </w:r>
      <w:r w:rsidR="006D6B65">
        <w:rPr>
          <w:rFonts w:ascii="Times New Roman" w:hAnsi="Times New Roman"/>
          <w:sz w:val="28"/>
          <w:szCs w:val="28"/>
        </w:rPr>
        <w:t xml:space="preserve"> </w:t>
      </w:r>
      <w:r w:rsidR="00DB6F8C">
        <w:rPr>
          <w:rFonts w:ascii="Times New Roman" w:hAnsi="Times New Roman"/>
          <w:sz w:val="28"/>
          <w:szCs w:val="28"/>
        </w:rPr>
        <w:t>17.12.2015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977526">
        <w:rPr>
          <w:rFonts w:ascii="Times New Roman" w:hAnsi="Times New Roman"/>
          <w:sz w:val="28"/>
          <w:szCs w:val="28"/>
        </w:rPr>
        <w:t xml:space="preserve">  </w:t>
      </w:r>
      <w:r w:rsidRPr="00063FD5">
        <w:rPr>
          <w:rFonts w:ascii="Times New Roman" w:hAnsi="Times New Roman"/>
          <w:sz w:val="28"/>
          <w:szCs w:val="28"/>
        </w:rPr>
        <w:t xml:space="preserve">                         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        </w:t>
      </w:r>
      <w:r w:rsidR="00B23E99">
        <w:rPr>
          <w:rFonts w:ascii="Times New Roman" w:hAnsi="Times New Roman"/>
          <w:sz w:val="28"/>
          <w:szCs w:val="28"/>
        </w:rPr>
        <w:t xml:space="preserve">     </w:t>
      </w:r>
      <w:r w:rsidR="00DB6F8C">
        <w:rPr>
          <w:rFonts w:ascii="Times New Roman" w:hAnsi="Times New Roman"/>
          <w:sz w:val="28"/>
          <w:szCs w:val="28"/>
        </w:rPr>
        <w:t xml:space="preserve">                   </w:t>
      </w:r>
      <w:r w:rsidR="00B23E99">
        <w:rPr>
          <w:rFonts w:ascii="Times New Roman" w:hAnsi="Times New Roman"/>
          <w:sz w:val="28"/>
          <w:szCs w:val="28"/>
        </w:rPr>
        <w:t xml:space="preserve">  </w:t>
      </w:r>
      <w:r w:rsidRPr="00063FD5">
        <w:rPr>
          <w:rFonts w:ascii="Times New Roman" w:hAnsi="Times New Roman"/>
          <w:sz w:val="28"/>
          <w:szCs w:val="28"/>
        </w:rPr>
        <w:t>№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DB6F8C">
        <w:rPr>
          <w:rFonts w:ascii="Times New Roman" w:hAnsi="Times New Roman"/>
          <w:sz w:val="28"/>
          <w:szCs w:val="28"/>
        </w:rPr>
        <w:t>25</w:t>
      </w: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Default="0098138E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 внесении изменений в решение Совета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98138E" w:rsidRPr="007747A3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7747A3">
        <w:rPr>
          <w:rFonts w:ascii="Times New Roman" w:hAnsi="Times New Roman"/>
          <w:b/>
          <w:sz w:val="28"/>
          <w:szCs w:val="28"/>
        </w:rPr>
        <w:t xml:space="preserve"> год и на плановый</w:t>
      </w:r>
    </w:p>
    <w:p w:rsidR="0098138E" w:rsidRDefault="0098138E" w:rsidP="0098138E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 xml:space="preserve"> период 201</w:t>
      </w:r>
      <w:r>
        <w:rPr>
          <w:rFonts w:ascii="Times New Roman" w:hAnsi="Times New Roman"/>
          <w:b/>
          <w:sz w:val="28"/>
          <w:szCs w:val="28"/>
        </w:rPr>
        <w:t>6</w:t>
      </w:r>
      <w:r w:rsidRPr="007747A3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Pr="007747A3">
        <w:rPr>
          <w:rFonts w:ascii="Times New Roman" w:hAnsi="Times New Roman"/>
          <w:b/>
          <w:sz w:val="28"/>
          <w:szCs w:val="28"/>
        </w:rPr>
        <w:t xml:space="preserve"> годов</w:t>
      </w:r>
      <w:r w:rsidR="002C65BE">
        <w:rPr>
          <w:rFonts w:ascii="Times New Roman" w:hAnsi="Times New Roman"/>
          <w:b/>
          <w:sz w:val="28"/>
          <w:szCs w:val="28"/>
        </w:rPr>
        <w:t>»</w:t>
      </w:r>
      <w:r w:rsidRPr="007747A3">
        <w:rPr>
          <w:rFonts w:ascii="Times New Roman" w:hAnsi="Times New Roman"/>
          <w:b/>
          <w:sz w:val="28"/>
          <w:szCs w:val="28"/>
        </w:rPr>
        <w:t xml:space="preserve"> </w:t>
      </w:r>
    </w:p>
    <w:p w:rsidR="007747A3" w:rsidRDefault="0014494A" w:rsidP="007747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3F36" w:rsidRPr="007747A3" w:rsidRDefault="00C33F36" w:rsidP="00091A61">
      <w:pPr>
        <w:ind w:left="6804"/>
        <w:jc w:val="right"/>
        <w:rPr>
          <w:rFonts w:ascii="Times New Roman" w:hAnsi="Times New Roman"/>
          <w:sz w:val="28"/>
          <w:szCs w:val="28"/>
        </w:rPr>
      </w:pPr>
    </w:p>
    <w:p w:rsidR="002635F8" w:rsidRDefault="009A63AB" w:rsidP="003E66B0">
      <w:pPr>
        <w:pStyle w:val="Heading1"/>
        <w:spacing w:line="36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>решения С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вета муниципального образования Отра</w:t>
      </w:r>
      <w:r>
        <w:rPr>
          <w:bCs/>
          <w:color w:val="000000"/>
          <w:szCs w:val="28"/>
        </w:rPr>
        <w:t>д</w:t>
      </w:r>
      <w:r w:rsidR="00FE5B0E">
        <w:rPr>
          <w:bCs/>
          <w:color w:val="000000"/>
          <w:szCs w:val="28"/>
        </w:rPr>
        <w:t>ненский район от 23</w:t>
      </w:r>
      <w:r>
        <w:rPr>
          <w:bCs/>
          <w:color w:val="000000"/>
          <w:szCs w:val="28"/>
        </w:rPr>
        <w:t xml:space="preserve"> </w:t>
      </w:r>
      <w:r w:rsidR="00FE5B0E">
        <w:rPr>
          <w:bCs/>
          <w:color w:val="000000"/>
          <w:szCs w:val="28"/>
        </w:rPr>
        <w:t>апреля 2015</w:t>
      </w:r>
      <w:r>
        <w:rPr>
          <w:bCs/>
          <w:color w:val="000000"/>
          <w:szCs w:val="28"/>
        </w:rPr>
        <w:t xml:space="preserve"> года  </w:t>
      </w:r>
    </w:p>
    <w:p w:rsidR="009A63AB" w:rsidRDefault="00FE5B0E" w:rsidP="002635F8">
      <w:pPr>
        <w:pStyle w:val="Heading1"/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№ 492</w:t>
      </w:r>
      <w:r w:rsidR="009A63AB">
        <w:rPr>
          <w:bCs/>
          <w:color w:val="000000"/>
          <w:szCs w:val="28"/>
        </w:rPr>
        <w:t xml:space="preserve"> «Об утверждении </w:t>
      </w:r>
      <w:r w:rsidR="009A63AB">
        <w:rPr>
          <w:szCs w:val="28"/>
        </w:rPr>
        <w:t xml:space="preserve"> Положения о</w:t>
      </w:r>
      <w:r w:rsidR="009A63AB">
        <w:rPr>
          <w:bCs/>
          <w:color w:val="000000"/>
          <w:szCs w:val="28"/>
        </w:rPr>
        <w:t xml:space="preserve"> бюджетном процессе в муниципал</w:t>
      </w:r>
      <w:r w:rsidR="009A63AB">
        <w:rPr>
          <w:bCs/>
          <w:color w:val="000000"/>
          <w:szCs w:val="28"/>
        </w:rPr>
        <w:t>ь</w:t>
      </w:r>
      <w:r w:rsidR="009A63AB">
        <w:rPr>
          <w:bCs/>
          <w:color w:val="000000"/>
          <w:szCs w:val="28"/>
        </w:rPr>
        <w:t>ном образовании Отрадненский район», Совет м</w:t>
      </w:r>
      <w:r w:rsidR="009A63AB">
        <w:rPr>
          <w:bCs/>
          <w:color w:val="000000"/>
          <w:szCs w:val="28"/>
        </w:rPr>
        <w:t>у</w:t>
      </w:r>
      <w:r w:rsidR="009A63AB">
        <w:rPr>
          <w:bCs/>
          <w:color w:val="000000"/>
          <w:szCs w:val="28"/>
        </w:rPr>
        <w:t>ниципального образования Отра</w:t>
      </w:r>
      <w:r w:rsidR="009A63AB">
        <w:rPr>
          <w:bCs/>
          <w:color w:val="000000"/>
          <w:szCs w:val="28"/>
        </w:rPr>
        <w:t>д</w:t>
      </w:r>
      <w:r w:rsidR="009A63AB">
        <w:rPr>
          <w:bCs/>
          <w:color w:val="000000"/>
          <w:szCs w:val="28"/>
        </w:rPr>
        <w:t>ненский район р е ш и л:</w:t>
      </w:r>
    </w:p>
    <w:p w:rsidR="00E00BDE" w:rsidRDefault="00EA393B" w:rsidP="00EA39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9A63AB" w:rsidRPr="007747A3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Отрадненский </w:t>
      </w:r>
      <w:r w:rsidR="001420CA">
        <w:rPr>
          <w:rFonts w:ascii="Times New Roman" w:hAnsi="Times New Roman"/>
          <w:sz w:val="28"/>
          <w:szCs w:val="28"/>
        </w:rPr>
        <w:t xml:space="preserve"> </w:t>
      </w:r>
      <w:r w:rsidR="009A63AB" w:rsidRPr="007747A3">
        <w:rPr>
          <w:rFonts w:ascii="Times New Roman" w:hAnsi="Times New Roman"/>
          <w:sz w:val="28"/>
          <w:szCs w:val="28"/>
        </w:rPr>
        <w:t>следующие и</w:t>
      </w:r>
      <w:r w:rsidR="009A63AB" w:rsidRPr="007747A3">
        <w:rPr>
          <w:rFonts w:ascii="Times New Roman" w:hAnsi="Times New Roman"/>
          <w:sz w:val="28"/>
          <w:szCs w:val="28"/>
        </w:rPr>
        <w:t>з</w:t>
      </w:r>
      <w:r w:rsidR="009A63AB" w:rsidRPr="007747A3">
        <w:rPr>
          <w:rFonts w:ascii="Times New Roman" w:hAnsi="Times New Roman"/>
          <w:sz w:val="28"/>
          <w:szCs w:val="28"/>
        </w:rPr>
        <w:t xml:space="preserve">менения: </w:t>
      </w:r>
    </w:p>
    <w:p w:rsidR="00E00BDE" w:rsidRDefault="00EA393B" w:rsidP="0000549F">
      <w:pPr>
        <w:pStyle w:val="font5"/>
        <w:spacing w:before="0" w:beforeAutospacing="0" w:after="0" w:afterAutospacing="0" w:line="360" w:lineRule="auto"/>
        <w:ind w:firstLine="708"/>
      </w:pPr>
      <w:r>
        <w:t xml:space="preserve"> 1) </w:t>
      </w:r>
      <w:r w:rsidR="002635F8">
        <w:t>в</w:t>
      </w:r>
      <w:r w:rsidR="00E00BDE">
        <w:t xml:space="preserve"> статье 1:</w:t>
      </w:r>
    </w:p>
    <w:p w:rsidR="00EA393B" w:rsidRDefault="00EA393B" w:rsidP="003B3F96">
      <w:pPr>
        <w:pStyle w:val="font5"/>
        <w:tabs>
          <w:tab w:val="left" w:pos="709"/>
        </w:tabs>
        <w:spacing w:before="0" w:beforeAutospacing="0" w:after="0" w:afterAutospacing="0" w:line="360" w:lineRule="auto"/>
        <w:ind w:firstLine="708"/>
      </w:pPr>
      <w:r>
        <w:t xml:space="preserve">  а) в подпункте 1 пункта 1 слова «в сумме  </w:t>
      </w:r>
      <w:r w:rsidR="005B251E">
        <w:t>1054943,4</w:t>
      </w:r>
      <w:r w:rsidR="00F46DBB">
        <w:t xml:space="preserve"> </w:t>
      </w:r>
      <w:r>
        <w:t xml:space="preserve">тысяч </w:t>
      </w:r>
      <w:r w:rsidRPr="007747A3">
        <w:t>рублей» з</w:t>
      </w:r>
      <w:r w:rsidRPr="007747A3">
        <w:t>а</w:t>
      </w:r>
      <w:r w:rsidRPr="007747A3">
        <w:t>ме</w:t>
      </w:r>
      <w:r>
        <w:t>нить слов</w:t>
      </w:r>
      <w:r w:rsidRPr="007747A3">
        <w:t>ами «в сумме</w:t>
      </w:r>
      <w:r>
        <w:t xml:space="preserve"> </w:t>
      </w:r>
      <w:r w:rsidR="00B0745A">
        <w:t xml:space="preserve"> </w:t>
      </w:r>
      <w:r w:rsidR="00617DF7">
        <w:t xml:space="preserve">1058768,6 </w:t>
      </w:r>
      <w:r>
        <w:t xml:space="preserve">тысяч </w:t>
      </w:r>
      <w:r w:rsidRPr="007747A3">
        <w:t>ру</w:t>
      </w:r>
      <w:r w:rsidRPr="007747A3">
        <w:t>б</w:t>
      </w:r>
      <w:r w:rsidRPr="007747A3">
        <w:t>лей»</w:t>
      </w:r>
      <w:r>
        <w:t>;</w:t>
      </w:r>
    </w:p>
    <w:p w:rsidR="00307EA7" w:rsidRDefault="00EA393B" w:rsidP="004768D3">
      <w:pPr>
        <w:pStyle w:val="font5"/>
        <w:spacing w:before="0" w:beforeAutospacing="0" w:after="0" w:afterAutospacing="0" w:line="360" w:lineRule="auto"/>
        <w:ind w:firstLine="708"/>
      </w:pPr>
      <w:r>
        <w:t xml:space="preserve">  б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1 слова</w:t>
      </w:r>
      <w:r>
        <w:t xml:space="preserve"> «</w:t>
      </w:r>
      <w:r w:rsidRPr="0027030D">
        <w:t>в сумме</w:t>
      </w:r>
      <w:r>
        <w:t xml:space="preserve"> </w:t>
      </w:r>
      <w:r w:rsidRPr="0027030D">
        <w:t xml:space="preserve"> </w:t>
      </w:r>
      <w:r w:rsidR="00F46DBB">
        <w:t xml:space="preserve">1072301,4 </w:t>
      </w:r>
      <w:r>
        <w:t>тысяч</w:t>
      </w:r>
      <w:r w:rsidRPr="0027030D">
        <w:t xml:space="preserve"> рублей</w:t>
      </w:r>
      <w:r>
        <w:t xml:space="preserve">» </w:t>
      </w:r>
      <w:r w:rsidRPr="00844C67">
        <w:t>з</w:t>
      </w:r>
      <w:r w:rsidRPr="00844C67">
        <w:t>а</w:t>
      </w:r>
      <w:r>
        <w:t xml:space="preserve">менить словами «в сумме </w:t>
      </w:r>
      <w:r w:rsidR="009F093A">
        <w:t>107</w:t>
      </w:r>
      <w:r w:rsidR="00617DF7">
        <w:t>6136,5</w:t>
      </w:r>
      <w:r w:rsidR="009F093A">
        <w:t xml:space="preserve"> </w:t>
      </w:r>
      <w:r w:rsidRPr="00844C67">
        <w:t>тысяч ру</w:t>
      </w:r>
      <w:r w:rsidRPr="00844C67">
        <w:t>б</w:t>
      </w:r>
      <w:r w:rsidRPr="00844C67">
        <w:t>лей»</w:t>
      </w:r>
      <w:r>
        <w:t>;</w:t>
      </w:r>
      <w:r w:rsidR="00D00CE8">
        <w:t xml:space="preserve"> </w:t>
      </w:r>
    </w:p>
    <w:p w:rsidR="00630BCF" w:rsidRDefault="00307EA7" w:rsidP="004768D3">
      <w:pPr>
        <w:pStyle w:val="font5"/>
        <w:spacing w:before="0" w:beforeAutospacing="0" w:after="0" w:afterAutospacing="0" w:line="360" w:lineRule="auto"/>
        <w:ind w:firstLine="708"/>
      </w:pPr>
      <w:r>
        <w:t>в</w:t>
      </w:r>
      <w:r w:rsidRPr="00190D6A">
        <w:t xml:space="preserve">) в </w:t>
      </w:r>
      <w:r w:rsidRPr="00E5541D">
        <w:t xml:space="preserve">подпункте 4 пункта 1 слова «сумме  </w:t>
      </w:r>
      <w:r>
        <w:t xml:space="preserve">17358,0 </w:t>
      </w:r>
      <w:r w:rsidRPr="00E5541D">
        <w:t>тысяч рублей»  зам</w:t>
      </w:r>
      <w:r w:rsidRPr="00E5541D">
        <w:t>е</w:t>
      </w:r>
      <w:r w:rsidRPr="00E5541D">
        <w:t xml:space="preserve">нить словами «сумме </w:t>
      </w:r>
      <w:r>
        <w:t xml:space="preserve"> 17367,9  </w:t>
      </w:r>
      <w:r w:rsidRPr="00E5541D">
        <w:t>тысяч ру</w:t>
      </w:r>
      <w:r w:rsidRPr="00E5541D">
        <w:t>б</w:t>
      </w:r>
      <w:r w:rsidRPr="00E5541D">
        <w:t>лей»</w:t>
      </w:r>
      <w:r>
        <w:t>;</w:t>
      </w:r>
      <w:r w:rsidR="00D00CE8">
        <w:t xml:space="preserve"> </w:t>
      </w:r>
    </w:p>
    <w:p w:rsidR="006C1D25" w:rsidRPr="00C7595C" w:rsidRDefault="00B0745A" w:rsidP="00B0745A">
      <w:pPr>
        <w:pStyle w:val="font5"/>
        <w:spacing w:before="0" w:beforeAutospacing="0" w:after="0" w:afterAutospacing="0" w:line="360" w:lineRule="auto"/>
      </w:pPr>
      <w:r>
        <w:t xml:space="preserve"> </w:t>
      </w:r>
      <w:r w:rsidR="00EE3E11" w:rsidRPr="00970076">
        <w:rPr>
          <w:b/>
        </w:rPr>
        <w:t xml:space="preserve">     </w:t>
      </w:r>
      <w:r w:rsidR="00A72E37">
        <w:rPr>
          <w:b/>
        </w:rPr>
        <w:t xml:space="preserve">  </w:t>
      </w:r>
      <w:r w:rsidR="00FB19D7" w:rsidRPr="00970076">
        <w:rPr>
          <w:b/>
        </w:rPr>
        <w:t xml:space="preserve"> </w:t>
      </w:r>
      <w:r w:rsidR="00D215FD">
        <w:rPr>
          <w:b/>
        </w:rPr>
        <w:t xml:space="preserve"> </w:t>
      </w:r>
      <w:r>
        <w:t>2</w:t>
      </w:r>
      <w:r w:rsidR="005E40B7">
        <w:t>)</w:t>
      </w:r>
      <w:r w:rsidR="006140AA" w:rsidRPr="007B1601">
        <w:t xml:space="preserve"> </w:t>
      </w:r>
      <w:r w:rsidR="002635F8" w:rsidRPr="007B1601">
        <w:t>п</w:t>
      </w:r>
      <w:r w:rsidR="00681E09" w:rsidRPr="007B1601">
        <w:t>риложени</w:t>
      </w:r>
      <w:r w:rsidR="00FB59DA" w:rsidRPr="007B1601">
        <w:t>я</w:t>
      </w:r>
      <w:r w:rsidR="00681E09" w:rsidRPr="007B1601">
        <w:t xml:space="preserve"> </w:t>
      </w:r>
      <w:r w:rsidR="00FC7A72" w:rsidRPr="00467437">
        <w:t>3,</w:t>
      </w:r>
      <w:r w:rsidR="001623F5" w:rsidRPr="00467437">
        <w:t xml:space="preserve"> </w:t>
      </w:r>
      <w:r w:rsidR="00EF3ECE" w:rsidRPr="00467437">
        <w:t>5</w:t>
      </w:r>
      <w:r w:rsidR="00EF3ECE" w:rsidRPr="00C7595C">
        <w:t>,</w:t>
      </w:r>
      <w:r w:rsidR="001623F5" w:rsidRPr="00C7595C">
        <w:t xml:space="preserve"> </w:t>
      </w:r>
      <w:r w:rsidR="00420C35" w:rsidRPr="00C7595C">
        <w:t>10,</w:t>
      </w:r>
      <w:r w:rsidR="001623F5" w:rsidRPr="00C7595C">
        <w:t xml:space="preserve"> </w:t>
      </w:r>
      <w:r w:rsidR="008F4691">
        <w:t>11,</w:t>
      </w:r>
      <w:r w:rsidR="00420C35" w:rsidRPr="00C7595C">
        <w:t>12,</w:t>
      </w:r>
      <w:r w:rsidR="00AF3285" w:rsidRPr="00C7595C">
        <w:t xml:space="preserve"> </w:t>
      </w:r>
      <w:r w:rsidR="008F4691">
        <w:t>13,</w:t>
      </w:r>
      <w:r w:rsidR="00420C35" w:rsidRPr="00C7595C">
        <w:t>14 (таблица 2),</w:t>
      </w:r>
      <w:r w:rsidR="008F4691">
        <w:t>15,</w:t>
      </w:r>
      <w:r w:rsidR="00AF3285" w:rsidRPr="00970076">
        <w:rPr>
          <w:b/>
        </w:rPr>
        <w:t xml:space="preserve"> </w:t>
      </w:r>
      <w:r w:rsidR="00420C35" w:rsidRPr="00DD5084">
        <w:t>16,</w:t>
      </w:r>
      <w:r w:rsidR="00420C35" w:rsidRPr="00970076">
        <w:rPr>
          <w:b/>
        </w:rPr>
        <w:t xml:space="preserve"> </w:t>
      </w:r>
      <w:r w:rsidR="00681E09" w:rsidRPr="00970076">
        <w:rPr>
          <w:b/>
        </w:rPr>
        <w:t xml:space="preserve"> </w:t>
      </w:r>
      <w:r w:rsidR="00681E09" w:rsidRPr="00C7595C">
        <w:t>изложить в но</w:t>
      </w:r>
      <w:r w:rsidR="003B3F96" w:rsidRPr="00C7595C">
        <w:t>вой р</w:t>
      </w:r>
      <w:r w:rsidR="003B3F96" w:rsidRPr="00C7595C">
        <w:t>е</w:t>
      </w:r>
      <w:r w:rsidR="003B3F96" w:rsidRPr="00C7595C">
        <w:t>дакции:</w:t>
      </w:r>
      <w:r w:rsidR="00681E09" w:rsidRPr="00C7595C">
        <w:t xml:space="preserve"> </w:t>
      </w: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2620"/>
        <w:gridCol w:w="5839"/>
        <w:gridCol w:w="1236"/>
      </w:tblGrid>
      <w:tr w:rsidR="0044063B" w:rsidRPr="00FC7A72" w:rsidTr="0044063B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63B" w:rsidRPr="00262C5C" w:rsidRDefault="0044063B" w:rsidP="00FC7A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4063B" w:rsidRDefault="0044063B" w:rsidP="00FC7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63B" w:rsidRDefault="0044063B" w:rsidP="00FC7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63B" w:rsidRPr="00FC7A72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3</w:t>
            </w:r>
          </w:p>
          <w:p w:rsidR="0044063B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</w:t>
            </w:r>
          </w:p>
          <w:p w:rsidR="0044063B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Отрадненский район </w:t>
            </w:r>
          </w:p>
          <w:p w:rsidR="0044063B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  <w:p w:rsidR="0044063B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 район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на </w:t>
            </w:r>
          </w:p>
          <w:p w:rsidR="0044063B" w:rsidRPr="00FC7A72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овый п</w:t>
            </w: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од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FC7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"</w:t>
            </w:r>
          </w:p>
          <w:p w:rsidR="0044063B" w:rsidRPr="00FC7A72" w:rsidRDefault="0044063B" w:rsidP="0044063B">
            <w:pPr>
              <w:tabs>
                <w:tab w:val="left" w:pos="2816"/>
              </w:tabs>
              <w:ind w:left="2390" w:hanging="16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A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1.12.</w:t>
            </w:r>
            <w:r w:rsidRPr="007747A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47A3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8</w:t>
            </w:r>
          </w:p>
        </w:tc>
      </w:tr>
      <w:tr w:rsidR="0044063B" w:rsidRPr="00FC7A72" w:rsidTr="0044063B">
        <w:trPr>
          <w:trHeight w:val="13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063B" w:rsidRPr="00FC7A72" w:rsidRDefault="0044063B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063B" w:rsidRPr="00FC7A72" w:rsidRDefault="0044063B" w:rsidP="00D728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63B" w:rsidRPr="00FC7A72" w:rsidTr="0044063B">
        <w:trPr>
          <w:trHeight w:val="375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4063B" w:rsidRPr="00FC7A72" w:rsidRDefault="0044063B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4063B" w:rsidRPr="00FC7A72" w:rsidRDefault="0044063B" w:rsidP="00D728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A72" w:rsidRPr="00FC7A72" w:rsidTr="00E9688C">
        <w:trPr>
          <w:trHeight w:val="1545"/>
        </w:trPr>
        <w:tc>
          <w:tcPr>
            <w:tcW w:w="9695" w:type="dxa"/>
            <w:gridSpan w:val="3"/>
            <w:shd w:val="clear" w:color="auto" w:fill="auto"/>
            <w:vAlign w:val="bottom"/>
          </w:tcPr>
          <w:p w:rsidR="00D61EBC" w:rsidRDefault="00FC7A72" w:rsidP="00420C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</w:p>
          <w:p w:rsidR="00D61EBC" w:rsidRDefault="00FC7A72" w:rsidP="00420C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радненский район по кодам видов (подвидов) доходов и классифик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ии операций сектора государственного управления, относящихся к</w:t>
            </w:r>
          </w:p>
          <w:p w:rsidR="00FC7A72" w:rsidRPr="00FC7A72" w:rsidRDefault="00FC7A72" w:rsidP="00420C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одам бюджетов, на  201</w:t>
            </w:r>
            <w:r w:rsidR="00420C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62F2" w:rsidRPr="00FC7A72" w:rsidTr="00E9688C">
        <w:trPr>
          <w:trHeight w:val="315"/>
        </w:trPr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2F2" w:rsidRPr="00FC7A72" w:rsidRDefault="007862F2" w:rsidP="00FC7A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2F2" w:rsidRPr="00FC7A72" w:rsidRDefault="007862F2" w:rsidP="007862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62F2" w:rsidRPr="004F2FA8" w:rsidRDefault="007862F2" w:rsidP="007862F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F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)</w:t>
            </w:r>
          </w:p>
        </w:tc>
      </w:tr>
      <w:tr w:rsidR="00FC7A72" w:rsidRPr="00FC7A72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2" w:rsidRPr="0044063B" w:rsidRDefault="00FC7A72" w:rsidP="00FC7A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2" w:rsidRPr="0044063B" w:rsidRDefault="00FC7A72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2" w:rsidRPr="0044063B" w:rsidRDefault="00FC7A72" w:rsidP="00FC7A7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FC7A72" w:rsidRPr="00FC7A72">
        <w:trPr>
          <w:trHeight w:val="1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495B9C" w:rsidRDefault="00FC7A72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5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495B9C" w:rsidRDefault="00FC7A72" w:rsidP="004F2FA8">
            <w:pPr>
              <w:jc w:val="left"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  <w:r w:rsidRPr="00495B9C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A241D2" w:rsidRDefault="00D37E95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1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783,8</w:t>
            </w:r>
          </w:p>
        </w:tc>
      </w:tr>
      <w:tr w:rsidR="00FC7A72" w:rsidRPr="00FC7A72" w:rsidTr="00E9688C">
        <w:trPr>
          <w:trHeight w:val="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0F302B" w:rsidRDefault="00781C9C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FC7A72" w:rsidRPr="00FC7A72" w:rsidTr="00E9688C">
        <w:trPr>
          <w:trHeight w:val="1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0F302B" w:rsidRDefault="00FC7A72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FC7A72" w:rsidRPr="00FC7A72" w:rsidTr="00E9688C">
        <w:trPr>
          <w:trHeight w:val="39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алог на доходы физических лиц (дополнительные отчи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FC7A72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0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7A72" w:rsidRPr="00FC7A72" w:rsidTr="00E9688C">
        <w:trPr>
          <w:trHeight w:val="14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2F2" w:rsidRPr="007862F2" w:rsidRDefault="00FC7A72" w:rsidP="004F2FA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числения от акцизов на автомобильный и прямого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ый бензин, дизельное топливо, моторные масла для дизел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ь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ых и (или) карбюраторных (</w:t>
            </w:r>
            <w:proofErr w:type="spellStart"/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) двигат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лей, производимые на территории Российской Федер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и, в бюджеты муниципальных ра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й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6F5AB6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FC7A72" w:rsidRPr="00FC7A72">
        <w:trPr>
          <w:trHeight w:val="53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Единый налог на вменённый доход для отдельных в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ов деятельност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305878" w:rsidP="00D37E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40,4</w:t>
            </w:r>
          </w:p>
        </w:tc>
      </w:tr>
      <w:tr w:rsidR="00FC7A72" w:rsidRPr="00FC7A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0F302B" w:rsidRDefault="005B13F8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5,0</w:t>
            </w:r>
          </w:p>
        </w:tc>
      </w:tr>
      <w:tr w:rsidR="00FC7A72" w:rsidRPr="00FC7A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0F302B" w:rsidRDefault="00305878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1,6</w:t>
            </w:r>
          </w:p>
        </w:tc>
      </w:tr>
      <w:tr w:rsidR="00FC7A72" w:rsidRPr="00FC7A72" w:rsidTr="006B10CB">
        <w:trPr>
          <w:trHeight w:val="12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2F2" w:rsidRPr="007862F2" w:rsidRDefault="00FC7A72" w:rsidP="004F2FA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оходы, получаемые в виде арендной платы за земел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ь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ые участки, государственная собственность на кот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ые не разграничена и которые расположены в границах посел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ий, а также средства от продажи права на заключ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ие договоров аренды указанных з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ельных участк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305878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22,8</w:t>
            </w:r>
          </w:p>
        </w:tc>
      </w:tr>
      <w:tr w:rsidR="00FC7A72" w:rsidRPr="00FC7A72" w:rsidTr="006B10CB">
        <w:trPr>
          <w:trHeight w:val="1349"/>
        </w:trPr>
        <w:tc>
          <w:tcPr>
            <w:tcW w:w="2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оперативном управлении органов управления мун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районов и созданных ими учр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 (за исключением имущества муниципальных авт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)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5B13F8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4,0</w:t>
            </w:r>
          </w:p>
        </w:tc>
      </w:tr>
      <w:tr w:rsidR="00FC7A72" w:rsidRPr="00FC7A72">
        <w:trPr>
          <w:trHeight w:val="3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7862F2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лата за негативное</w:t>
            </w:r>
            <w:r w:rsid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воздействие на окружающую ср</w:t>
            </w:r>
            <w:r w:rsid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0F302B" w:rsidRDefault="007862F2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781C9C" w:rsidRPr="00FC7A72" w:rsidTr="00D61EBC">
        <w:trPr>
          <w:trHeight w:val="106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9C" w:rsidRPr="00FC7A72" w:rsidRDefault="00781C9C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F2" w:rsidRPr="007C09CA" w:rsidRDefault="00781C9C" w:rsidP="007C09CA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Доходы от перечисления части прибыли, остающейся п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ле уплаты налогов и иных обязательных платежей мун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ципальных унитарных предприятий, созданных муниц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альными районам</w:t>
            </w:r>
            <w:r w:rsidR="007C09C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C9C" w:rsidRDefault="007C09CA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81C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FC7A72" w:rsidRPr="00FC7A72" w:rsidTr="0044063B">
        <w:trPr>
          <w:trHeight w:val="26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Доходы от реализации имущества, находящегося в со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б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твенности муниципальных районов (за исключением имущества муниципальных бюджетных и авт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омных учреждений, а также имущества муниципальных унита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р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ых предприятий, в том числе казенных), в части реализ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ции основных средств по указанному имущ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FC7A72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C7A72" w:rsidRPr="00FC7A72" w:rsidTr="00D61EBC">
        <w:trPr>
          <w:trHeight w:val="85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Доходы от продажи земельных участков, государстве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ая собственность на которые не разграничена и которые ра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с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оложены в гр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ица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6F5AB6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0,0</w:t>
            </w:r>
          </w:p>
        </w:tc>
      </w:tr>
      <w:tr w:rsidR="00FC7A72" w:rsidRPr="00FC7A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0F302B" w:rsidRDefault="00FC7A72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0F302B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0F302B" w:rsidRPr="00FC7A72" w:rsidTr="00394A05">
        <w:trPr>
          <w:trHeight w:val="6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2B" w:rsidRPr="00FC7A72" w:rsidRDefault="000F302B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5050 05 0042 18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2B" w:rsidRPr="007862F2" w:rsidRDefault="000F302B" w:rsidP="000F302B">
            <w:pPr>
              <w:jc w:val="left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Плата за заключение договора на установку рекла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м</w:t>
            </w:r>
            <w:r w:rsidRPr="007862F2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ных конструк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F302B" w:rsidRPr="000F302B" w:rsidRDefault="000F302B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,0</w:t>
            </w:r>
          </w:p>
        </w:tc>
      </w:tr>
      <w:tr w:rsidR="00FC7A72" w:rsidRPr="00FC7A72">
        <w:trPr>
          <w:trHeight w:val="18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495B9C" w:rsidRDefault="00FC7A72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5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495B9C" w:rsidRDefault="00FC7A72" w:rsidP="00C4251E">
            <w:pPr>
              <w:jc w:val="left"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  <w:r w:rsidRPr="00495B9C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845AA1" w:rsidRDefault="00C4251E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5984,8</w:t>
            </w:r>
          </w:p>
        </w:tc>
      </w:tr>
      <w:tr w:rsidR="00FC7A72" w:rsidRPr="00FC7A72">
        <w:trPr>
          <w:trHeight w:val="44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отации бюджетам субъектов Российской Федер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и и муниципальных образований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0F302B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13,9</w:t>
            </w:r>
          </w:p>
        </w:tc>
      </w:tr>
      <w:tr w:rsidR="00FC7A72" w:rsidRPr="00FC7A72" w:rsidTr="00BC5A1E">
        <w:trPr>
          <w:trHeight w:val="42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EF4185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2 000 00 0000 15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C4251E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сидии бюджетам субъектов Российской Федер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и и муниципальных образований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B74C09" w:rsidRDefault="00C4251E" w:rsidP="008B35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35,6</w:t>
            </w:r>
          </w:p>
        </w:tc>
      </w:tr>
      <w:tr w:rsidR="00FC7A72" w:rsidRPr="00FC7A72">
        <w:trPr>
          <w:trHeight w:val="3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венции бюджетам субъектов Российской Федер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и и муниципальных образований*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D217EB" w:rsidRDefault="00CE29C1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9955,6</w:t>
            </w:r>
          </w:p>
        </w:tc>
      </w:tr>
      <w:tr w:rsidR="00FC7A72" w:rsidRPr="00FC7A72">
        <w:trPr>
          <w:trHeight w:val="19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7862F2" w:rsidRDefault="00FC7A72" w:rsidP="004F2FA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862F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0F302B" w:rsidRDefault="00B0745A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4,2</w:t>
            </w:r>
          </w:p>
        </w:tc>
      </w:tr>
      <w:tr w:rsidR="005B251E" w:rsidRPr="00FC7A72" w:rsidTr="00E82C4E">
        <w:trPr>
          <w:trHeight w:val="8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1E" w:rsidRPr="005B251E" w:rsidRDefault="005B251E" w:rsidP="00E82C4E">
            <w:pPr>
              <w:rPr>
                <w:rFonts w:ascii="Times New Roman" w:hAnsi="Times New Roman"/>
                <w:sz w:val="24"/>
                <w:szCs w:val="24"/>
              </w:rPr>
            </w:pPr>
            <w:r w:rsidRPr="005B251E">
              <w:rPr>
                <w:rFonts w:ascii="Times New Roman" w:hAnsi="Times New Roman"/>
                <w:sz w:val="24"/>
                <w:szCs w:val="24"/>
              </w:rPr>
              <w:t>2 18 05010 05 0000 18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1E" w:rsidRPr="005B251E" w:rsidRDefault="005B251E" w:rsidP="00E82C4E">
            <w:pPr>
              <w:rPr>
                <w:rFonts w:ascii="Times New Roman" w:hAnsi="Times New Roman"/>
                <w:sz w:val="24"/>
                <w:szCs w:val="24"/>
              </w:rPr>
            </w:pPr>
            <w:r w:rsidRPr="005B251E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з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врата бюджетными учреждениями  остатков субс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A7" w:rsidRDefault="00307EA7" w:rsidP="005B2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51E" w:rsidRPr="005B251E" w:rsidRDefault="00376FA0" w:rsidP="0037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376FA0" w:rsidRPr="00FC7A72" w:rsidTr="00E82C4E">
        <w:trPr>
          <w:trHeight w:val="8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A0" w:rsidRPr="005B251E" w:rsidRDefault="00376FA0" w:rsidP="00E82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5020 05 0000 18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A0" w:rsidRPr="005B251E" w:rsidRDefault="00376FA0" w:rsidP="00376FA0">
            <w:pPr>
              <w:rPr>
                <w:rFonts w:ascii="Times New Roman" w:hAnsi="Times New Roman"/>
                <w:sz w:val="24"/>
                <w:szCs w:val="24"/>
              </w:rPr>
            </w:pPr>
            <w:r w:rsidRPr="005B251E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з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 xml:space="preserve">врата </w:t>
            </w:r>
            <w:r>
              <w:rPr>
                <w:rFonts w:ascii="Times New Roman" w:hAnsi="Times New Roman"/>
                <w:sz w:val="24"/>
                <w:szCs w:val="24"/>
              </w:rPr>
              <w:t>автономными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 xml:space="preserve"> учреждениями  остатков субс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51E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A0" w:rsidRDefault="00376FA0" w:rsidP="005B2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A0" w:rsidRDefault="00376FA0" w:rsidP="005B2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7D5B25" w:rsidRPr="00FC7A72">
        <w:trPr>
          <w:trHeight w:val="8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5" w:rsidRPr="007E08F9" w:rsidRDefault="007D5B25" w:rsidP="004F2F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8F9">
              <w:rPr>
                <w:rFonts w:ascii="Times New Roman" w:hAnsi="Times New Roman"/>
                <w:sz w:val="24"/>
                <w:szCs w:val="24"/>
              </w:rPr>
              <w:t>2 19 05000 05 0000 15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5" w:rsidRPr="007862F2" w:rsidRDefault="007D5B25" w:rsidP="004F2FA8">
            <w:pPr>
              <w:jc w:val="left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Возврат остатков субсидий, субвенций и иных межбю</w:t>
            </w: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д</w:t>
            </w: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жетных трансфертов, имеющих целевое назначение, пр</w:t>
            </w: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о</w:t>
            </w: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шлых лет из бюджетов муниципальных рай</w:t>
            </w: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о</w:t>
            </w:r>
            <w:r w:rsidRPr="007862F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н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90E89" w:rsidRDefault="00E90E89" w:rsidP="00E90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5B25" w:rsidRPr="000F302B" w:rsidRDefault="007D5B25" w:rsidP="00307E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35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307E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,4</w:t>
            </w:r>
          </w:p>
        </w:tc>
      </w:tr>
      <w:tr w:rsidR="00FC7A72" w:rsidRPr="00467437">
        <w:trPr>
          <w:trHeight w:val="9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2" w:rsidRPr="00495B9C" w:rsidRDefault="00FC7A72" w:rsidP="00FC7A7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5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2" w:rsidRPr="00A241D2" w:rsidRDefault="00C4251E" w:rsidP="008B35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8768,6</w:t>
            </w:r>
          </w:p>
        </w:tc>
      </w:tr>
    </w:tbl>
    <w:p w:rsidR="006C6E9A" w:rsidRDefault="006C6E9A" w:rsidP="00681E09">
      <w:pPr>
        <w:pStyle w:val="Header"/>
        <w:tabs>
          <w:tab w:val="left" w:pos="4800"/>
        </w:tabs>
        <w:rPr>
          <w:rFonts w:ascii="Times New Roman" w:eastAsia="Times New Roman" w:hAnsi="Times New Roman"/>
          <w:sz w:val="16"/>
          <w:szCs w:val="16"/>
          <w:lang w:eastAsia="ru-RU"/>
        </w:rPr>
      </w:pPr>
      <w:r w:rsidRPr="00C531C2">
        <w:rPr>
          <w:rFonts w:ascii="Times New Roman" w:eastAsia="Times New Roman" w:hAnsi="Times New Roman"/>
          <w:sz w:val="16"/>
          <w:szCs w:val="16"/>
          <w:lang w:eastAsia="ru-RU"/>
        </w:rPr>
        <w:t xml:space="preserve">*По видам и подвидам доходов, входящим в соответствующий </w:t>
      </w:r>
      <w:r w:rsidR="00840CC7" w:rsidRPr="00C531C2">
        <w:rPr>
          <w:rFonts w:ascii="Times New Roman" w:eastAsia="Times New Roman" w:hAnsi="Times New Roman"/>
          <w:sz w:val="16"/>
          <w:szCs w:val="16"/>
          <w:lang w:eastAsia="ru-RU"/>
        </w:rPr>
        <w:t>группированный</w:t>
      </w:r>
      <w:r w:rsidRPr="00C531C2">
        <w:rPr>
          <w:rFonts w:ascii="Times New Roman" w:eastAsia="Times New Roman" w:hAnsi="Times New Roman"/>
          <w:sz w:val="16"/>
          <w:szCs w:val="16"/>
          <w:lang w:eastAsia="ru-RU"/>
        </w:rPr>
        <w:t xml:space="preserve"> код бюджетной классификации, зачисляемым</w:t>
      </w:r>
    </w:p>
    <w:p w:rsidR="00FC7A72" w:rsidRDefault="006C6E9A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</w:pPr>
      <w:r w:rsidRPr="00C531C2">
        <w:rPr>
          <w:rFonts w:ascii="Times New Roman" w:eastAsia="Times New Roman" w:hAnsi="Times New Roman"/>
          <w:sz w:val="16"/>
          <w:szCs w:val="16"/>
          <w:lang w:eastAsia="ru-RU"/>
        </w:rPr>
        <w:t xml:space="preserve"> в бюджет муниципального образования Отра</w:t>
      </w:r>
      <w:r w:rsidRPr="00C531C2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C531C2">
        <w:rPr>
          <w:rFonts w:ascii="Times New Roman" w:eastAsia="Times New Roman" w:hAnsi="Times New Roman"/>
          <w:sz w:val="16"/>
          <w:szCs w:val="16"/>
          <w:lang w:eastAsia="ru-RU"/>
        </w:rPr>
        <w:t>ненский район в соответствии  с законодательством Российской Федерации</w:t>
      </w:r>
    </w:p>
    <w:p w:rsidR="00EF3ECE" w:rsidRDefault="00EF3ECE" w:rsidP="00EF3ECE">
      <w:pPr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11E4A" w:rsidRDefault="005E7214" w:rsidP="00EF3ECE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EF3ECE" w:rsidRPr="00EF3ECE" w:rsidRDefault="005E7214" w:rsidP="00EF3ECE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3ECE" w:rsidRPr="00EF3ECE">
        <w:rPr>
          <w:rFonts w:ascii="Times New Roman" w:hAnsi="Times New Roman"/>
          <w:sz w:val="28"/>
          <w:szCs w:val="28"/>
        </w:rPr>
        <w:t>Приложение  5</w:t>
      </w:r>
    </w:p>
    <w:p w:rsidR="00EF3ECE" w:rsidRPr="00EF3ECE" w:rsidRDefault="00EF3ECE" w:rsidP="00EF3ECE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:rsidR="00EF3ECE" w:rsidRPr="00EF3ECE" w:rsidRDefault="00EF3ECE" w:rsidP="00EF3ECE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образования Отрадненский район "О </w:t>
      </w:r>
    </w:p>
    <w:p w:rsidR="00EF3ECE" w:rsidRPr="00EF3ECE" w:rsidRDefault="00EF3ECE" w:rsidP="00EF3ECE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бюджете муниципального образования  </w:t>
      </w:r>
    </w:p>
    <w:p w:rsidR="00EF3ECE" w:rsidRPr="00EF3ECE" w:rsidRDefault="00EF3ECE" w:rsidP="00EF3ECE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Отрадненский район  на 2015 год и на </w:t>
      </w:r>
    </w:p>
    <w:p w:rsidR="00EF3ECE" w:rsidRPr="00EF3ECE" w:rsidRDefault="00EF3ECE" w:rsidP="00EF3ECE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план</w:t>
      </w:r>
      <w:r w:rsidRPr="00EF3ECE">
        <w:rPr>
          <w:rFonts w:ascii="Times New Roman" w:hAnsi="Times New Roman"/>
          <w:sz w:val="28"/>
          <w:szCs w:val="28"/>
        </w:rPr>
        <w:t>о</w:t>
      </w:r>
      <w:r w:rsidRPr="00EF3ECE">
        <w:rPr>
          <w:rFonts w:ascii="Times New Roman" w:hAnsi="Times New Roman"/>
          <w:sz w:val="28"/>
          <w:szCs w:val="28"/>
        </w:rPr>
        <w:t xml:space="preserve">вый период  2016 и 2017 годов                    </w:t>
      </w:r>
    </w:p>
    <w:p w:rsidR="00EF3ECE" w:rsidRPr="00EF3ECE" w:rsidRDefault="00EF3ECE" w:rsidP="00EF3ECE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>от 11.12.2014  №  458</w:t>
      </w:r>
    </w:p>
    <w:p w:rsidR="00EF3ECE" w:rsidRDefault="00EF3ECE" w:rsidP="00EF3ECE">
      <w:pPr>
        <w:ind w:firstLine="4500"/>
        <w:rPr>
          <w:rFonts w:ascii="Times New Roman" w:hAnsi="Times New Roman"/>
          <w:sz w:val="28"/>
          <w:szCs w:val="28"/>
        </w:rPr>
      </w:pPr>
    </w:p>
    <w:p w:rsidR="00EF3ECE" w:rsidRPr="00EF3ECE" w:rsidRDefault="00EF3ECE" w:rsidP="00EF3ECE">
      <w:pPr>
        <w:jc w:val="center"/>
        <w:rPr>
          <w:rFonts w:ascii="Times New Roman" w:hAnsi="Times New Roman"/>
          <w:b/>
          <w:sz w:val="28"/>
          <w:szCs w:val="28"/>
        </w:rPr>
      </w:pPr>
      <w:r w:rsidRPr="00EF3ECE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2015 году</w:t>
      </w:r>
    </w:p>
    <w:p w:rsidR="00EF3ECE" w:rsidRPr="00D73701" w:rsidRDefault="00EF3ECE" w:rsidP="00EF3ECE">
      <w:pPr>
        <w:jc w:val="center"/>
        <w:rPr>
          <w:rFonts w:ascii="Times New Roman" w:hAnsi="Times New Roman"/>
          <w:sz w:val="20"/>
          <w:szCs w:val="28"/>
        </w:rPr>
      </w:pPr>
      <w:r w:rsidRPr="00D73701">
        <w:rPr>
          <w:rFonts w:ascii="Times New Roman" w:hAnsi="Times New Roman"/>
          <w:sz w:val="20"/>
          <w:szCs w:val="28"/>
        </w:rPr>
        <w:tab/>
      </w:r>
      <w:r w:rsidRPr="00D73701">
        <w:rPr>
          <w:rFonts w:ascii="Times New Roman" w:hAnsi="Times New Roman"/>
          <w:sz w:val="20"/>
          <w:szCs w:val="28"/>
        </w:rPr>
        <w:tab/>
      </w:r>
      <w:r w:rsidRPr="00D73701">
        <w:rPr>
          <w:rFonts w:ascii="Times New Roman" w:hAnsi="Times New Roman"/>
          <w:sz w:val="20"/>
          <w:szCs w:val="28"/>
        </w:rPr>
        <w:tab/>
      </w:r>
      <w:r w:rsidRPr="00D73701">
        <w:rPr>
          <w:rFonts w:ascii="Times New Roman" w:hAnsi="Times New Roman"/>
          <w:sz w:val="20"/>
          <w:szCs w:val="28"/>
        </w:rPr>
        <w:tab/>
      </w:r>
      <w:r w:rsidRPr="00D73701">
        <w:rPr>
          <w:rFonts w:ascii="Times New Roman" w:hAnsi="Times New Roman"/>
          <w:sz w:val="20"/>
          <w:szCs w:val="28"/>
        </w:rPr>
        <w:tab/>
      </w:r>
      <w:r w:rsidRPr="00D73701">
        <w:rPr>
          <w:rFonts w:ascii="Times New Roman" w:hAnsi="Times New Roman"/>
          <w:sz w:val="20"/>
          <w:szCs w:val="28"/>
        </w:rPr>
        <w:tab/>
        <w:t xml:space="preserve">                                              </w:t>
      </w:r>
    </w:p>
    <w:p w:rsidR="00EF3ECE" w:rsidRPr="00495B9C" w:rsidRDefault="00EF3ECE" w:rsidP="00495B9C">
      <w:pPr>
        <w:jc w:val="right"/>
        <w:rPr>
          <w:rFonts w:ascii="Times New Roman" w:hAnsi="Times New Roman"/>
          <w:sz w:val="24"/>
          <w:szCs w:val="24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495B9C">
        <w:rPr>
          <w:rFonts w:ascii="Times New Roman" w:hAnsi="Times New Roman"/>
          <w:sz w:val="28"/>
          <w:szCs w:val="28"/>
        </w:rPr>
        <w:t xml:space="preserve">        </w:t>
      </w:r>
      <w:r w:rsidRPr="00EF3ECE">
        <w:rPr>
          <w:rFonts w:ascii="Times New Roman" w:hAnsi="Times New Roman"/>
          <w:sz w:val="28"/>
          <w:szCs w:val="28"/>
        </w:rPr>
        <w:t xml:space="preserve">         </w:t>
      </w:r>
      <w:r w:rsidR="00495B9C">
        <w:rPr>
          <w:rFonts w:ascii="Times New Roman" w:hAnsi="Times New Roman"/>
          <w:sz w:val="24"/>
          <w:szCs w:val="24"/>
        </w:rPr>
        <w:t xml:space="preserve">тыс. </w:t>
      </w:r>
      <w:r w:rsidRPr="00495B9C">
        <w:rPr>
          <w:rFonts w:ascii="Times New Roman" w:hAnsi="Times New Roman"/>
          <w:sz w:val="24"/>
          <w:szCs w:val="24"/>
        </w:rPr>
        <w:t>ру</w:t>
      </w:r>
      <w:r w:rsidRPr="00495B9C">
        <w:rPr>
          <w:rFonts w:ascii="Times New Roman" w:hAnsi="Times New Roman"/>
          <w:sz w:val="24"/>
          <w:szCs w:val="24"/>
        </w:rPr>
        <w:t>б</w:t>
      </w:r>
      <w:r w:rsidRPr="00495B9C">
        <w:rPr>
          <w:rFonts w:ascii="Times New Roman" w:hAnsi="Times New Roman"/>
          <w:sz w:val="24"/>
          <w:szCs w:val="24"/>
        </w:rPr>
        <w:t>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582"/>
        <w:gridCol w:w="121"/>
        <w:gridCol w:w="220"/>
        <w:gridCol w:w="1360"/>
        <w:gridCol w:w="2807"/>
        <w:gridCol w:w="779"/>
        <w:gridCol w:w="248"/>
        <w:gridCol w:w="531"/>
        <w:gridCol w:w="171"/>
        <w:gridCol w:w="221"/>
        <w:gridCol w:w="488"/>
        <w:gridCol w:w="220"/>
        <w:gridCol w:w="215"/>
        <w:gridCol w:w="33"/>
        <w:gridCol w:w="241"/>
        <w:gridCol w:w="1417"/>
      </w:tblGrid>
      <w:tr w:rsidR="00EF3ECE" w:rsidRPr="003447F1" w:rsidTr="001251BD">
        <w:trPr>
          <w:trHeight w:val="286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4063B" w:rsidRDefault="00EF3ECE" w:rsidP="0044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4063B" w:rsidRDefault="00EF3ECE" w:rsidP="0044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3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440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3B">
              <w:rPr>
                <w:rFonts w:ascii="Times New Roman" w:hAnsi="Times New Roman"/>
                <w:sz w:val="24"/>
                <w:szCs w:val="24"/>
              </w:rPr>
              <w:t>ние дохода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E" w:rsidRPr="0044063B" w:rsidRDefault="00EF3ECE" w:rsidP="0044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3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F3ECE" w:rsidRPr="003447F1" w:rsidTr="001251BD">
        <w:trPr>
          <w:trHeight w:val="286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3447F1" w:rsidRDefault="00EF3ECE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95B9C" w:rsidRDefault="00EF3ECE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Безвозмездные поступл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ния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E" w:rsidRPr="003447F1" w:rsidRDefault="003D2D4E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29,3</w:t>
            </w:r>
          </w:p>
        </w:tc>
      </w:tr>
      <w:tr w:rsidR="00EF3ECE" w:rsidRPr="003447F1" w:rsidTr="001251BD">
        <w:trPr>
          <w:trHeight w:val="45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3447F1" w:rsidRDefault="00EF3ECE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95B9C" w:rsidRDefault="00EF3ECE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ции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E" w:rsidRPr="003447F1" w:rsidRDefault="000F2FA7" w:rsidP="0039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29,3</w:t>
            </w:r>
          </w:p>
        </w:tc>
      </w:tr>
      <w:tr w:rsidR="00EF3ECE" w:rsidRPr="003447F1" w:rsidTr="001251BD">
        <w:trPr>
          <w:trHeight w:val="58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3447F1" w:rsidRDefault="00EF3ECE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1000 00 0000 000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95B9C" w:rsidRDefault="00EF3ECE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Дотации  бюджетам субъектов РФ и муниципальных 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разований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E" w:rsidRPr="003447F1" w:rsidRDefault="00EF3ECE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101013,9</w:t>
            </w:r>
          </w:p>
        </w:tc>
      </w:tr>
      <w:tr w:rsidR="00EF3ECE" w:rsidRPr="003447F1" w:rsidTr="001251BD">
        <w:trPr>
          <w:trHeight w:val="5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3447F1" w:rsidRDefault="00EF3ECE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 xml:space="preserve">2 02 01001 05 0000 151 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95B9C" w:rsidRDefault="00EF3ECE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Дотация бюджетам муниципальных районов на в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ы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равнивание уровня бюджетной обеспеченн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ти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E" w:rsidRPr="003447F1" w:rsidRDefault="00EF3ECE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101013,9</w:t>
            </w:r>
          </w:p>
        </w:tc>
      </w:tr>
      <w:tr w:rsidR="00EF3ECE" w:rsidRPr="003447F1" w:rsidTr="001251BD">
        <w:trPr>
          <w:trHeight w:val="5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3447F1" w:rsidRDefault="00EF3ECE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E" w:rsidRPr="00495B9C" w:rsidRDefault="00EF3ECE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убсидии бюджетам субъектов РФ и муниципальных образ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ваний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CE" w:rsidRPr="000F2FA7" w:rsidRDefault="000F2FA7" w:rsidP="00297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7">
              <w:rPr>
                <w:rFonts w:ascii="Times New Roman" w:hAnsi="Times New Roman"/>
                <w:sz w:val="24"/>
                <w:szCs w:val="24"/>
              </w:rPr>
              <w:t>77235,6</w:t>
            </w:r>
            <w:r w:rsidR="002970C5" w:rsidRPr="000F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56BC" w:rsidRPr="003447F1" w:rsidTr="001251BD">
        <w:trPr>
          <w:trHeight w:val="77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C" w:rsidRPr="003447F1" w:rsidRDefault="006C56BC" w:rsidP="0067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 009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C" w:rsidRPr="00FB69C7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B69C7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</w:t>
            </w:r>
            <w:r w:rsidRPr="00FB69C7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9C7">
              <w:rPr>
                <w:rFonts w:ascii="Times New Roman" w:hAnsi="Times New Roman"/>
                <w:sz w:val="24"/>
                <w:szCs w:val="24"/>
              </w:rPr>
              <w:t xml:space="preserve">нов на государственную поддержку малого и среднего предпринимательства, включая крестьянские и (фермерские) хозяйства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BC" w:rsidRPr="002970C5" w:rsidRDefault="006C56BC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C5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</w:tr>
      <w:tr w:rsidR="00192CE3" w:rsidRPr="003447F1" w:rsidTr="001251BD">
        <w:trPr>
          <w:trHeight w:val="474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3" w:rsidRPr="00192CE3" w:rsidRDefault="00192CE3" w:rsidP="0067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192CE3">
              <w:rPr>
                <w:rFonts w:ascii="Times New Roman" w:hAnsi="Times New Roman"/>
                <w:sz w:val="24"/>
                <w:szCs w:val="24"/>
              </w:rPr>
              <w:t xml:space="preserve">2 02 02051 05 0000 151  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E3" w:rsidRPr="00192CE3" w:rsidRDefault="00192CE3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2CE3">
              <w:rPr>
                <w:rStyle w:val="a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бсидии </w:t>
            </w:r>
            <w:r w:rsidRPr="00192CE3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районов на ре</w:t>
            </w:r>
            <w:r w:rsidRPr="00192CE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2CE3">
              <w:rPr>
                <w:rFonts w:ascii="Times New Roman" w:hAnsi="Times New Roman"/>
                <w:sz w:val="24"/>
                <w:szCs w:val="24"/>
              </w:rPr>
              <w:t>лизацию федеральных программ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E3" w:rsidRPr="002970C5" w:rsidRDefault="006C56BC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C5">
              <w:rPr>
                <w:rFonts w:ascii="Times New Roman" w:hAnsi="Times New Roman"/>
                <w:sz w:val="24"/>
                <w:szCs w:val="24"/>
              </w:rPr>
              <w:t>1703,0</w:t>
            </w:r>
          </w:p>
        </w:tc>
      </w:tr>
      <w:tr w:rsidR="00FB69C7" w:rsidRPr="003447F1" w:rsidTr="001251BD">
        <w:trPr>
          <w:trHeight w:val="474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6C56BC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6C56BC">
              <w:rPr>
                <w:rFonts w:ascii="Times New Roman" w:hAnsi="Times New Roman"/>
                <w:sz w:val="24"/>
                <w:szCs w:val="24"/>
              </w:rPr>
              <w:t>2 02 02204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9C7" w:rsidRPr="00FB69C7" w:rsidRDefault="00FB69C7" w:rsidP="00FB69C7">
            <w:pPr>
              <w:rPr>
                <w:rFonts w:ascii="Times New Roman" w:hAnsi="Times New Roman"/>
                <w:sz w:val="24"/>
                <w:szCs w:val="24"/>
              </w:rPr>
            </w:pPr>
            <w:r w:rsidRPr="00FB69C7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 w:rsidRPr="00FB69C7">
              <w:rPr>
                <w:rFonts w:ascii="Times New Roman" w:hAnsi="Times New Roman"/>
                <w:noProof/>
                <w:sz w:val="24"/>
                <w:szCs w:val="24"/>
              </w:rPr>
              <w:t>муниципальных районов на модернизацию региональных систем дошкольного образов</w:t>
            </w:r>
            <w:r w:rsidRPr="00FB69C7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FB69C7">
              <w:rPr>
                <w:rFonts w:ascii="Times New Roman" w:hAnsi="Times New Roman"/>
                <w:noProof/>
                <w:sz w:val="24"/>
                <w:szCs w:val="24"/>
              </w:rPr>
              <w:t>ния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2970C5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C5">
              <w:rPr>
                <w:rFonts w:ascii="Times New Roman" w:hAnsi="Times New Roman"/>
                <w:sz w:val="24"/>
                <w:szCs w:val="24"/>
              </w:rPr>
              <w:t>12740,3</w:t>
            </w:r>
          </w:p>
        </w:tc>
      </w:tr>
      <w:tr w:rsidR="00FB69C7" w:rsidRPr="003447F1" w:rsidTr="001251BD">
        <w:trPr>
          <w:trHeight w:val="286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2999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Прочие субсидии бюджетам муниципальных ра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онов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3447F1" w:rsidRDefault="0095433E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12,3</w:t>
            </w:r>
          </w:p>
        </w:tc>
      </w:tr>
      <w:tr w:rsidR="00FB69C7" w:rsidRPr="003447F1" w:rsidTr="001251BD">
        <w:trPr>
          <w:trHeight w:val="58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000 00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убвенции бюджетам субъектов РФ и муниципал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ных образ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ваний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532F3A" w:rsidRDefault="00FB69C7" w:rsidP="00532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F3A">
              <w:rPr>
                <w:rFonts w:ascii="Times New Roman" w:hAnsi="Times New Roman"/>
                <w:sz w:val="24"/>
                <w:szCs w:val="24"/>
              </w:rPr>
              <w:t xml:space="preserve">649955,6 </w:t>
            </w:r>
          </w:p>
        </w:tc>
      </w:tr>
      <w:tr w:rsidR="00FB69C7" w:rsidRPr="003447F1" w:rsidTr="001251BD">
        <w:trPr>
          <w:trHeight w:val="42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убвенции бюджетам муниципальных районов на выполнение передаваемых полномочий субъе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тов РФ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532F3A" w:rsidRDefault="00FB69C7" w:rsidP="00E8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F3A">
              <w:rPr>
                <w:rFonts w:ascii="Times New Roman" w:hAnsi="Times New Roman"/>
                <w:sz w:val="24"/>
                <w:szCs w:val="24"/>
              </w:rPr>
              <w:t>581940,1</w:t>
            </w:r>
          </w:p>
        </w:tc>
      </w:tr>
      <w:tr w:rsidR="00FB69C7" w:rsidRPr="003447F1" w:rsidTr="001251BD">
        <w:trPr>
          <w:trHeight w:val="42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3027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059F6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телю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9746B4" w:rsidRDefault="00FB69C7" w:rsidP="00E8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B4">
              <w:rPr>
                <w:rFonts w:ascii="Times New Roman" w:hAnsi="Times New Roman"/>
                <w:sz w:val="24"/>
                <w:szCs w:val="24"/>
              </w:rPr>
              <w:t>52322,6</w:t>
            </w:r>
          </w:p>
        </w:tc>
      </w:tr>
      <w:tr w:rsidR="00FB69C7" w:rsidRPr="003447F1" w:rsidTr="001251BD">
        <w:trPr>
          <w:trHeight w:val="42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3029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059F6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лату компенсации части родительской платы за содержание ребенка в гос. и  муниципальных образовательных учреждениях, реализующих о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с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новную общеобразовательную программу д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школьного образов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59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9746B4" w:rsidRDefault="00FB69C7" w:rsidP="00E8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B4">
              <w:rPr>
                <w:rFonts w:ascii="Times New Roman" w:hAnsi="Times New Roman"/>
                <w:sz w:val="24"/>
                <w:szCs w:val="24"/>
              </w:rPr>
              <w:t>5975,0</w:t>
            </w:r>
          </w:p>
        </w:tc>
      </w:tr>
      <w:tr w:rsidR="00FB69C7" w:rsidRPr="003447F1" w:rsidTr="001251BD">
        <w:trPr>
          <w:trHeight w:val="115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 xml:space="preserve">2 02 03115 05 0000 151  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убвенции бюджетам муниципальных районов на возмещение части процентной ставки  по долгоср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ч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ным, среднесрочным и краткосрочным  кредитам, вз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я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тым малыми формами хозя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твования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Pr="003447F1" w:rsidRDefault="00FB69C7" w:rsidP="00E82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</w:tr>
      <w:tr w:rsidR="00FB69C7" w:rsidRPr="003447F1" w:rsidTr="001251BD">
        <w:trPr>
          <w:trHeight w:val="58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119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C55BC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 д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тям-сиротам и детям, оставшимся без попечения р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дителей, лицам из их числа по договорам найма сп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циализиро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анных  жилых п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495B9C">
              <w:rPr>
                <w:rFonts w:ascii="Times New Roman" w:hAnsi="Times New Roman"/>
                <w:spacing w:val="-8"/>
                <w:sz w:val="24"/>
                <w:szCs w:val="24"/>
              </w:rPr>
              <w:t>мещений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C7" w:rsidRPr="003447F1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7,9</w:t>
            </w:r>
          </w:p>
          <w:p w:rsidR="00FB69C7" w:rsidRPr="003447F1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C7" w:rsidRPr="003447F1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9C7" w:rsidRPr="003447F1" w:rsidTr="001251BD">
        <w:trPr>
          <w:trHeight w:val="15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000  00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BC3DB5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</w:tr>
      <w:tr w:rsidR="00FB69C7" w:rsidRPr="003447F1" w:rsidTr="001251BD">
        <w:trPr>
          <w:trHeight w:val="113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Default="00FB69C7" w:rsidP="00974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025 00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9"/>
            </w:tblGrid>
            <w:tr w:rsidR="00AE086F" w:rsidRPr="004B6827" w:rsidTr="001251BD">
              <w:trPr>
                <w:trHeight w:val="379"/>
              </w:trPr>
              <w:tc>
                <w:tcPr>
                  <w:tcW w:w="5249" w:type="dxa"/>
                </w:tcPr>
                <w:p w:rsidR="00AE086F" w:rsidRPr="00211E4A" w:rsidRDefault="00AE086F" w:rsidP="00211E4A">
                  <w:pPr>
                    <w:jc w:val="lef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211E4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Межбюджетные тр</w:t>
                  </w:r>
                  <w:r w:rsidR="00F96C60" w:rsidRPr="00211E4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а</w:t>
                  </w:r>
                  <w:r w:rsidRPr="00211E4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</w:tr>
          </w:tbl>
          <w:p w:rsidR="00FB69C7" w:rsidRDefault="00FB69C7" w:rsidP="00211E4A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69C7" w:rsidRPr="003447F1" w:rsidTr="001251BD">
        <w:trPr>
          <w:trHeight w:val="1136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Default="00FB69C7" w:rsidP="0067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9C7" w:rsidRPr="00FB69C7" w:rsidRDefault="00FB69C7" w:rsidP="00FB69C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69C7">
              <w:rPr>
                <w:rFonts w:ascii="Times New Roman" w:hAnsi="Times New Roman"/>
                <w:noProof/>
                <w:sz w:val="24"/>
                <w:szCs w:val="24"/>
              </w:rPr>
              <w:t>Межбюджетные тр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69C7" w:rsidRPr="003447F1" w:rsidTr="001251BD">
        <w:trPr>
          <w:trHeight w:val="15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3447F1" w:rsidRDefault="00FB69C7" w:rsidP="006B1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999 00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7793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очие межбюджетные трансферты, передаваемые бю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жетам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Default="00FB69C7" w:rsidP="00495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FB69C7" w:rsidRPr="003447F1" w:rsidTr="001251BD">
        <w:trPr>
          <w:trHeight w:val="15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Default="00FB69C7" w:rsidP="006B1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4999 05 0000 151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C7" w:rsidRPr="00495B9C" w:rsidRDefault="00FB69C7" w:rsidP="006B14FD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очие межбюджетные трансферты, передаваемые бю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жетам муниципальных районов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7" w:rsidRDefault="00FB69C7" w:rsidP="0097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</w:tr>
      <w:tr w:rsidR="00FB69C7" w:rsidRPr="00307AF4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8" w:type="dxa"/>
          <w:trHeight w:val="269"/>
        </w:trPr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C7" w:rsidRPr="00307AF4" w:rsidRDefault="00FB69C7" w:rsidP="00734CB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C7" w:rsidRPr="00307AF4" w:rsidRDefault="00FB69C7" w:rsidP="00734CB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C7" w:rsidRPr="00307AF4" w:rsidRDefault="00FB69C7" w:rsidP="00734CB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C7" w:rsidRPr="00307AF4" w:rsidRDefault="00FB69C7" w:rsidP="00734CB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C7" w:rsidRPr="00307AF4" w:rsidRDefault="00FB69C7" w:rsidP="00734CB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948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008"/>
        </w:trPr>
        <w:tc>
          <w:tcPr>
            <w:tcW w:w="965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51BD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125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51BD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  <w:p w:rsidR="00A46948" w:rsidRPr="00A46948" w:rsidRDefault="001251BD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 w:rsidR="00A46948"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</w:p>
          <w:p w:rsidR="00A46948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к Решению Совета муниципального</w:t>
            </w:r>
          </w:p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О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ненский район</w:t>
            </w:r>
          </w:p>
          <w:p w:rsidR="00A46948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</w:t>
            </w:r>
          </w:p>
          <w:p w:rsidR="00A46948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о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</w:t>
            </w:r>
          </w:p>
          <w:p w:rsidR="00A46948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5 год и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овый </w:t>
            </w:r>
          </w:p>
          <w:p w:rsidR="00A46948" w:rsidRDefault="00A46948" w:rsidP="00A469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Pr="00A46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16 и 2017 годы"</w:t>
            </w:r>
          </w:p>
          <w:p w:rsidR="00A46948" w:rsidRPr="00A1196D" w:rsidRDefault="00A1196D" w:rsidP="00A1196D">
            <w:pPr>
              <w:tabs>
                <w:tab w:val="left" w:pos="4800"/>
              </w:tabs>
              <w:ind w:left="48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2.2014  №  458</w:t>
            </w:r>
          </w:p>
        </w:tc>
      </w:tr>
      <w:tr w:rsidR="00A46948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23"/>
        </w:trPr>
        <w:tc>
          <w:tcPr>
            <w:tcW w:w="965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15  год</w:t>
            </w:r>
          </w:p>
        </w:tc>
      </w:tr>
      <w:tr w:rsidR="00A46948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23"/>
        </w:trPr>
        <w:tc>
          <w:tcPr>
            <w:tcW w:w="965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6948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23"/>
        </w:trPr>
        <w:tc>
          <w:tcPr>
            <w:tcW w:w="965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6948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80"/>
        </w:trPr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948" w:rsidRPr="008F4419" w:rsidRDefault="00A46948" w:rsidP="00A4694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948" w:rsidRPr="00A46948" w:rsidRDefault="00A46948" w:rsidP="00A46948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948" w:rsidRPr="00A46948" w:rsidRDefault="00A46948" w:rsidP="00A46948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948" w:rsidRPr="00A46948" w:rsidRDefault="00A46948" w:rsidP="00A46948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948" w:rsidRPr="00A46948" w:rsidRDefault="00A46948" w:rsidP="00A46948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A46948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80"/>
        </w:trPr>
        <w:tc>
          <w:tcPr>
            <w:tcW w:w="96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ыс. рублей)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948" w:rsidRPr="00A46948" w:rsidRDefault="006F5F26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BD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</w:t>
            </w:r>
          </w:p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136,5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22,1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59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ункционирование Правительства РФ, высших органов и</w:t>
            </w:r>
            <w:r w:rsidRPr="00A46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A46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лнительной власти субъектов РФ, местных админ</w:t>
            </w:r>
            <w:r w:rsidRPr="00A46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40,1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8,5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7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8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ая деятел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ащита населения и территории от чрезвычайных ситу</w:t>
            </w:r>
            <w:r w:rsidRPr="00A46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A46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й природного и техногенного характера, гражданская обор</w:t>
            </w:r>
            <w:r w:rsidRPr="00A46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оохранительной деятел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1,6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0,5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37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5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3,9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90,9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75,7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26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в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0</w:t>
            </w:r>
          </w:p>
        </w:tc>
      </w:tr>
      <w:tr w:rsidR="001251BD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BD" w:rsidRPr="00A46948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A46948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A46948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A46948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A46948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273848">
            <w:pPr>
              <w:tabs>
                <w:tab w:val="left" w:pos="235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273848">
            <w:pPr>
              <w:tabs>
                <w:tab w:val="left" w:pos="23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273848">
            <w:pPr>
              <w:tabs>
                <w:tab w:val="left" w:pos="23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273848">
            <w:pPr>
              <w:tabs>
                <w:tab w:val="left" w:pos="2356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9,9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38,4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 и кинемат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4,1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5,6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5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7,5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7,6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9,7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2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7,2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3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97,6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9,2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7,2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йской Федерации и муниципал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х образований общего хара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469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44063B" w:rsidRPr="00A46948" w:rsidTr="0012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11" w:type="dxa"/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убъектов Российской Федерации и муниципальных обр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48" w:rsidRPr="00A46948" w:rsidRDefault="00A46948" w:rsidP="00A4694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</w:tbl>
    <w:p w:rsidR="001251BD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1251BD" w:rsidRPr="00A46948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Приложение 11</w:t>
      </w:r>
    </w:p>
    <w:p w:rsidR="001251BD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к Решению Совета муниципального</w:t>
      </w:r>
    </w:p>
    <w:p w:rsidR="001251BD" w:rsidRPr="00A46948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>образования О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>радненский район</w:t>
      </w:r>
    </w:p>
    <w:p w:rsidR="001251BD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 xml:space="preserve">"О бюджете муниципального </w:t>
      </w:r>
    </w:p>
    <w:p w:rsidR="001251BD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о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ненский район </w:t>
      </w:r>
    </w:p>
    <w:p w:rsidR="001251BD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>на 2015 год 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</w:t>
      </w:r>
    </w:p>
    <w:p w:rsidR="001251BD" w:rsidRDefault="001251BD" w:rsidP="001251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A46948">
        <w:rPr>
          <w:rFonts w:ascii="Times New Roman" w:eastAsia="Times New Roman" w:hAnsi="Times New Roman"/>
          <w:sz w:val="28"/>
          <w:szCs w:val="28"/>
          <w:lang w:eastAsia="ru-RU"/>
        </w:rPr>
        <w:t>период 2016 и 2017 годы"</w:t>
      </w:r>
    </w:p>
    <w:p w:rsidR="00A46948" w:rsidRDefault="001251BD" w:rsidP="001251BD">
      <w:pPr>
        <w:tabs>
          <w:tab w:val="left" w:pos="12474"/>
        </w:tabs>
        <w:ind w:right="5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11.12.2014  №  458</w:t>
      </w:r>
    </w:p>
    <w:tbl>
      <w:tblPr>
        <w:tblW w:w="9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555"/>
        <w:gridCol w:w="523"/>
        <w:gridCol w:w="907"/>
        <w:gridCol w:w="929"/>
      </w:tblGrid>
      <w:tr w:rsidR="006F5F26" w:rsidRPr="006F5F26" w:rsidTr="001251BD">
        <w:trPr>
          <w:trHeight w:val="375"/>
        </w:trPr>
        <w:tc>
          <w:tcPr>
            <w:tcW w:w="97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1BD" w:rsidRPr="001251BD" w:rsidRDefault="001251BD" w:rsidP="006F5F26">
            <w:pPr>
              <w:jc w:val="right"/>
              <w:rPr>
                <w:rFonts w:ascii="Times New Roman" w:eastAsia="Times New Roman" w:hAnsi="Times New Roman"/>
                <w:sz w:val="18"/>
                <w:szCs w:val="28"/>
                <w:lang w:eastAsia="ru-RU"/>
              </w:rPr>
            </w:pPr>
          </w:p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ыс. рублей)</w:t>
            </w:r>
          </w:p>
        </w:tc>
      </w:tr>
      <w:tr w:rsidR="006F5F26" w:rsidRPr="006F5F26" w:rsidTr="001251BD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F5F26" w:rsidRPr="006F5F26" w:rsidTr="001251BD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РФ и муниц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исполнительной власти субъектов РФ, местных админ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51BD" w:rsidRPr="006F5F26" w:rsidTr="001251BD">
        <w:trPr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BD" w:rsidRPr="006F5F26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6F5F26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6F5F26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6F5F26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6F5F26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BD" w:rsidRPr="006F5F26" w:rsidRDefault="001251BD" w:rsidP="001251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61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нных органов и органов финансового (финанс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540948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540948" w:rsidRDefault="006F5F26" w:rsidP="006F5F26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540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ащита населения и территории от чрезвычайных ситу</w:t>
            </w:r>
            <w:r w:rsidRPr="00540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540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ций природного и техногенного характера, гражданская обор</w:t>
            </w:r>
            <w:r w:rsidRPr="00540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54094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авоохранительной деятельн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, кинематограф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8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йской Федерации и муниципальных образований о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540948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540948" w:rsidRDefault="006F5F26" w:rsidP="006F5F26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540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тации на выравнивание бюджетной обеспеченности суб</w:t>
            </w:r>
            <w:r w:rsidRPr="00540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ъ</w:t>
            </w:r>
            <w:r w:rsidRPr="00540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ктов Российской Федерации и муниципальных обр</w:t>
            </w:r>
            <w:r w:rsidRPr="00540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54094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F5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5F26" w:rsidRPr="006F5F26" w:rsidTr="001251BD">
        <w:trPr>
          <w:trHeight w:val="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26" w:rsidRPr="006F5F26" w:rsidRDefault="006F5F26" w:rsidP="006F5F2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F5F26" w:rsidRDefault="006F5F26" w:rsidP="00807D50">
      <w:pPr>
        <w:tabs>
          <w:tab w:val="left" w:pos="12474"/>
        </w:tabs>
        <w:ind w:right="537"/>
        <w:jc w:val="right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"/>
        <w:gridCol w:w="615"/>
        <w:gridCol w:w="4834"/>
        <w:gridCol w:w="568"/>
        <w:gridCol w:w="485"/>
        <w:gridCol w:w="696"/>
        <w:gridCol w:w="646"/>
        <w:gridCol w:w="1559"/>
      </w:tblGrid>
      <w:tr w:rsidR="004C4A9C" w:rsidRPr="0044063B" w:rsidTr="00273848">
        <w:trPr>
          <w:trHeight w:val="3073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9C" w:rsidRDefault="004C4A9C" w:rsidP="00F9569E">
            <w:pPr>
              <w:ind w:left="-93" w:firstLine="524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е 12</w:t>
            </w: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            </w:t>
            </w: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 Решению Совета муниципал</w:t>
            </w: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го</w:t>
            </w:r>
          </w:p>
          <w:p w:rsidR="004C4A9C" w:rsidRDefault="004C4A9C" w:rsidP="00F9569E">
            <w:pPr>
              <w:ind w:left="-93" w:firstLine="524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разования Отрадненский район</w:t>
            </w:r>
          </w:p>
          <w:p w:rsidR="004C4A9C" w:rsidRDefault="004C4A9C" w:rsidP="00F9569E">
            <w:pPr>
              <w:ind w:left="-93" w:firstLine="524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О бюджете муниципального</w:t>
            </w:r>
          </w:p>
          <w:p w:rsidR="00F9569E" w:rsidRDefault="004C4A9C" w:rsidP="00F9569E">
            <w:pPr>
              <w:ind w:left="-93" w:firstLine="524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разования Отрадненский район</w:t>
            </w:r>
          </w:p>
          <w:p w:rsidR="004C4A9C" w:rsidRDefault="004C4A9C" w:rsidP="00F9569E">
            <w:pPr>
              <w:ind w:left="-9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</w:t>
            </w:r>
            <w:r w:rsidR="00F9569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15 год и на плановый</w:t>
            </w:r>
          </w:p>
          <w:p w:rsidR="000A5D2B" w:rsidRDefault="004C4A9C" w:rsidP="00F9569E">
            <w:pPr>
              <w:ind w:left="-93" w:firstLine="524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иод 2016 и 2017 годов"</w:t>
            </w:r>
          </w:p>
          <w:p w:rsidR="004C4A9C" w:rsidRPr="000A5D2B" w:rsidRDefault="000A5D2B" w:rsidP="000A5D2B">
            <w:pPr>
              <w:tabs>
                <w:tab w:val="left" w:pos="4800"/>
              </w:tabs>
              <w:ind w:left="48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2.2014  №  458</w:t>
            </w:r>
          </w:p>
        </w:tc>
      </w:tr>
      <w:tr w:rsidR="0044063B" w:rsidRPr="0044063B" w:rsidTr="004C4A9C">
        <w:trPr>
          <w:trHeight w:val="169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69E" w:rsidRDefault="0044063B" w:rsidP="00F9569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аспределение бюджетных ассигнований по целевым статьям (мун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и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ципальным пр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граммам муниципального образования Отрадненский район и непрограммным напр</w:t>
            </w:r>
            <w:r w:rsid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влениям деятельности),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  <w:t>группам  и подгруппам видов расходов классификации расходов</w:t>
            </w:r>
          </w:p>
          <w:p w:rsidR="0044063B" w:rsidRPr="0044063B" w:rsidRDefault="0044063B" w:rsidP="00F956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б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ю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жетов</w:t>
            </w:r>
            <w:r w:rsid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F9569E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 2015 год</w:t>
            </w:r>
          </w:p>
        </w:tc>
      </w:tr>
      <w:tr w:rsidR="00F9569E" w:rsidRPr="0044063B" w:rsidTr="001C1EEB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9E" w:rsidRPr="0044063B" w:rsidRDefault="00F9569E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69E" w:rsidRPr="0044063B" w:rsidRDefault="00F9569E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69E" w:rsidRPr="0044063B" w:rsidRDefault="00F9569E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9E" w:rsidRPr="0044063B" w:rsidRDefault="00F9569E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9E" w:rsidRPr="0044063B" w:rsidRDefault="00F9569E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9E" w:rsidRPr="0044063B" w:rsidRDefault="00F9569E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9E" w:rsidRPr="004C4A9C" w:rsidRDefault="00F9569E" w:rsidP="004406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 ру</w:t>
            </w:r>
            <w:r w:rsidRPr="004C4A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)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3B" w:rsidRPr="004C4A9C" w:rsidRDefault="0044063B" w:rsidP="004C4A9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C4A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C4A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C4A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C4A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136,50</w:t>
            </w:r>
          </w:p>
        </w:tc>
      </w:tr>
      <w:tr w:rsidR="0044063B" w:rsidRPr="0044063B" w:rsidTr="00C2475B">
        <w:trPr>
          <w:trHeight w:val="125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С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здание условий для развития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й политики в отдельных секторах эко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ики муниципального образования От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08,80</w:t>
            </w:r>
          </w:p>
        </w:tc>
      </w:tr>
      <w:tr w:rsidR="0044063B" w:rsidRPr="0044063B" w:rsidTr="004C4A9C">
        <w:trPr>
          <w:trHeight w:val="7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администрации 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7,1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86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1,60</w:t>
            </w:r>
          </w:p>
        </w:tc>
      </w:tr>
      <w:tr w:rsidR="0044063B" w:rsidRPr="0044063B" w:rsidTr="004C4A9C">
        <w:trPr>
          <w:trHeight w:val="7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9,3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1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чие обязательства муниципального об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30</w:t>
            </w:r>
          </w:p>
        </w:tc>
      </w:tr>
      <w:tr w:rsidR="0044063B" w:rsidRPr="0044063B" w:rsidTr="004C4A9C">
        <w:trPr>
          <w:trHeight w:val="3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30</w:t>
            </w:r>
          </w:p>
        </w:tc>
      </w:tr>
      <w:tr w:rsidR="0044063B" w:rsidRPr="0044063B" w:rsidTr="00C2475B">
        <w:trPr>
          <w:trHeight w:val="73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ельных категорий в качестве нуждающ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х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 в жилых помещ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10</w:t>
            </w:r>
          </w:p>
        </w:tc>
      </w:tr>
      <w:tr w:rsidR="0044063B" w:rsidRPr="0044063B" w:rsidTr="00540948">
        <w:trPr>
          <w:trHeight w:val="6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</w:t>
            </w:r>
          </w:p>
        </w:tc>
      </w:tr>
      <w:tr w:rsidR="0044063B" w:rsidRPr="0044063B" w:rsidTr="00540948">
        <w:trPr>
          <w:trHeight w:val="723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ности комиссий по делам несовершен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0</w:t>
            </w:r>
          </w:p>
        </w:tc>
      </w:tr>
      <w:tr w:rsidR="0044063B" w:rsidRPr="0044063B" w:rsidTr="00C2475B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20</w:t>
            </w:r>
          </w:p>
        </w:tc>
      </w:tr>
      <w:tr w:rsidR="0044063B" w:rsidRPr="0044063B" w:rsidTr="004C4A9C">
        <w:trPr>
          <w:trHeight w:val="69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44063B" w:rsidRPr="0044063B" w:rsidTr="004C4A9C">
        <w:trPr>
          <w:trHeight w:val="4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ования Отрадненский район "Межвед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енная централизованная бухгалтерия по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луживанию муниципаль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7,7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7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7,70</w:t>
            </w:r>
          </w:p>
        </w:tc>
      </w:tr>
      <w:tr w:rsidR="0044063B" w:rsidRPr="0044063B" w:rsidTr="004C4A9C">
        <w:trPr>
          <w:trHeight w:val="13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муниципального казен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учреждения "Центр технического и хозяйственного обслуживания адми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рации муниципального образования Отрадн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9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9,00</w:t>
            </w:r>
          </w:p>
        </w:tc>
      </w:tr>
      <w:tr w:rsidR="0044063B" w:rsidRPr="0044063B" w:rsidTr="004C4A9C">
        <w:trPr>
          <w:trHeight w:val="36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,8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4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0</w:t>
            </w:r>
          </w:p>
        </w:tc>
      </w:tr>
      <w:tr w:rsidR="0044063B" w:rsidRPr="0044063B" w:rsidTr="004C4A9C">
        <w:trPr>
          <w:trHeight w:val="10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ования Отрадненский район "Многоф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ональный центр предоставления госуд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енных 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0</w:t>
            </w:r>
          </w:p>
        </w:tc>
      </w:tr>
      <w:tr w:rsidR="0044063B" w:rsidRPr="0044063B" w:rsidTr="004C4A9C">
        <w:trPr>
          <w:trHeight w:val="13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Обеспечение безопасности населения м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иципального образования 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83,30</w:t>
            </w:r>
          </w:p>
        </w:tc>
      </w:tr>
      <w:tr w:rsidR="0044063B" w:rsidRPr="0044063B" w:rsidTr="004C4A9C">
        <w:trPr>
          <w:trHeight w:val="37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защите населения и терри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ий от чрезвычайных ситуаций природ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и техногенного характера, гражданской обороне в муниципальном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5,10</w:t>
            </w:r>
          </w:p>
        </w:tc>
      </w:tr>
      <w:tr w:rsidR="0044063B" w:rsidRPr="0044063B" w:rsidTr="004C4A9C">
        <w:trPr>
          <w:trHeight w:val="40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0</w:t>
            </w:r>
          </w:p>
        </w:tc>
      </w:tr>
      <w:tr w:rsidR="0044063B" w:rsidRPr="0044063B" w:rsidTr="00540948">
        <w:trPr>
          <w:trHeight w:val="7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0</w:t>
            </w:r>
          </w:p>
        </w:tc>
      </w:tr>
      <w:tr w:rsidR="0044063B" w:rsidRPr="0044063B" w:rsidTr="00540948">
        <w:trPr>
          <w:trHeight w:val="7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готовка населения и организаций к д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иям в чрезвычайной ситуации в мирное и военное врем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0</w:t>
            </w:r>
          </w:p>
        </w:tc>
      </w:tr>
      <w:tr w:rsidR="0044063B" w:rsidRPr="0044063B" w:rsidTr="00540948">
        <w:trPr>
          <w:trHeight w:val="7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зервные фонды администрации 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ы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44063B" w:rsidRPr="0044063B" w:rsidTr="004C4A9C">
        <w:trPr>
          <w:trHeight w:val="16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циальные выплаты гражданам, кроме п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ичных нормативных социальных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44063B" w:rsidRPr="0044063B" w:rsidTr="004C4A9C">
        <w:trPr>
          <w:trHeight w:val="12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редства Резервного фонда администрации Краснодарского края на предупреждение и ликвидацию последствий чрезвычайных си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,1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ы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циальные выплаты гражданам, кроме п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ичных нормативных социальных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,6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тиводействие терроризму и экстрем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 в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8,2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по профилактике террор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а и экстрем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4063B" w:rsidRPr="0044063B" w:rsidTr="004C4A9C">
        <w:trPr>
          <w:trHeight w:val="7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4063B" w:rsidRPr="0044063B" w:rsidTr="004C4A9C">
        <w:trPr>
          <w:trHeight w:val="18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обслуживанию системы 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ома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еской пожарной сигнализ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3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9,4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90</w:t>
            </w:r>
          </w:p>
        </w:tc>
      </w:tr>
      <w:tr w:rsidR="0044063B" w:rsidRPr="0044063B" w:rsidTr="004C4A9C">
        <w:trPr>
          <w:trHeight w:val="47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учреждениях здравоохранения Крас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рского края мероприятий по профилактике террор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а в Краснодарском кра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9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9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филактика терроризма и экстремизма в Крас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рском кра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44063B" w:rsidRPr="0044063B" w:rsidTr="004C4A9C">
        <w:trPr>
          <w:trHeight w:val="105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сельского хозяйства и регулир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вание рынков сельскохозяйственной пр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укции, сырья и продовольствия в От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1,1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,10</w:t>
            </w:r>
          </w:p>
        </w:tc>
      </w:tr>
      <w:tr w:rsidR="0044063B" w:rsidRPr="0044063B" w:rsidTr="00540948">
        <w:trPr>
          <w:trHeight w:val="140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540948" w:rsidRDefault="0044063B" w:rsidP="0044063B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ого производства в Краснодарском крае в ч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и возмещения части процентной ставки по долг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рочным, среднесрочным и краткосрочным кр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итам, взятым малыми формами хозя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й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ования (за счет средств федерального бю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</w:t>
            </w:r>
            <w:r w:rsidRPr="0054094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жет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</w:tr>
      <w:tr w:rsidR="0044063B" w:rsidRPr="0044063B" w:rsidTr="004C4A9C">
        <w:trPr>
          <w:trHeight w:val="16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х организаций), индивидуальным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</w:tr>
      <w:tr w:rsidR="0044063B" w:rsidRPr="0044063B" w:rsidTr="004C4A9C">
        <w:trPr>
          <w:trHeight w:val="182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C4A9C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производства в Краснодарском крае в 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и</w:t>
            </w:r>
            <w:r w:rsid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доставления субсидий гражданам,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ущим личное подсобное хозяйство, кресть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им (фермерским) хозяйствам, индивиду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м предпринимателям, осуществляющим  деятельность в области сельскохоз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енного производства, сельскохозяйственным потре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ским кооперати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,50</w:t>
            </w:r>
          </w:p>
        </w:tc>
      </w:tr>
      <w:tr w:rsidR="0044063B" w:rsidRPr="0044063B" w:rsidTr="004C4A9C">
        <w:trPr>
          <w:trHeight w:val="3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х организаций), индивидуальным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,50</w:t>
            </w:r>
          </w:p>
        </w:tc>
      </w:tr>
      <w:tr w:rsidR="0044063B" w:rsidRPr="0044063B" w:rsidTr="004C4A9C">
        <w:trPr>
          <w:trHeight w:val="16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производства в Краснодарском кра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44063B" w:rsidRPr="0044063B" w:rsidTr="00540948">
        <w:trPr>
          <w:trHeight w:val="7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50</w:t>
            </w:r>
          </w:p>
        </w:tc>
      </w:tr>
      <w:tr w:rsidR="0044063B" w:rsidRPr="0044063B" w:rsidTr="004C4A9C">
        <w:trPr>
          <w:trHeight w:val="7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0</w:t>
            </w:r>
          </w:p>
        </w:tc>
      </w:tr>
      <w:tr w:rsidR="0044063B" w:rsidRPr="0044063B" w:rsidTr="004C4A9C">
        <w:trPr>
          <w:trHeight w:val="19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ий по предупреждению и ликвидации 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езней животных, их лечению, защите на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ения от болезней, общих для человека и животных, в части регулирования численности безнадз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животных на территории муниципальных образований Краснодарск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44063B" w:rsidRPr="0044063B" w:rsidTr="004C4A9C">
        <w:trPr>
          <w:trHeight w:val="67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44063B" w:rsidRPr="0044063B" w:rsidTr="004C4A9C">
        <w:trPr>
          <w:trHeight w:val="20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учреждений) и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</w:t>
            </w:r>
          </w:p>
        </w:tc>
      </w:tr>
      <w:tr w:rsidR="0044063B" w:rsidRPr="0044063B" w:rsidTr="004C4A9C">
        <w:trPr>
          <w:trHeight w:val="189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производства в Краснодарском крае в 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и возмещения части процентной ставки по долгосрочным, среднесрочным и краткоср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м кредитам, взятым малыми формами х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0</w:t>
            </w:r>
          </w:p>
        </w:tc>
      </w:tr>
      <w:tr w:rsidR="0044063B" w:rsidRPr="0044063B" w:rsidTr="00540948">
        <w:trPr>
          <w:trHeight w:val="14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х организаций), индивидуальным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0</w:t>
            </w:r>
          </w:p>
        </w:tc>
      </w:tr>
      <w:tr w:rsidR="0044063B" w:rsidRPr="0044063B" w:rsidTr="00540948">
        <w:trPr>
          <w:trHeight w:val="83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Экономическое развитие и инноваци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я экономика муниципального образов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26,00</w:t>
            </w:r>
          </w:p>
        </w:tc>
      </w:tr>
      <w:tr w:rsidR="0044063B" w:rsidRPr="0044063B" w:rsidTr="004C4A9C">
        <w:trPr>
          <w:trHeight w:val="12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держка малого и среднего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ельства в муниципальном образован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,00</w:t>
            </w:r>
          </w:p>
        </w:tc>
      </w:tr>
      <w:tr w:rsidR="0044063B" w:rsidRPr="0044063B" w:rsidTr="004C4A9C">
        <w:trPr>
          <w:trHeight w:val="143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Государственная поддержка малого и сред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предпринимательства, включая кресть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ие (ф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ские)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1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х организаций), индивидуальным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10</w:t>
            </w:r>
          </w:p>
        </w:tc>
      </w:tr>
      <w:tr w:rsidR="0044063B" w:rsidRPr="0044063B" w:rsidTr="004C4A9C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государственной поддержки малого и среднего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ства включая крестьянские (ферм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90</w:t>
            </w:r>
          </w:p>
        </w:tc>
      </w:tr>
      <w:tr w:rsidR="0044063B" w:rsidRPr="0044063B" w:rsidTr="004C4A9C">
        <w:trPr>
          <w:trHeight w:val="45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х организаций), индивидуальным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9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поддержке и развитию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44063B" w:rsidRPr="0044063B" w:rsidTr="004C4A9C">
        <w:trPr>
          <w:trHeight w:val="12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юридическим лицам (кроме не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ческих организаций), индивидуальным предприни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ормирование инвестиционной привлека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ст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Формирование инвестиционной привлека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ст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4063B" w:rsidRPr="0044063B" w:rsidTr="004C4A9C">
        <w:trPr>
          <w:trHeight w:val="79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4063B" w:rsidRPr="0044063B" w:rsidTr="004C4A9C">
        <w:trPr>
          <w:trHeight w:val="473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Отрадн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кого района "Комплексное и устойчивое разв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тие муниципального образования От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нский район в сфере строительства, арх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тектуры и дорожного хозя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,6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питальный ремонт и ремонт автомоби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дорог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4063B" w:rsidRPr="0044063B" w:rsidTr="004C4A9C">
        <w:trPr>
          <w:trHeight w:val="69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питальный ремонт, ремонт автомоби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дорог общего пользования населенных п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ов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равление архитектуры и градострои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а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44063B" w:rsidRPr="0044063B" w:rsidTr="00540948">
        <w:trPr>
          <w:trHeight w:val="3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44063B" w:rsidRPr="0044063B" w:rsidTr="00540948">
        <w:trPr>
          <w:trHeight w:val="653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культуры  муниципального 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разования Отрадненский район 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14,60</w:t>
            </w:r>
          </w:p>
        </w:tc>
      </w:tr>
      <w:tr w:rsidR="0044063B" w:rsidRPr="0044063B" w:rsidTr="004C4A9C">
        <w:trPr>
          <w:trHeight w:val="163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циально</w:t>
            </w:r>
            <w:r w:rsidR="00626B3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-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ультурное развитие и органи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ция досуга населения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в области куль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44063B" w:rsidRPr="0044063B" w:rsidTr="004C4A9C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инфраструктуры кинопоказа в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инфраструктуры кинопоказа в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7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7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ультура Кубани в муниципальном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44063B" w:rsidRPr="0044063B" w:rsidTr="004C4A9C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к муниципальных образований и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к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дровое обеспечение сферы культуры и 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,10</w:t>
            </w:r>
          </w:p>
        </w:tc>
      </w:tr>
      <w:tr w:rsidR="0044063B" w:rsidRPr="0044063B" w:rsidTr="004C4A9C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этапное повышение уровня средней за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,1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,10</w:t>
            </w:r>
          </w:p>
        </w:tc>
      </w:tr>
      <w:tr w:rsidR="0044063B" w:rsidRPr="0044063B" w:rsidTr="004C4A9C">
        <w:trPr>
          <w:trHeight w:val="5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в целях поэтапного повыш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уровня средней заработной платы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иков муниципальных учреждений до средней за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ой платы по Краснод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му кра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50</w:t>
            </w:r>
          </w:p>
        </w:tc>
      </w:tr>
      <w:tr w:rsidR="0044063B" w:rsidRPr="0044063B" w:rsidTr="004C4A9C">
        <w:trPr>
          <w:trHeight w:val="7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5,8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5,80</w:t>
            </w:r>
          </w:p>
        </w:tc>
      </w:tr>
      <w:tr w:rsidR="0044063B" w:rsidRPr="0044063B" w:rsidTr="00540948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муниципальными учрежде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ми к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итального ремон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</w:t>
            </w:r>
          </w:p>
        </w:tc>
      </w:tr>
      <w:tr w:rsidR="0044063B" w:rsidRPr="0044063B" w:rsidTr="004C4A9C">
        <w:trPr>
          <w:trHeight w:val="23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муниципальными учрежде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ми прочи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44063B" w:rsidRPr="0044063B" w:rsidTr="004C4A9C">
        <w:trPr>
          <w:trHeight w:val="126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мпенсация расходов на оплату жилых п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щений, отопления и освещения раб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кам государственных и муниципаль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, проживающим и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ающим в сельской мест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44063B" w:rsidRPr="0044063B" w:rsidTr="004C4A9C">
        <w:trPr>
          <w:trHeight w:val="39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й поддержки в виде компенсации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ходов на оплату жилых помещений, отопления и освещения педагогическим работникам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ых образовательных организаций,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ложенных на территории Краснодарского края, проживающим и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ающим в сельской местности, рабочих поселках (поселках гор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го типа) К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44063B" w:rsidRPr="0044063B" w:rsidTr="004C4A9C">
        <w:trPr>
          <w:trHeight w:val="5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физической культуры и массов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го спорта в Отрадненском 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08,4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8,4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5,00</w:t>
            </w:r>
          </w:p>
        </w:tc>
      </w:tr>
      <w:tr w:rsidR="0044063B" w:rsidRPr="0044063B" w:rsidTr="004C4A9C">
        <w:trPr>
          <w:trHeight w:val="4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00</w:t>
            </w:r>
          </w:p>
        </w:tc>
      </w:tr>
      <w:tr w:rsidR="0044063B" w:rsidRPr="0044063B" w:rsidTr="004C4A9C">
        <w:trPr>
          <w:trHeight w:val="7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3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муниципальными учрежде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ми прочи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70</w:t>
            </w:r>
          </w:p>
        </w:tc>
      </w:tr>
      <w:tr w:rsidR="0044063B" w:rsidRPr="0044063B" w:rsidTr="004C4A9C">
        <w:trPr>
          <w:trHeight w:val="83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еализация мероприятий муниципальная пр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грамма  муниципального образования Отра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енский район "Развитие физической культ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ы и массового спорта в Отрадненском ра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60</w:t>
            </w:r>
          </w:p>
        </w:tc>
      </w:tr>
      <w:tr w:rsidR="0044063B" w:rsidRPr="0044063B" w:rsidTr="004C4A9C">
        <w:trPr>
          <w:trHeight w:val="1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60</w:t>
            </w:r>
          </w:p>
        </w:tc>
      </w:tr>
      <w:tr w:rsidR="0044063B" w:rsidRPr="0044063B" w:rsidTr="004C4A9C">
        <w:trPr>
          <w:trHeight w:val="10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этапное повышение уровня средней за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0</w:t>
            </w:r>
          </w:p>
        </w:tc>
      </w:tr>
      <w:tr w:rsidR="0044063B" w:rsidRPr="0044063B" w:rsidTr="00540948">
        <w:trPr>
          <w:trHeight w:val="231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й поддержки в виде компенсации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ходов на оплату жилых помещений, отопления и освещения педагогическим работникам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ых образовательных организаций,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ложенных на территории Краснодарского края, проживающим и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ающим в сельской местности, рабочих поселках (поселках гор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го типа) К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</w:tr>
      <w:tr w:rsidR="0044063B" w:rsidRPr="0044063B" w:rsidTr="004C4A9C">
        <w:trPr>
          <w:trHeight w:val="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в целях поэтапного повыш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уровня средней заработной платы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иков муниципальных учреждений до средней за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ой платы по Краснод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му кра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0</w:t>
            </w:r>
          </w:p>
        </w:tc>
      </w:tr>
      <w:tr w:rsidR="0044063B" w:rsidRPr="0044063B" w:rsidTr="004C4A9C">
        <w:trPr>
          <w:trHeight w:val="54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Молодежь Отрадненского рай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6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7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,10</w:t>
            </w:r>
          </w:p>
        </w:tc>
      </w:tr>
      <w:tr w:rsidR="0044063B" w:rsidRPr="0044063B" w:rsidTr="004C4A9C">
        <w:trPr>
          <w:trHeight w:val="4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00</w:t>
            </w:r>
          </w:p>
        </w:tc>
      </w:tr>
      <w:tr w:rsidR="0044063B" w:rsidRPr="0044063B" w:rsidTr="004C4A9C">
        <w:trPr>
          <w:trHeight w:val="66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Мо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ежь Куба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0</w:t>
            </w:r>
          </w:p>
        </w:tc>
      </w:tr>
      <w:tr w:rsidR="0044063B" w:rsidRPr="0044063B" w:rsidTr="004C4A9C">
        <w:trPr>
          <w:trHeight w:val="5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Отрадненского района "Молодежь Отраднен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00</w:t>
            </w:r>
          </w:p>
        </w:tc>
      </w:tr>
      <w:tr w:rsidR="0044063B" w:rsidRPr="0044063B" w:rsidTr="004C4A9C">
        <w:trPr>
          <w:trHeight w:val="4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0</w:t>
            </w:r>
          </w:p>
        </w:tc>
      </w:tr>
      <w:tr w:rsidR="0044063B" w:rsidRPr="0044063B" w:rsidTr="004C4A9C">
        <w:trPr>
          <w:trHeight w:val="6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Социальная поддержка гражда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482,3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3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поддержке социально ори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и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анных некоммерческих организ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4063B" w:rsidRPr="0044063B" w:rsidTr="00540948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)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4063B" w:rsidRPr="0044063B" w:rsidTr="00540948">
        <w:trPr>
          <w:trHeight w:val="126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е должности, муниципальные должности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ой службы муниципального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ы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44063B" w:rsidRPr="0044063B" w:rsidTr="004C4A9C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 в трудной ж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по социальной п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ержке гражда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4063B" w:rsidRPr="0044063B" w:rsidTr="004C4A9C">
        <w:trPr>
          <w:trHeight w:val="3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) учреж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35,00</w:t>
            </w:r>
          </w:p>
        </w:tc>
      </w:tr>
      <w:tr w:rsidR="0044063B" w:rsidRPr="0044063B" w:rsidTr="004C4A9C">
        <w:trPr>
          <w:trHeight w:val="126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денежных выплат на содержание детей-сирот и детей, ост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шихся бе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br/>
              <w:t>попечения родителей, находящихся под оп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й (попечительством) или переданных на воспитание в приемные семь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4,8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1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ы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8,70</w:t>
            </w:r>
          </w:p>
        </w:tc>
      </w:tr>
      <w:tr w:rsidR="0044063B" w:rsidRPr="0044063B" w:rsidTr="004C4A9C">
        <w:trPr>
          <w:trHeight w:val="69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е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7,8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7,80</w:t>
            </w:r>
          </w:p>
        </w:tc>
      </w:tr>
      <w:tr w:rsidR="0044063B" w:rsidRPr="0044063B" w:rsidTr="004C4A9C">
        <w:trPr>
          <w:trHeight w:val="8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деятельности по опеке и попечительству в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шении не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0</w:t>
            </w:r>
          </w:p>
        </w:tc>
      </w:tr>
      <w:tr w:rsidR="0044063B" w:rsidRPr="0044063B" w:rsidTr="004C4A9C">
        <w:trPr>
          <w:trHeight w:val="17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6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0</w:t>
            </w:r>
          </w:p>
        </w:tc>
      </w:tr>
      <w:tr w:rsidR="0044063B" w:rsidRPr="0044063B" w:rsidTr="004C4A9C">
        <w:trPr>
          <w:trHeight w:val="11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чий по организации оздоровления и отдыха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80</w:t>
            </w:r>
          </w:p>
        </w:tc>
      </w:tr>
      <w:tr w:rsidR="0044063B" w:rsidRPr="0044063B" w:rsidTr="00540948">
        <w:trPr>
          <w:trHeight w:val="8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44063B" w:rsidRPr="0044063B" w:rsidTr="00540948">
        <w:trPr>
          <w:trHeight w:val="65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здравоохранения в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м образовании Отрадненский 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324,2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44063B" w:rsidRPr="0044063B" w:rsidTr="004C4A9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C4A9C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 по организации оказания ме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нской</w:t>
            </w:r>
            <w:r w:rsid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ршенствование системы оказания спец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изированной медицинской помощи, скорой медиц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44063B" w:rsidRPr="0044063B" w:rsidTr="004C4A9C">
        <w:trPr>
          <w:trHeight w:val="223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й поддержки жертвам политических репр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ий, труженикам тыла, ветеранам труда, ве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нам военной службы, достигшим в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та, дающего право на пенсию по старости, в 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ном изготовлении и ремонте зубных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зов (кроме изготовленных из драгоц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металлов) в сложных клинических случаях 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езирова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дровое обеспечение системы здравоохра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вышение квалификации работников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учреждений здравоохра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9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90</w:t>
            </w:r>
          </w:p>
        </w:tc>
      </w:tr>
      <w:tr w:rsidR="0044063B" w:rsidRPr="0044063B" w:rsidTr="004C4A9C">
        <w:trPr>
          <w:trHeight w:val="12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е по переподготовке и повыш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квалификации работников здравоохра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4063B" w:rsidRPr="0044063B" w:rsidTr="004C4A9C">
        <w:trPr>
          <w:trHeight w:val="7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ршенствование системы льготного лек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енного обеспечения в амбулаторных ус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6,50</w:t>
            </w:r>
          </w:p>
        </w:tc>
      </w:tr>
      <w:tr w:rsidR="0044063B" w:rsidRPr="0044063B" w:rsidTr="004C4A9C">
        <w:trPr>
          <w:trHeight w:val="4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лучшение лекарственного обеспечения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,7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,70</w:t>
            </w:r>
          </w:p>
        </w:tc>
      </w:tr>
      <w:tr w:rsidR="0044063B" w:rsidRPr="0044063B" w:rsidTr="004C4A9C">
        <w:trPr>
          <w:trHeight w:val="187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ой поддержки отдельным группам населения в обеспечении лекар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етированные</w:t>
            </w:r>
            <w:proofErr w:type="spellEnd"/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ах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оснижающие</w:t>
            </w:r>
            <w:proofErr w:type="spellEnd"/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адки органов и тканей, получающих им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депрессан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44063B" w:rsidRPr="0044063B" w:rsidTr="00540948">
        <w:trPr>
          <w:trHeight w:val="89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образования в муниц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пальном образовании Отрадненский 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6024,6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108,3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8,6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8,6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 "Развитие образования в 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м образовании Отрадненский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1,2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0,2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44063B" w:rsidRPr="0044063B" w:rsidTr="004C4A9C">
        <w:trPr>
          <w:trHeight w:val="97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дернизация региональных систем дошко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образования в рамках подпрограммы "Развитие дошкольного, общего и допол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ного образования детей " го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рственной программы Российской Фе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ции "Развитие образования" на 2013-2020 г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,30</w:t>
            </w:r>
          </w:p>
        </w:tc>
      </w:tr>
      <w:tr w:rsidR="0044063B" w:rsidRPr="0044063B" w:rsidTr="004C4A9C">
        <w:trPr>
          <w:trHeight w:val="22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и автономным уч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дениям, государственным (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м) унитарным предприятиям на о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ществление капитальных вложений в объекты капиталь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строительства государственной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й) собственности или приобретение объектов недвижимого имущества в госуд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енную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ую) собствен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,3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полнительная помощь местным бюд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ам для решения социально значимых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с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4063B" w:rsidRPr="0044063B" w:rsidTr="004C4A9C">
        <w:trPr>
          <w:trHeight w:val="63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в целях поэтапного повыш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уровня средней заработной платы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иков муниципальных учреждений до средней за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ой платы по Краснод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му кра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1,3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системы дошкольного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на реализацию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КК "Развитие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4,90</w:t>
            </w:r>
          </w:p>
        </w:tc>
      </w:tr>
      <w:tr w:rsidR="0044063B" w:rsidRPr="0044063B" w:rsidTr="004C4A9C">
        <w:trPr>
          <w:trHeight w:val="7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2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,8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</w:t>
            </w:r>
          </w:p>
        </w:tc>
      </w:tr>
      <w:tr w:rsidR="0044063B" w:rsidRPr="0044063B" w:rsidTr="00540948">
        <w:trPr>
          <w:trHeight w:val="189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ации части родительской платы за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мотр и уход за детьми, посещающими образова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е организации, реализующие  общеобр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ательную программу дошкольного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0</w:t>
            </w:r>
          </w:p>
        </w:tc>
      </w:tr>
      <w:tr w:rsidR="0044063B" w:rsidRPr="0044063B" w:rsidTr="004C4A9C">
        <w:trPr>
          <w:trHeight w:val="7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ы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3,60</w:t>
            </w:r>
          </w:p>
        </w:tc>
      </w:tr>
      <w:tr w:rsidR="0044063B" w:rsidRPr="0044063B" w:rsidTr="004C4A9C">
        <w:trPr>
          <w:trHeight w:val="289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й поддержки в виде компенсации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ходов на оплату жилых помещений, отопления и освещения педагогическим работникам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ых образовательных организаций,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ложенных на территории Краснодарского края, проживающим и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ающим в сельской местности, рабочих поселках (поселках гор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го типа) К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,5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8,6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90</w:t>
            </w:r>
          </w:p>
        </w:tc>
      </w:tr>
      <w:tr w:rsidR="0044063B" w:rsidRPr="0044063B" w:rsidTr="004C4A9C">
        <w:trPr>
          <w:trHeight w:val="28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ий по обеспечению государственных г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нтий реализации прав на получение общедоступ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и бесплатного 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13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385,4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28,30</w:t>
            </w:r>
          </w:p>
        </w:tc>
      </w:tr>
      <w:tr w:rsidR="0044063B" w:rsidRPr="0044063B" w:rsidTr="004C4A9C">
        <w:trPr>
          <w:trHeight w:val="9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емирование дошкольных образова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организаций, внедряющих инновационные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ова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е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4063B" w:rsidRPr="0044063B" w:rsidTr="004C4A9C">
        <w:trPr>
          <w:trHeight w:val="68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м учащихся из многодетных семей в муниц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7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</w:t>
            </w:r>
          </w:p>
        </w:tc>
      </w:tr>
      <w:tr w:rsidR="0044063B" w:rsidRPr="0044063B" w:rsidTr="004C4A9C">
        <w:trPr>
          <w:trHeight w:val="18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в целях поэтапного повыш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уровня средней заработной платы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иков муниципальных учреждений до средней за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отной платы по Краснод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му кра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системы дошкольного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30</w:t>
            </w:r>
          </w:p>
        </w:tc>
      </w:tr>
      <w:tr w:rsidR="0044063B" w:rsidRPr="0044063B" w:rsidTr="004C4A9C">
        <w:trPr>
          <w:trHeight w:val="8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00</w:t>
            </w:r>
          </w:p>
        </w:tc>
      </w:tr>
      <w:tr w:rsidR="0044063B" w:rsidRPr="0044063B" w:rsidTr="00540948">
        <w:trPr>
          <w:trHeight w:val="7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Отрадненского района "Развитие об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8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4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государственных гарантий ре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ции прав на получение общедоступ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и бесплат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68,6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83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5,60</w:t>
            </w:r>
          </w:p>
        </w:tc>
      </w:tr>
      <w:tr w:rsidR="0044063B" w:rsidRPr="0044063B" w:rsidTr="004C4A9C">
        <w:trPr>
          <w:trHeight w:val="52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реализации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и прочие мероприятия в области об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,3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9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60</w:t>
            </w:r>
          </w:p>
        </w:tc>
      </w:tr>
      <w:tr w:rsidR="0044063B" w:rsidRPr="0044063B" w:rsidTr="004C4A9C">
        <w:trPr>
          <w:trHeight w:val="8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7,4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7,4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Д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ти Куба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42,60</w:t>
            </w:r>
          </w:p>
        </w:tc>
      </w:tr>
      <w:tr w:rsidR="0044063B" w:rsidRPr="0044063B" w:rsidTr="004C4A9C">
        <w:trPr>
          <w:trHeight w:val="4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2,60</w:t>
            </w:r>
          </w:p>
        </w:tc>
      </w:tr>
      <w:tr w:rsidR="0044063B" w:rsidRPr="0044063B" w:rsidTr="004C4A9C">
        <w:trPr>
          <w:trHeight w:val="28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бия детям-сиротам и детям, оставш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 без попечения родителей, и лицам из их числа на государственную регистрацию права с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енности (права пожизненного наследуемого владения), в том числе на оплату услуг, не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ходимых для ее осуществления, за исключе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м жилых по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щений, приобретенных за счет средств к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ого бюдже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аты г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,0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,00</w:t>
            </w:r>
          </w:p>
        </w:tc>
      </w:tr>
      <w:tr w:rsidR="0044063B" w:rsidRPr="0044063B" w:rsidTr="00540948">
        <w:trPr>
          <w:trHeight w:val="19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чий по организации подвоза детей-сирот и детей, оставшихся без попечения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ителей, находящихся под опекой (попе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ством), в приемных или патронатных 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ьях (в том числе кровных детей), к месту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44063B" w:rsidRPr="0044063B" w:rsidTr="00540948">
        <w:trPr>
          <w:trHeight w:val="7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44063B" w:rsidRPr="0044063B" w:rsidTr="004C4A9C">
        <w:trPr>
          <w:trHeight w:val="261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ния детям-сиротам и детям, оставшихся без поп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ения родителей, содействия в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долении трудной жизненной ситуации, и осуществ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контроля за использованием детьми-сиротами и детьми, оставшимися без попе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родителей, лицами из числа 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й сирот и детей, оставшихся без попечения 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ителей, предоставленных им жилых помещений сп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ализированного жилищ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фонд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0</w:t>
            </w:r>
          </w:p>
        </w:tc>
      </w:tr>
      <w:tr w:rsidR="0044063B" w:rsidRPr="0044063B" w:rsidTr="004C4A9C">
        <w:trPr>
          <w:trHeight w:val="7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Отрадненского района "Дети К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80</w:t>
            </w:r>
          </w:p>
        </w:tc>
      </w:tr>
      <w:tr w:rsidR="0044063B" w:rsidRPr="0044063B" w:rsidTr="004C4A9C">
        <w:trPr>
          <w:trHeight w:val="66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8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4063B" w:rsidRPr="0044063B" w:rsidTr="004C4A9C">
        <w:trPr>
          <w:trHeight w:val="16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щений детям-сиротам и детям, оставш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я без попечения роди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ей, и лицам из их числа по договорам найма специализи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анных жилых помещ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44063B" w:rsidRPr="0044063B" w:rsidTr="004C4A9C">
        <w:trPr>
          <w:trHeight w:val="7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юджетные инвестиции на приобретение о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ъ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ктов недвижимого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2,50</w:t>
            </w:r>
          </w:p>
        </w:tc>
      </w:tr>
      <w:tr w:rsidR="0044063B" w:rsidRPr="0044063B" w:rsidTr="004C4A9C">
        <w:trPr>
          <w:trHeight w:val="119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топливно-энергетического к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плекса муниципального образования 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6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0</w:t>
            </w:r>
          </w:p>
        </w:tc>
      </w:tr>
      <w:tr w:rsidR="0044063B" w:rsidRPr="0044063B" w:rsidTr="00540948">
        <w:trPr>
          <w:trHeight w:val="1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по организации г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н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44063B" w:rsidRPr="0044063B" w:rsidTr="00540948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подготовке к осенне-зимнему пе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4063B" w:rsidRPr="0044063B" w:rsidTr="004C4A9C">
        <w:trPr>
          <w:trHeight w:val="139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общественной инфр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труктуры муниципального образования Отрадн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9,00</w:t>
            </w:r>
          </w:p>
        </w:tc>
      </w:tr>
      <w:tr w:rsidR="0044063B" w:rsidRPr="0044063B" w:rsidTr="004C4A9C">
        <w:trPr>
          <w:trHeight w:val="4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общественной инфраструктуры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Охрана окружающей среды и обеспечение экологической б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з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пасности на территории муниципального образования Отрадн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рганизация утилизации и переработки  бы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4063B" w:rsidRPr="0044063B" w:rsidTr="004C4A9C">
        <w:trPr>
          <w:trHeight w:val="55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Противодействие незаконному обороту наркотик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и распространения наркотиче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тиводействие злоупотреблению нарко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ками и их незаконному обороту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44063B" w:rsidRPr="0044063B" w:rsidTr="004C4A9C">
        <w:trPr>
          <w:trHeight w:val="7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4063B" w:rsidRPr="0044063B" w:rsidTr="004C4A9C">
        <w:trPr>
          <w:trHeight w:val="11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Управление муниципальными финанс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18,50</w:t>
            </w:r>
          </w:p>
        </w:tc>
      </w:tr>
      <w:tr w:rsidR="0044063B" w:rsidRPr="0044063B" w:rsidTr="004C4A9C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рганизация бюджетного процесса и управ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оцентные платежи по долговым обязат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4063B" w:rsidRPr="0044063B" w:rsidTr="00540948">
        <w:trPr>
          <w:trHeight w:val="183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образования От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4,50</w:t>
            </w:r>
          </w:p>
        </w:tc>
      </w:tr>
      <w:tr w:rsidR="0044063B" w:rsidRPr="0044063B" w:rsidTr="004C4A9C">
        <w:trPr>
          <w:trHeight w:val="8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4063B" w:rsidRPr="0044063B" w:rsidTr="004C4A9C">
        <w:trPr>
          <w:trHeight w:val="110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Управление муниципальным имуществом и земельными ресурсами муниципального образования Отрадненский 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07,8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униципальная политика в области прива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ции, управления муниципальной соб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стью и 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льными ресурс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4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держание и обслуживание казны 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го образования Отрадненский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,10</w:t>
            </w:r>
          </w:p>
        </w:tc>
      </w:tr>
      <w:tr w:rsidR="0044063B" w:rsidRPr="0044063B" w:rsidTr="004C4A9C">
        <w:trPr>
          <w:trHeight w:val="84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,10</w:t>
            </w:r>
          </w:p>
        </w:tc>
      </w:tr>
      <w:tr w:rsidR="0044063B" w:rsidRPr="0044063B" w:rsidTr="004C4A9C">
        <w:trPr>
          <w:trHeight w:val="157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чий по распоряжению земельными участками, находящимися в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й собственности Краснодарского края, из фонда перераспределения земель Краснодарского кра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44063B" w:rsidRPr="0044063B" w:rsidTr="004C4A9C">
        <w:trPr>
          <w:trHeight w:val="82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отдела земе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и имущественных отношений адми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рации 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,30</w:t>
            </w:r>
          </w:p>
        </w:tc>
      </w:tr>
      <w:tr w:rsidR="0044063B" w:rsidRPr="0044063B" w:rsidTr="004C4A9C">
        <w:trPr>
          <w:trHeight w:val="7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,3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30</w:t>
            </w:r>
          </w:p>
        </w:tc>
      </w:tr>
      <w:tr w:rsidR="0044063B" w:rsidRPr="0044063B" w:rsidTr="004C4A9C">
        <w:trPr>
          <w:trHeight w:val="7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44063B" w:rsidRPr="0044063B" w:rsidTr="004C4A9C">
        <w:trPr>
          <w:trHeight w:val="141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Развитие санаторно-курортного и турис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кого комплекса муниципального образ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вания Отрадненский район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санаторно-курортного и тури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го 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44063B" w:rsidRPr="0044063B" w:rsidTr="004C4A9C">
        <w:trPr>
          <w:trHeight w:val="9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Отрадненского района "Развитие са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орно-курортного и туристского к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лек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44063B" w:rsidRPr="0044063B" w:rsidTr="00540948">
        <w:trPr>
          <w:trHeight w:val="7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44063B" w:rsidRPr="0044063B" w:rsidTr="00540948">
        <w:trPr>
          <w:trHeight w:val="16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Укрепление материально-технической б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зы архивного отдела администрации му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ципального образования Отрадненский район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44063B" w:rsidRPr="0044063B" w:rsidTr="004C4A9C">
        <w:trPr>
          <w:trHeight w:val="43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крепление материально-технической базы архивного отдела администрации 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ого образо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4063B" w:rsidRPr="0044063B" w:rsidTr="004C4A9C">
        <w:trPr>
          <w:trHeight w:val="267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по формированию и содер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ципальных архив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4063B" w:rsidRPr="0044063B" w:rsidTr="004C4A9C">
        <w:trPr>
          <w:trHeight w:val="7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4063B" w:rsidRPr="0044063B" w:rsidTr="004C4A9C">
        <w:trPr>
          <w:trHeight w:val="73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хранность и содержание архивных ф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в, внедрение информационных технологий, 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дание электронных архивов и 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еменного научно-справочного аппарата к ни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4063B" w:rsidRPr="0044063B" w:rsidTr="004C4A9C">
        <w:trPr>
          <w:trHeight w:val="72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4063B" w:rsidRPr="0044063B" w:rsidTr="004C4A9C">
        <w:trPr>
          <w:trHeight w:val="16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 "Д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тупная среда жизнедеятельности инв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ов и других маломобильных групп насе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ия муниципального образования Отр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2,60</w:t>
            </w:r>
          </w:p>
        </w:tc>
      </w:tr>
      <w:tr w:rsidR="0044063B" w:rsidRPr="0044063B" w:rsidTr="004C4A9C">
        <w:trPr>
          <w:trHeight w:val="45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,60</w:t>
            </w:r>
          </w:p>
        </w:tc>
      </w:tr>
      <w:tr w:rsidR="0044063B" w:rsidRPr="0044063B" w:rsidTr="004C4A9C">
        <w:trPr>
          <w:trHeight w:val="16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раммы муниципального образования От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енский район "Доступная среда жизнед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ности инвалидов и других м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обильных групп населения муниципального об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60</w:t>
            </w:r>
          </w:p>
        </w:tc>
      </w:tr>
      <w:tr w:rsidR="0044063B" w:rsidRPr="0044063B" w:rsidTr="004C4A9C">
        <w:trPr>
          <w:trHeight w:val="40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0</w:t>
            </w:r>
          </w:p>
        </w:tc>
      </w:tr>
      <w:tr w:rsidR="0044063B" w:rsidRPr="0044063B" w:rsidTr="004C4A9C">
        <w:trPr>
          <w:trHeight w:val="6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роприятия государственной программы Росс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ой Федерации "Доступная среда" на 2011 - 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00</w:t>
            </w:r>
          </w:p>
        </w:tc>
      </w:tr>
      <w:tr w:rsidR="0044063B" w:rsidRPr="0044063B" w:rsidTr="004C4A9C">
        <w:trPr>
          <w:trHeight w:val="3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0</w:t>
            </w:r>
          </w:p>
        </w:tc>
      </w:tr>
      <w:tr w:rsidR="0044063B" w:rsidRPr="0044063B" w:rsidTr="004C4A9C">
        <w:trPr>
          <w:trHeight w:val="67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государственной программы Российской Федерации "Д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упная среда" на 2011-2015г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00</w:t>
            </w:r>
          </w:p>
        </w:tc>
      </w:tr>
      <w:tr w:rsidR="0044063B" w:rsidRPr="0044063B" w:rsidTr="004C4A9C">
        <w:trPr>
          <w:trHeight w:val="34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1,9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ации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,90</w:t>
            </w:r>
          </w:p>
        </w:tc>
      </w:tr>
      <w:tr w:rsidR="0044063B" w:rsidRPr="0044063B" w:rsidTr="00540948">
        <w:trPr>
          <w:trHeight w:val="1968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ых выборов местного референдума, голосования по отзыву депутата, члена выб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органа местного самоуправления, выб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ого должностного лица местного самоуп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ления, голосования по вопросам изменения границ муниципального образования, преоб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ования муниципального обр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44063B" w:rsidRPr="0044063B" w:rsidTr="004C4A9C">
        <w:trPr>
          <w:trHeight w:val="559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полномочий по состав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(изменению) списков кандидатов в прися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е заседатели федеральных судов общей юр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икции в Российской Феде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44063B" w:rsidRPr="0044063B" w:rsidTr="00540948">
        <w:trPr>
          <w:trHeight w:val="29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540948" w:rsidRDefault="0044063B" w:rsidP="0044063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о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расходов, связанных с оказанием в 2015 году медицинскими организациями, подведомственными органам исполнител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Ф и органам местн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, гражданам </w:t>
            </w:r>
            <w:proofErr w:type="spellStart"/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ы</w:t>
            </w:r>
            <w:proofErr w:type="spellEnd"/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ам без гражданства медицинской пом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 и проведением профилактических пр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ок, включенных в календарь профила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прививок по эпидемическим пок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4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4063B" w:rsidRPr="0044063B" w:rsidTr="004C4A9C">
        <w:trPr>
          <w:trHeight w:val="91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ю и утверждению списков граждан, постр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авших в результате чрезвычайной ситу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44063B" w:rsidRPr="0044063B" w:rsidTr="004C4A9C">
        <w:trPr>
          <w:trHeight w:val="76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44063B" w:rsidRPr="0044063B" w:rsidTr="004C4A9C">
        <w:trPr>
          <w:trHeight w:val="7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программные расходы Финансового управления муниципального образов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38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держание устойчивого исполнения ме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44063B" w:rsidRPr="0044063B" w:rsidTr="00540948">
        <w:trPr>
          <w:trHeight w:val="631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ен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44063B" w:rsidRPr="0044063B" w:rsidTr="004C4A9C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44063B" w:rsidRPr="0044063B" w:rsidTr="004C4A9C">
        <w:trPr>
          <w:trHeight w:val="40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епрограммное обеспечение деятельн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сти Контрольно-счетной палаты муниципал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44063B" w:rsidRPr="0044063B" w:rsidTr="00540948">
        <w:trPr>
          <w:trHeight w:val="92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уководитель Контрольно-счетной палаты м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ципального образования Отрадненский р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н и его 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44063B" w:rsidRPr="0044063B" w:rsidTr="00540948">
        <w:trPr>
          <w:trHeight w:val="7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44063B" w:rsidRPr="0044063B" w:rsidTr="00540948">
        <w:trPr>
          <w:trHeight w:val="63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нтрольно-счетная палата муниципаль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образ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0</w:t>
            </w:r>
          </w:p>
        </w:tc>
      </w:tr>
      <w:tr w:rsidR="0044063B" w:rsidRPr="0044063B" w:rsidTr="004C4A9C">
        <w:trPr>
          <w:trHeight w:val="9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0</w:t>
            </w:r>
          </w:p>
        </w:tc>
      </w:tr>
      <w:tr w:rsidR="0044063B" w:rsidRPr="0044063B" w:rsidTr="004C4A9C">
        <w:trPr>
          <w:trHeight w:val="24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0</w:t>
            </w:r>
          </w:p>
        </w:tc>
      </w:tr>
      <w:tr w:rsidR="0044063B" w:rsidRPr="0044063B" w:rsidTr="004C4A9C">
        <w:trPr>
          <w:trHeight w:val="73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ечения государственных (муниц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44063B" w:rsidRPr="0044063B" w:rsidTr="004C4A9C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3B" w:rsidRPr="0044063B" w:rsidRDefault="0044063B" w:rsidP="0044063B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44063B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3B" w:rsidRPr="004C4A9C" w:rsidRDefault="0044063B" w:rsidP="0044063B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4C4A9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63B" w:rsidRPr="0044063B" w:rsidRDefault="0044063B" w:rsidP="00440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</w:t>
            </w:r>
          </w:p>
        </w:tc>
      </w:tr>
    </w:tbl>
    <w:p w:rsidR="006F5F26" w:rsidRDefault="006F5F26" w:rsidP="006F5F26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8A4090">
      <w:pPr>
        <w:ind w:left="-93" w:firstLine="5245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8A4090" w:rsidSect="00307AF4">
          <w:footerReference w:type="even" r:id="rId8"/>
          <w:footerReference w:type="default" r:id="rId9"/>
          <w:pgSz w:w="11905" w:h="16838" w:code="9"/>
          <w:pgMar w:top="567" w:right="706" w:bottom="992" w:left="1701" w:header="720" w:footer="720" w:gutter="0"/>
          <w:pgNumType w:start="0"/>
          <w:cols w:space="720"/>
          <w:titlePg/>
          <w:docGrid w:linePitch="299"/>
        </w:sectPr>
      </w:pPr>
    </w:p>
    <w:p w:rsidR="008A4090" w:rsidRPr="00142DB9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Приложение</w:t>
      </w:r>
      <w:r w:rsidRPr="00142DB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8A4090" w:rsidRPr="001C1EEB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к Решению Совета муниц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пального</w:t>
      </w:r>
    </w:p>
    <w:p w:rsidR="008A4090" w:rsidRPr="001C1EEB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образования Отрадненский район</w:t>
      </w:r>
    </w:p>
    <w:p w:rsidR="008A4090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 xml:space="preserve">"О бюджете муниципального </w:t>
      </w:r>
    </w:p>
    <w:p w:rsidR="008A4090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раз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 xml:space="preserve">плановый период </w:t>
      </w:r>
    </w:p>
    <w:p w:rsidR="008A4090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2016 и 2017 годов"</w:t>
      </w:r>
    </w:p>
    <w:p w:rsidR="008A4090" w:rsidRDefault="008A4090" w:rsidP="008A4090">
      <w:pPr>
        <w:tabs>
          <w:tab w:val="left" w:pos="10490"/>
        </w:tabs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11.12.2014  №  458</w:t>
      </w:r>
    </w:p>
    <w:p w:rsidR="008A4090" w:rsidRPr="008A4090" w:rsidRDefault="008A4090" w:rsidP="00AD4EED">
      <w:pPr>
        <w:ind w:firstLine="4500"/>
        <w:jc w:val="center"/>
        <w:rPr>
          <w:rFonts w:ascii="Times New Roman" w:hAnsi="Times New Roman"/>
          <w:sz w:val="2"/>
          <w:szCs w:val="28"/>
        </w:rPr>
      </w:pPr>
    </w:p>
    <w:tbl>
      <w:tblPr>
        <w:tblW w:w="15755" w:type="dxa"/>
        <w:tblInd w:w="93" w:type="dxa"/>
        <w:tblLook w:val="04A0" w:firstRow="1" w:lastRow="0" w:firstColumn="1" w:lastColumn="0" w:noHBand="0" w:noVBand="1"/>
      </w:tblPr>
      <w:tblGrid>
        <w:gridCol w:w="582"/>
        <w:gridCol w:w="9639"/>
        <w:gridCol w:w="236"/>
        <w:gridCol w:w="336"/>
        <w:gridCol w:w="137"/>
        <w:gridCol w:w="572"/>
        <w:gridCol w:w="851"/>
        <w:gridCol w:w="708"/>
        <w:gridCol w:w="851"/>
        <w:gridCol w:w="992"/>
        <w:gridCol w:w="851"/>
      </w:tblGrid>
      <w:tr w:rsidR="008A4090" w:rsidRPr="008A4090" w:rsidTr="008A4090">
        <w:trPr>
          <w:gridAfter w:val="1"/>
          <w:wAfter w:w="851" w:type="dxa"/>
          <w:trHeight w:val="1725"/>
        </w:trPr>
        <w:tc>
          <w:tcPr>
            <w:tcW w:w="1490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спределение</w:t>
            </w:r>
            <w:proofErr w:type="spellEnd"/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бюджетных ассигнований по целевым статьям (муниципальным программам муниципального о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азов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ия Отрадненский район и непрограммным напр</w:t>
            </w:r>
            <w:r w:rsidR="00641DA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влениям деятельности),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  <w:t>группам  и подгруппам видов расходов классификации расходов бюджетов</w:t>
            </w:r>
            <w:r w:rsidRPr="008A409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  <w:t>на 2016 - 2017  годы</w:t>
            </w:r>
          </w:p>
        </w:tc>
      </w:tr>
      <w:tr w:rsidR="00641DA9" w:rsidRPr="008A4090" w:rsidTr="00B236F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A9" w:rsidRPr="008A4090" w:rsidRDefault="00641DA9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DA9" w:rsidRPr="008A4090" w:rsidRDefault="00641DA9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DA9" w:rsidRPr="008A4090" w:rsidRDefault="00641DA9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DA9" w:rsidRPr="008A4090" w:rsidRDefault="00641DA9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DA9" w:rsidRPr="008A4090" w:rsidRDefault="00641DA9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641D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ание условий для развития муниципальной политики в отдельных секторах экон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ки муниципального образования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орий в качестве нуждающихся в жилых помещ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миссий по делам несовершеннолетних и з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Межведомственная централизованная бухгалтерия по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ю муниципальных уч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Многофункциональный центр предоставления госуд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слуг"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беспечение безопасности населения муниципального образования 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ого характера, гражданской обороне в муниципальном образ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военное врем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в Краснодар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ельского хозяйства и регулирование рынков сельскохозяйственной пр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кции, сырья и продовольствия в Отра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AE07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 в части</w:t>
            </w:r>
            <w:r w:rsidR="00AE0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субсидий граж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, ведущим личное подсобное хозяйство, крестьянским (фермерским) хозяйствам, ин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м предпринимателям, осуществляющим  деятельность в области сельскохозя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, сельскохозяйственным потребительским кооп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и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 в части возмещения части процентной ст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алого и среднего предприним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Комплексное и устойчивое развитие муниципального образования Отрадненский район в сфере строительства, архитект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ы и дорожного хозяйств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населенных пун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ов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культуры  муниципального образования 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626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е развитие и организация досуга населе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</w:t>
            </w:r>
            <w:r w:rsidRPr="00AE07A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AE07A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х и муниципальных учреждений, проживающим и работающим в сельской местн</w:t>
            </w:r>
            <w:r w:rsidRPr="00AE07A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AE07A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жилых помещений, отопления и освещения педагогическим работ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расположенных на территории Краснодарского края, проживающим и работающим в се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тности, рабочих поселках (поселках городского типа) Крас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кий район "Развитие физической культуры и массового спорта в Отрадненском ра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жилых помещений, отопления и освещения педагогическим работ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расположенных на территории Краснодарского края, проживающим и работающим в се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тности, рабочих поселках (поселках городского типа) Крас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"Молодежь Отраднен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циальная поддержка гражда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организац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ООР от 24.05.2007года № 349"Об утверждении Положения о допол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м материальном обеспечении лиц, замещавших выборные муниципальные долж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муниципальные должности му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лужбы МООР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оказавшимся в трудной жизненной ситу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8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ежемесячных денежных выплат на содержание детей-сирот и 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ставшихся без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, находящихся под опекой (попечительством) или переданных на в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в приемные семь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ем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го вознаграждения, причитающегося приемным родителям за оказание услуг по в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ю приемных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ежемесячных денежных выплат на содержание детей-сирот, детей, оставшихся без попечения родителей, переданных на патронатное восп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ем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чного вознаграждения, причитающегос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здравоохранения в муниципальном образов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и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AE07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организации оказания ме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й</w:t>
            </w:r>
            <w:r w:rsidR="00AE0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ицинской помощи, скорой медицинской помощ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жертвам политических репрессий, труженикам тыла, ветеранам труда, в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нам военной службы, дост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озраста, дающего право на пенсию по старости, в бесплатном изготовлении и ремонте зубных протезов (кроме изготовленных из драгоц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еталлов) в сложных клинических случаях зубопротезирова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дополн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льной денежной компенсации на усиленное питание доноров крови и (или) ее компоне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1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641DA9" w:rsidRDefault="008A4090" w:rsidP="008A4090">
            <w:pPr>
              <w:jc w:val="left"/>
              <w:rPr>
                <w:rFonts w:ascii="Times New Roman" w:eastAsia="Times New Roman" w:hAnsi="Times New Roman"/>
                <w:spacing w:val="-8"/>
                <w:kern w:val="24"/>
                <w:sz w:val="24"/>
                <w:szCs w:val="24"/>
                <w:lang w:eastAsia="ru-RU"/>
              </w:rPr>
            </w:pPr>
            <w:r w:rsidRPr="00641DA9">
              <w:rPr>
                <w:rFonts w:ascii="Times New Roman" w:eastAsia="Times New Roman" w:hAnsi="Times New Roman"/>
                <w:spacing w:val="-8"/>
                <w:kern w:val="24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рных услов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9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отдельным группам населения в об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и лекарственными средствами и изделиями медицинского наз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я, кроме групп населения, получающих инсулины, </w:t>
            </w:r>
            <w:proofErr w:type="spellStart"/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одепрессан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разования в муниципальном образовании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и части родительской платы за присмотр и уход за детьми, посещающими образовательные организации, реализующие  общеобразовательную программу дошкольного о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б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жилых помещений, отопления и освещения педагогическим работ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анизаций, расположенных на территории Краснодарского края, проживающим и работающим в сел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тности, рабочих поселках (поселках городского типа) Крас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на получение общедоступного и б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ем учащихся из многодетных семей в муниципальных общеобразовательных организ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AE07A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 Кубан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ам из их числа по договорам найма спец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ых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я детям-сиротам и детям, оставшимся без поп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жилых помещений, приобретенных за счет средств краевого бю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), в приемных или патронатных семьях (в том числе кровных детей), к месту 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полномочий Краснодарского края на выплату единовременного пос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бия на ремонт жилых помещений, принадлежащих детям-сиротам и детям, оставшимся без поп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чения родителей, и лицам из их числа на праве собственности, по окончании пребывания в обр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овательных и иных организациях, в том числе в учреждениях социального обслуживания нас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ления, приемных семьях, семьях опекунов (попечителей), а также по окончании службы в Воор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женных Силах Российской Федерации или по возвращении из учреждений, исполняющих нак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ание в виде лишения свободы, при их возвращении в указанные жилые п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AE07A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хся без попечения родителей, содействия в преодолении трудной жизненной ситуации, и о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контроля за использованием детьми-сиротами и детьми, оставшимися без п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лицами из числа детей сирот и детей, оставшихся без попечения род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предоставленных им жилых помещений специализи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го жилищного фонда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AE07A2" w:rsidRDefault="008A4090" w:rsidP="008A4090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E07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</w:t>
            </w:r>
            <w:r w:rsidRPr="00AE07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AE07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детям-сиротам и детям, оставшимся без попечения родителей, и лицам из их ч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по договорам найма специализи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топливно-энергетического комплекса муниципального образования 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щественной инфраструктуры муниципального образования Отрадне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храна окружающей среды и обеспечение экологической безопасности на террит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и муниципального образования 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ытов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Противодействие незаконному обороту наркотик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ту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Управление муниципальными финансам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и управление му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долго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деятельности Финансового управления администрации м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Управление муниципальным имуществом и земельными ресурсами муниципальн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образования Отраднен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ю и земельными ресурс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AE07A2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поряж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земельными участками, находящимися в государственной собственности Краснодарского края, из ф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перераспределения земель Крас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анаторно-курортного и туристского комплекса муниципального образ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ния Отрадненский район 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анаторно-курортного и туристского комплекс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орно-курортного и туристского комплекс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администрации муниципального образ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ания Отрадненский район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ации мун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Финансового управления муниципального образования Отрадненский райо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641DA9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5321FB">
        <w:trPr>
          <w:gridAfter w:val="1"/>
          <w:wAfter w:w="851" w:type="dxa"/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4090" w:rsidRPr="008A4090" w:rsidTr="008A4090">
        <w:trPr>
          <w:gridAfter w:val="1"/>
          <w:wAfter w:w="85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A4090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90" w:rsidRPr="008A4090" w:rsidRDefault="008A4090" w:rsidP="008A409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90" w:rsidRPr="008A4090" w:rsidRDefault="008A4090" w:rsidP="008A4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A4090" w:rsidRDefault="008A4090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A4090" w:rsidRDefault="008A4090" w:rsidP="005321FB">
      <w:pPr>
        <w:ind w:firstLine="4500"/>
        <w:rPr>
          <w:rFonts w:ascii="Times New Roman" w:hAnsi="Times New Roman"/>
          <w:sz w:val="28"/>
          <w:szCs w:val="28"/>
        </w:rPr>
        <w:sectPr w:rsidR="008A4090" w:rsidSect="008A4090">
          <w:pgSz w:w="16838" w:h="11905" w:orient="landscape" w:code="9"/>
          <w:pgMar w:top="1701" w:right="567" w:bottom="709" w:left="992" w:header="720" w:footer="720" w:gutter="0"/>
          <w:pgNumType w:start="0"/>
          <w:cols w:space="720"/>
          <w:titlePg/>
          <w:docGrid w:linePitch="299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5440"/>
        <w:gridCol w:w="1973"/>
        <w:gridCol w:w="709"/>
        <w:gridCol w:w="709"/>
        <w:gridCol w:w="709"/>
        <w:gridCol w:w="1275"/>
        <w:gridCol w:w="709"/>
        <w:gridCol w:w="1418"/>
        <w:gridCol w:w="1559"/>
      </w:tblGrid>
      <w:tr w:rsidR="00142DB9" w:rsidRPr="00142DB9" w:rsidTr="00142DB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A4090" w:rsidRDefault="008A4090" w:rsidP="00142DB9">
            <w:pPr>
              <w:ind w:left="413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42DB9" w:rsidRPr="00142DB9" w:rsidRDefault="00142DB9" w:rsidP="00142DB9">
            <w:pPr>
              <w:ind w:left="4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</w:p>
          <w:p w:rsidR="00142DB9" w:rsidRPr="001C1EEB" w:rsidRDefault="00142DB9" w:rsidP="00142DB9">
            <w:pPr>
              <w:ind w:left="413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 Решению Совета муниц</w:t>
            </w: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льного</w:t>
            </w:r>
          </w:p>
          <w:p w:rsidR="00142DB9" w:rsidRPr="001C1EEB" w:rsidRDefault="00142DB9" w:rsidP="00142DB9">
            <w:pPr>
              <w:ind w:left="413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разования Отрадненский район</w:t>
            </w:r>
          </w:p>
          <w:p w:rsidR="001C1EEB" w:rsidRDefault="00142DB9" w:rsidP="00142DB9">
            <w:pPr>
              <w:ind w:left="413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О бюджете муниципального образ</w:t>
            </w: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ния</w:t>
            </w:r>
            <w:r w:rsidR="001C1EE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лановый период </w:t>
            </w:r>
          </w:p>
          <w:p w:rsidR="008A4090" w:rsidRDefault="00142DB9" w:rsidP="008A4090">
            <w:pPr>
              <w:ind w:left="413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6 и 2017 годов"</w:t>
            </w:r>
          </w:p>
          <w:p w:rsidR="008A4090" w:rsidRDefault="008A4090" w:rsidP="008A4090">
            <w:pPr>
              <w:ind w:left="413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11.12.2014  №  458</w:t>
            </w:r>
          </w:p>
          <w:p w:rsidR="00142DB9" w:rsidRPr="00142DB9" w:rsidRDefault="00142DB9" w:rsidP="00142DB9">
            <w:pPr>
              <w:ind w:left="4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DB9" w:rsidRPr="00142DB9" w:rsidTr="00142DB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8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DB9" w:rsidRPr="00142DB9" w:rsidTr="00142DB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8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DB9" w:rsidRPr="00142DB9" w:rsidTr="00142DB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8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DB9" w:rsidRPr="00142DB9" w:rsidTr="00142DB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8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DB9" w:rsidRPr="00142DB9" w:rsidTr="00641DA9">
        <w:trPr>
          <w:trHeight w:val="7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61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DB9" w:rsidRPr="00142DB9" w:rsidTr="00641DA9">
        <w:trPr>
          <w:trHeight w:val="4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15 год</w:t>
            </w:r>
          </w:p>
        </w:tc>
      </w:tr>
      <w:tr w:rsidR="00142DB9" w:rsidRPr="00142DB9" w:rsidTr="00142DB9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spellStart"/>
            <w:r w:rsidRPr="00142D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с.рублей</w:t>
            </w:r>
            <w:proofErr w:type="spellEnd"/>
            <w:r w:rsidRPr="00142D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142DB9" w:rsidRPr="00142DB9" w:rsidTr="00142DB9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4"/>
                <w:lang w:eastAsia="ru-RU"/>
              </w:rPr>
              <w:t>№ п/п</w:t>
            </w: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сумма</w:t>
            </w:r>
          </w:p>
        </w:tc>
      </w:tr>
      <w:tr w:rsidR="00142DB9" w:rsidRPr="00142DB9" w:rsidTr="00142DB9">
        <w:trPr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42DB9" w:rsidRPr="00142DB9" w:rsidTr="00142DB9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2015 год</w:t>
            </w:r>
          </w:p>
        </w:tc>
      </w:tr>
      <w:tr w:rsidR="00142DB9" w:rsidRPr="00142DB9" w:rsidTr="00142DB9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измен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с учетом и</w:t>
            </w: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Cs w:val="28"/>
                <w:lang w:eastAsia="ru-RU"/>
              </w:rPr>
              <w:t>менений</w:t>
            </w:r>
          </w:p>
        </w:tc>
      </w:tr>
      <w:tr w:rsidR="00142DB9" w:rsidRPr="00142DB9" w:rsidTr="00142DB9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DB9" w:rsidRPr="00142DB9" w:rsidTr="00142DB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136,5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190,1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3,60</w:t>
            </w:r>
          </w:p>
        </w:tc>
      </w:tr>
      <w:tr w:rsidR="00142DB9" w:rsidRPr="00142DB9" w:rsidTr="001C1EEB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142DB9" w:rsidRPr="00142DB9" w:rsidTr="001C1EEB">
        <w:trPr>
          <w:trHeight w:val="7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здание условий для развития муниципальной поли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отдельных секторах экономики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142DB9" w:rsidRPr="00142DB9" w:rsidTr="00142DB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142DB9" w:rsidRPr="00142DB9" w:rsidTr="001C1EE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626B3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</w:t>
            </w:r>
            <w:r w:rsidR="00626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ой 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и субъектов РФ, ме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40,10</w:t>
            </w:r>
          </w:p>
        </w:tc>
      </w:tr>
      <w:tr w:rsidR="00142DB9" w:rsidRPr="00142DB9" w:rsidTr="001C1EEB"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здание условий для развития муниципальной поли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отдельных секторах экономики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0,8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0,8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0,00</w:t>
            </w:r>
          </w:p>
        </w:tc>
      </w:tr>
      <w:tr w:rsidR="00142DB9" w:rsidRPr="00142DB9" w:rsidTr="001C1EEB">
        <w:trPr>
          <w:trHeight w:val="1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6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9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10</w:t>
            </w:r>
          </w:p>
        </w:tc>
      </w:tr>
      <w:tr w:rsidR="00142DB9" w:rsidRPr="00142DB9" w:rsidTr="001C1EE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й по ведению учета граждан отдельных категорий в качестве нуждающихся в ж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10</w:t>
            </w:r>
          </w:p>
        </w:tc>
      </w:tr>
      <w:tr w:rsidR="00142DB9" w:rsidRPr="00142DB9" w:rsidTr="001C1EEB">
        <w:trPr>
          <w:trHeight w:val="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</w:t>
            </w:r>
          </w:p>
        </w:tc>
      </w:tr>
      <w:tr w:rsidR="00142DB9" w:rsidRPr="00142DB9" w:rsidTr="001C1EEB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организации деятельности комиссий по делам несовершен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20</w:t>
            </w:r>
          </w:p>
        </w:tc>
      </w:tr>
      <w:tr w:rsidR="00142DB9" w:rsidRPr="00142DB9" w:rsidTr="001C1EEB">
        <w:trPr>
          <w:trHeight w:val="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142DB9" w:rsidRPr="00142DB9" w:rsidTr="001C1EEB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сельского хозяйства и регулирование рынков сельскохозяйственной продукции, сырья и продовольствия в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142DB9" w:rsidRPr="00142DB9" w:rsidTr="001C1EEB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142DB9" w:rsidRPr="00142DB9" w:rsidTr="001C1EEB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50</w:t>
            </w:r>
          </w:p>
        </w:tc>
      </w:tr>
      <w:tr w:rsidR="00142DB9" w:rsidRPr="00142DB9" w:rsidTr="001C1EEB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0</w:t>
            </w:r>
          </w:p>
        </w:tc>
      </w:tr>
      <w:tr w:rsidR="00142DB9" w:rsidRPr="00142DB9" w:rsidTr="001C1EEB">
        <w:trPr>
          <w:trHeight w:val="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0</w:t>
            </w:r>
          </w:p>
        </w:tc>
      </w:tr>
      <w:tr w:rsidR="00142DB9" w:rsidRPr="00142DB9" w:rsidTr="001C1EEB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осуществлению д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еке и попечительству в отнош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 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6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8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142DB9" w:rsidRPr="00142DB9" w:rsidTr="001C1EEB">
        <w:trPr>
          <w:trHeight w:val="2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обстоятельств, свидете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о необходимости оказания детям-сиротам и детям, оставшихся без попечения родителей, сод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в преодолении трудной ж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, и осуществлению контроля за использованием детьми-сиротами и детьми, оставши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лицами из числа детей сирот и детей, оставшихся без попечения родителей, предоставленных им жилых 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142DB9" w:rsidRPr="00142DB9" w:rsidTr="001C1EE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0</w:t>
            </w:r>
          </w:p>
        </w:tc>
      </w:tr>
      <w:tr w:rsidR="00142DB9" w:rsidRPr="00142DB9" w:rsidTr="001C1EEB">
        <w:trPr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крепление ма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кой базы архивного отдела администрации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42DB9" w:rsidRPr="00142DB9" w:rsidTr="001C1EE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ного отдела ад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 6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 6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42DB9" w:rsidRPr="00142DB9" w:rsidTr="001C1EEB">
        <w:trPr>
          <w:trHeight w:val="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ность и содержание архивных фондов, внедрение информа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технологий, создание электронных архивов и современного научно-справочного аппарата к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 6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42DB9" w:rsidRPr="00142DB9" w:rsidTr="001C1EE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 6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142DB9" w:rsidRPr="00142DB9" w:rsidTr="00D635F1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142DB9" w:rsidRPr="00142DB9" w:rsidTr="00D635F1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ятельности администрации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142DB9" w:rsidRPr="00142DB9" w:rsidTr="00D635F1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142DB9" w:rsidRPr="00142DB9" w:rsidTr="007D4282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142DB9" w:rsidRPr="00142DB9" w:rsidTr="007D4282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ятельности администрации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142DB9" w:rsidRPr="00142DB9" w:rsidTr="007D4282">
        <w:trPr>
          <w:trHeight w:val="14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 проведения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выборов местного референдума, голосования по отзыву депутата, члена выборного орг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стного самоуправления, выборного должностного лица местного са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, голосования по вопросам изменения границ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, преобразования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142DB9" w:rsidRPr="00142DB9" w:rsidTr="007D4282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2,7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142DB9" w:rsidRPr="00142DB9" w:rsidTr="007D4282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142DB9" w:rsidRPr="00142DB9" w:rsidTr="007D4282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 в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4,00</w:t>
            </w:r>
          </w:p>
        </w:tc>
      </w:tr>
      <w:tr w:rsidR="00142DB9" w:rsidRPr="00142DB9" w:rsidTr="007D42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80</w:t>
            </w:r>
          </w:p>
        </w:tc>
      </w:tr>
      <w:tr w:rsidR="00142DB9" w:rsidRPr="00142DB9" w:rsidTr="007D4282">
        <w:trPr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здание условий для развития муниципальной поли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отдельных секторах экономики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,00</w:t>
            </w:r>
          </w:p>
        </w:tc>
      </w:tr>
      <w:tr w:rsidR="00142DB9" w:rsidRPr="00142DB9" w:rsidTr="007D4282"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3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3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30</w:t>
            </w:r>
          </w:p>
        </w:tc>
      </w:tr>
      <w:tr w:rsidR="00142DB9" w:rsidRPr="00142DB9" w:rsidTr="007D4282"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учреждения муниципального образования Отрадненский район "Межведом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нтрализованная бухгалтерия по обслуживанию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7,7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7,7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7,70</w:t>
            </w:r>
          </w:p>
        </w:tc>
      </w:tr>
      <w:tr w:rsidR="00142DB9" w:rsidRPr="00142DB9" w:rsidTr="007D4282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ого учреждения "Центр технического и х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обслуживания администрации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9,0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9,0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,8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4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0</w:t>
            </w:r>
          </w:p>
        </w:tc>
      </w:tr>
      <w:tr w:rsidR="00142DB9" w:rsidRPr="00142DB9" w:rsidTr="007D4282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учреждения муниципального образования Отрадненский район "Многофункц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центр предоставления государственных и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0</w:t>
            </w:r>
          </w:p>
        </w:tc>
      </w:tr>
      <w:tr w:rsidR="00142DB9" w:rsidRPr="00142DB9" w:rsidTr="007D428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0</w:t>
            </w:r>
          </w:p>
        </w:tc>
      </w:tr>
      <w:tr w:rsidR="00142DB9" w:rsidRPr="00142DB9" w:rsidTr="007D428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0</w:t>
            </w:r>
          </w:p>
        </w:tc>
      </w:tr>
      <w:tr w:rsidR="00142DB9" w:rsidRPr="00142DB9" w:rsidTr="007D4282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Экономическое развитие и инновационная экономика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142DB9" w:rsidRPr="00142DB9" w:rsidTr="007D4282">
        <w:trPr>
          <w:trHeight w:val="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142DB9" w:rsidRPr="00142DB9" w:rsidTr="007D4282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142DB9" w:rsidRPr="00142DB9" w:rsidTr="007D4282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щественной инфраструктуры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1 65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42DB9" w:rsidRPr="00142DB9" w:rsidTr="007D4282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правление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имуществом и земельными ресурсами муниципального образования Отрадненский 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7,8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ью и земельными ресурс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4,5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1 1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,1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,10</w:t>
            </w:r>
          </w:p>
        </w:tc>
      </w:tr>
      <w:tr w:rsidR="00142DB9" w:rsidRPr="00142DB9" w:rsidTr="007D4282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ю земельными участк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находящимися в государственной собственности Краснодарского края, из фонда перерас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земель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142DB9" w:rsidRPr="00142DB9" w:rsidTr="007D4282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 администрации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,30</w:t>
            </w:r>
          </w:p>
        </w:tc>
      </w:tr>
      <w:tr w:rsidR="00142DB9" w:rsidRPr="00142DB9" w:rsidTr="007D4282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,30</w:t>
            </w:r>
          </w:p>
        </w:tc>
      </w:tr>
      <w:tr w:rsidR="00142DB9" w:rsidRPr="00142DB9" w:rsidTr="00DE0567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30</w:t>
            </w:r>
          </w:p>
        </w:tc>
      </w:tr>
      <w:tr w:rsidR="00142DB9" w:rsidRPr="00142DB9" w:rsidTr="00DE0567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42DB9" w:rsidRPr="00142DB9" w:rsidTr="00DE0567"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природного и техног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142DB9" w:rsidRPr="00142DB9" w:rsidTr="00DE0567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142DB9" w:rsidRPr="00142DB9" w:rsidTr="00DE0567">
        <w:trPr>
          <w:trHeight w:val="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 в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и стихийных бедстви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0</w:t>
            </w:r>
          </w:p>
        </w:tc>
      </w:tr>
      <w:tr w:rsidR="00142DB9" w:rsidRPr="00142DB9" w:rsidTr="00DE0567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20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ятельности администрации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, 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вших в результате чрезвычай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6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142DB9" w:rsidRPr="00142DB9" w:rsidTr="00DE0567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DE0567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10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1,6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0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сельского хозяйства и регулирование рынков сельскохозяйственной продукции, сырья и продовольствия в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0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90,50</w:t>
            </w:r>
          </w:p>
        </w:tc>
      </w:tr>
      <w:tr w:rsidR="00142DB9" w:rsidRPr="00142DB9" w:rsidTr="00DE0567">
        <w:trPr>
          <w:trHeight w:val="5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ельскохозяйственного производства в Краснодарском крае в части возмещения части процентной ставки по долгосрочным, ср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рочным и краткосрочным кредитам, взятым малыми формами х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вания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,00</w:t>
            </w:r>
          </w:p>
        </w:tc>
      </w:tr>
      <w:tr w:rsidR="00142DB9" w:rsidRPr="00142DB9" w:rsidTr="00DE0567">
        <w:trPr>
          <w:trHeight w:val="18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DE05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ельскохозяйственного производства в Краснодарском крае в части</w:t>
            </w:r>
            <w:r w:rsidR="00DE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субсидий гражданам, ведущим личное подс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хозяйство, крестьянским (фермерским) хозяйствам, индиви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 предпринимателям, осуществляющим  деятельность в об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ельскохозяйственного производства, сельскохозяйственным 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ьским коопера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4,50</w:t>
            </w:r>
          </w:p>
        </w:tc>
      </w:tr>
      <w:tr w:rsidR="00142DB9" w:rsidRPr="00142DB9" w:rsidTr="00DE0567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ю, защите населения от болезней, общих для человека и животных, в части регу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численности безнадзорных животных на территории муниципальных образований Крас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142DB9" w:rsidRPr="00142DB9" w:rsidTr="00DE0567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</w:t>
            </w:r>
          </w:p>
        </w:tc>
      </w:tr>
      <w:tr w:rsidR="00142DB9" w:rsidRPr="00142DB9" w:rsidTr="00DE0567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ельскохозяйственного производства в Краснодарском крае в части возмещения части процентной ставки по долгосрочным, ср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рочным и краткосрочным кредитам, взятым малыми формами х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6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142DB9" w:rsidRPr="00142DB9" w:rsidTr="00DE0567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бразования Отрадненский район в сфере строительства, архитек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142DB9" w:rsidRPr="00142DB9" w:rsidTr="00DE056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автомобильных дорог общего поль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142DB9" w:rsidRPr="00142DB9" w:rsidTr="00DE0567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50</w:t>
            </w:r>
          </w:p>
        </w:tc>
      </w:tr>
      <w:tr w:rsidR="00142DB9" w:rsidRPr="00142DB9" w:rsidTr="00DE0567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Экономическое развитие и инновационная экономика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оддержка малого и среднего предпринимате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1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,1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E0567" w:rsidRDefault="00142DB9" w:rsidP="00142DB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еализация мероприятий государственной поддержки малого и сре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его предпринимательства включая крестьянские (фермерские) х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7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7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алого и среднего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), индивидуальным пред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0</w:t>
            </w:r>
          </w:p>
        </w:tc>
      </w:tr>
      <w:tr w:rsidR="00142DB9" w:rsidRPr="00142DB9" w:rsidTr="00DE0567">
        <w:trPr>
          <w:trHeight w:val="7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бразования Отрадненский район в сфере строительства, архитек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142DB9" w:rsidRPr="00142DB9" w:rsidTr="00DE0567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142DB9" w:rsidRPr="00142DB9" w:rsidTr="00DE0567">
        <w:trPr>
          <w:trHeight w:val="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142DB9" w:rsidRPr="00142DB9" w:rsidTr="00DE0567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санат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урортного и туристского комплекса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я Отраднен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анаторно-курортного и туристского компле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Развитие са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142DB9" w:rsidRPr="00142DB9" w:rsidTr="00DE0567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3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142DB9" w:rsidRPr="00142DB9" w:rsidTr="00DE0567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жилых помещений детям-сиротам и детям, оставшимся без попе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2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топливно-энергетического комплекса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142DB9" w:rsidRPr="00142DB9" w:rsidTr="00DE0567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готовке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42DB9" w:rsidRPr="00142DB9" w:rsidTr="00DE0567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142DB9" w:rsidRPr="00142DB9" w:rsidTr="00DE0567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храна окружающей среды и обеспечение экологи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безопасности на территории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42DB9" w:rsidRPr="00142DB9" w:rsidTr="00DE0567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щественной инфраструктуры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здравоохранения в муниципальном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9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6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6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9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переподготовке и повышению квалификации раб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6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6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0</w:t>
            </w:r>
          </w:p>
        </w:tc>
      </w:tr>
      <w:tr w:rsidR="00142DB9" w:rsidRPr="00142DB9" w:rsidTr="00DE0567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Молодежь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42DB9" w:rsidRPr="00142DB9" w:rsidTr="00DE0567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DE0567" w:rsidRDefault="00142DB9" w:rsidP="00142DB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омочий по орган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ации подвоза детей-сирот и детей, оставшихся без попечения родителей, нах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ящихся под опекой (попечительством), в приемных или патронатных с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DE056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ьях (в том числе кровных детей), к месту отдыха и об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7,5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7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 в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142DB9" w:rsidRPr="00142DB9" w:rsidTr="00DE0567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здравоохранения в муниципальном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142DB9" w:rsidRPr="00142DB9" w:rsidTr="00DE0567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DE05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орга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казания медицинской</w:t>
            </w:r>
            <w:r w:rsidR="00DE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6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9,70</w:t>
            </w:r>
          </w:p>
        </w:tc>
      </w:tr>
      <w:tr w:rsidR="00142DB9" w:rsidRPr="00142DB9" w:rsidTr="00DE0567">
        <w:trPr>
          <w:trHeight w:val="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здравоохранения в муниципальном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9,7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й помощи, скорой м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142DB9" w:rsidRPr="00142DB9" w:rsidTr="00DE0567">
        <w:trPr>
          <w:trHeight w:val="1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ддержки жертвам политических 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ных из драгоценных металлов) в сложных клинических слу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х зубопротез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беспечения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6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лекарственного обеспеч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5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,7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5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,70</w:t>
            </w:r>
          </w:p>
        </w:tc>
      </w:tr>
      <w:tr w:rsidR="00142DB9" w:rsidRPr="00142DB9" w:rsidTr="00DE0567">
        <w:trPr>
          <w:trHeight w:val="1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тдельным группам населения в обеспечении лекарственными средствами и изделиями медицинск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назначения, кроме групп населения, получающих инсулины, </w:t>
            </w:r>
            <w:proofErr w:type="spellStart"/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рованные</w:t>
            </w:r>
            <w:proofErr w:type="spellEnd"/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араты, средства са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диагностические средства, либо пе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ших пересадки органов и тканей, получающих иммунодепресс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</w:t>
            </w:r>
          </w:p>
        </w:tc>
      </w:tr>
      <w:tr w:rsidR="00142DB9" w:rsidRPr="00142DB9" w:rsidTr="00DE0567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щественной инфраструктуры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DE0567">
        <w:trPr>
          <w:trHeight w:val="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E0567" w:rsidRDefault="00142DB9" w:rsidP="00142DB9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реализ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и в муниципальных учреждениях здравоохранения Краснодарск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го края мероприятий по профилактике терроризм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42DB9" w:rsidRPr="00142DB9" w:rsidTr="00DE0567">
        <w:trPr>
          <w:trHeight w:val="3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ятельности администрации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42DB9" w:rsidRPr="00142DB9" w:rsidTr="00DE0567">
        <w:trPr>
          <w:trHeight w:val="9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омпенсацию расходов, связ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оказанием в 2015 году медицинскими организациями, под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ыми органам исполнительной власти субъектов РФ и орг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 местного самоуправления, гражданам </w:t>
            </w:r>
            <w:r w:rsidR="00626B3D"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ы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ам без гражданства медиц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 и проведением профилактических прививок, включенных в календарь профилак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прививок по эпидемическим показ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 1 54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12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142DB9" w:rsidRPr="00142DB9" w:rsidTr="00DE0567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униципальные должности, муниципальные должности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лужбы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30</w:t>
            </w:r>
          </w:p>
        </w:tc>
      </w:tr>
      <w:tr w:rsidR="00142DB9" w:rsidRPr="00142DB9" w:rsidTr="00DE0567">
        <w:trPr>
          <w:trHeight w:val="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Обеспечение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населения муниципального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10</w:t>
            </w:r>
          </w:p>
        </w:tc>
      </w:tr>
      <w:tr w:rsidR="00142DB9" w:rsidRPr="00142DB9" w:rsidTr="00DE0567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 в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1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142DB9" w:rsidRPr="00142DB9" w:rsidTr="00DE0567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142DB9" w:rsidRPr="00142DB9" w:rsidTr="00DE0567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0</w:t>
            </w:r>
          </w:p>
        </w:tc>
      </w:tr>
      <w:tr w:rsidR="00142DB9" w:rsidRPr="00142DB9" w:rsidTr="00DE0567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и К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 на предупреждение и ликви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,1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4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142DB9" w:rsidRPr="00142DB9" w:rsidTr="00DE0567">
        <w:trPr>
          <w:trHeight w:val="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DE0567" w:rsidRDefault="00142DB9" w:rsidP="00142DB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</w:t>
            </w: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овременного пособия детям-сиротам и детям, оставшимся без попечения родителей, и лицам из их числа на государственную регистрацию права со</w:t>
            </w: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б</w:t>
            </w: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ости (права пожизненного наследуемого владения), в том числе на оплату услуг, необходимых для ее ос</w:t>
            </w: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</w:t>
            </w:r>
            <w:r w:rsidRPr="00DE056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2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2,6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2,60</w:t>
            </w:r>
          </w:p>
        </w:tc>
      </w:tr>
      <w:tr w:rsidR="00142DB9" w:rsidRPr="00142DB9" w:rsidTr="00DE0567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ежемесячных де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ыплат на содержание детей-сирот и детей, оставшихся бе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4,8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1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8,7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E0567" w:rsidRDefault="00142DB9" w:rsidP="00142DB9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ю выплаты ежемесячного вознаграждения, причитающегося прие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м родителям за оказание услуг по воспитанию прие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DE056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7,80</w:t>
            </w:r>
          </w:p>
        </w:tc>
      </w:tr>
      <w:tr w:rsidR="00142DB9" w:rsidRPr="00142DB9" w:rsidTr="00DE056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7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оциальная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142DB9" w:rsidRPr="00142DB9" w:rsidTr="00DE0567">
        <w:trPr>
          <w:trHeight w:val="2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142DB9" w:rsidRPr="00142DB9" w:rsidTr="00DE0567">
        <w:trPr>
          <w:trHeight w:val="3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течественной войны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42DB9" w:rsidRPr="00142DB9" w:rsidTr="00DE0567"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42DB9" w:rsidRPr="00142DB9" w:rsidTr="00DE0567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656,5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таможенных органов и органов финанс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правление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администрации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8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4,5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42DB9" w:rsidRPr="00142DB9" w:rsidTr="00DE0567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42DB9" w:rsidRPr="00142DB9" w:rsidTr="00DE0567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42DB9" w:rsidRPr="00142DB9" w:rsidTr="00352AE0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Управление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42DB9" w:rsidRPr="00142DB9" w:rsidTr="00352AE0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убъектов РФ и муниципальных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Финансового управ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142DB9" w:rsidRPr="00142DB9" w:rsidTr="00352AE0">
        <w:trPr>
          <w:trHeight w:val="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таможенных органов и органов финанс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142DB9" w:rsidRPr="00142DB9" w:rsidTr="00352AE0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80</w:t>
            </w:r>
          </w:p>
        </w:tc>
      </w:tr>
      <w:tr w:rsidR="00142DB9" w:rsidRPr="00142DB9" w:rsidTr="00352AE0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42DB9" w:rsidRPr="00142DB9" w:rsidTr="00352AE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5525,2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550,2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60,70</w:t>
            </w:r>
          </w:p>
        </w:tc>
      </w:tr>
      <w:tr w:rsidR="00142DB9" w:rsidRPr="00142DB9" w:rsidTr="00352AE0">
        <w:trPr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60,70</w:t>
            </w:r>
          </w:p>
        </w:tc>
      </w:tr>
      <w:tr w:rsidR="00142DB9" w:rsidRPr="00142DB9" w:rsidTr="00352AE0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60,70</w:t>
            </w:r>
          </w:p>
        </w:tc>
      </w:tr>
      <w:tr w:rsidR="00142DB9" w:rsidRPr="00142DB9" w:rsidTr="00352AE0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 в рамках подпрограммы "Развитие дошкольного, общего и допол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 " государственной программы Росс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"Развитие образования"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,30</w:t>
            </w:r>
          </w:p>
        </w:tc>
      </w:tr>
      <w:tr w:rsidR="00142DB9" w:rsidRPr="00142DB9" w:rsidTr="00352AE0">
        <w:trPr>
          <w:trHeight w:val="1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F7ABB" w:rsidRDefault="00142DB9" w:rsidP="00142DB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</w:t>
            </w: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ь</w:t>
            </w: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ых вложений в объекты капитального строительства гос</w:t>
            </w: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</w:t>
            </w: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арственной (муниципальной) собственности или приобретение об</w:t>
            </w: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ъ</w:t>
            </w:r>
            <w:r w:rsidRPr="00DF7AB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,30</w:t>
            </w:r>
          </w:p>
        </w:tc>
      </w:tr>
      <w:tr w:rsidR="00142DB9" w:rsidRPr="00142DB9" w:rsidTr="00DF7ABB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142DB9" w:rsidRPr="00142DB9" w:rsidTr="00DF7ABB">
        <w:trPr>
          <w:trHeight w:val="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</w:t>
            </w:r>
          </w:p>
        </w:tc>
      </w:tr>
      <w:tr w:rsidR="00142DB9" w:rsidRPr="00142DB9" w:rsidTr="00DF7ABB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компенсации расходов на оплату жилых помещений, отопления и освещения педагоги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овательных организаций, расположенных на тер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Краснодарского края, проживающим и работающим в сельской местности, рабочих пос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,9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арантий реализации прав на получение общедоступ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6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49,5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7,4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рование дошкольных образовательных организаций, внед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инновационные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3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щедоступного и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8,6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7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29,3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10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6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F7ABB" w:rsidRDefault="00142DB9" w:rsidP="00142DB9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6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8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8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ы работников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1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,70</w:t>
            </w:r>
          </w:p>
        </w:tc>
      </w:tr>
      <w:tr w:rsidR="00142DB9" w:rsidRPr="00142DB9" w:rsidTr="00DF7ABB">
        <w:trPr>
          <w:trHeight w:val="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 реализацию государственной программы КК "Раз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,00</w:t>
            </w:r>
          </w:p>
        </w:tc>
      </w:tr>
      <w:tr w:rsidR="00142DB9" w:rsidRPr="00142DB9" w:rsidTr="00DF7ABB">
        <w:trPr>
          <w:trHeight w:val="18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компенсации расходов на оплату жилых помещений, отопления и освещения педагоги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овательных организаций, расположенных на тер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Краснодарского края, проживающим и работающим в сельской местности, рабочих пос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,4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0</w:t>
            </w:r>
          </w:p>
        </w:tc>
      </w:tr>
      <w:tr w:rsidR="00142DB9" w:rsidRPr="00142DB9" w:rsidTr="00DF7ABB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арантий реализации прав на получение общедоступ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66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35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0,9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льготным питанием учащихся из многодетных семей в му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</w:t>
            </w:r>
          </w:p>
        </w:tc>
      </w:tr>
      <w:tr w:rsidR="00142DB9" w:rsidRPr="00142DB9" w:rsidTr="00DF7ABB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ы работников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Развитие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5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5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щедоступного и б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1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3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оступная среда жизнедеятельности инвалидов и других маломобильных групп населения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нский район "Доступная среда жизнед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инвалидов и других маломобильных групп населения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6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государственной программы Р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"Доступная среда"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йской Федерации "Доступная среда" на 2011-2015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7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,80</w:t>
            </w:r>
          </w:p>
        </w:tc>
      </w:tr>
      <w:tr w:rsidR="00142DB9" w:rsidRPr="00142DB9" w:rsidTr="00DF7ABB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,80</w:t>
            </w:r>
          </w:p>
        </w:tc>
      </w:tr>
      <w:tr w:rsidR="00142DB9" w:rsidRPr="00142DB9" w:rsidTr="00DF7ABB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38,40</w:t>
            </w:r>
          </w:p>
        </w:tc>
      </w:tr>
      <w:tr w:rsidR="00142DB9" w:rsidRPr="00142DB9" w:rsidTr="00DF7ABB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20</w:t>
            </w:r>
          </w:p>
        </w:tc>
      </w:tr>
      <w:tr w:rsidR="00142DB9" w:rsidRPr="00142DB9" w:rsidTr="00DF7ABB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й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4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9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 в К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142DB9" w:rsidRPr="00142DB9" w:rsidTr="00DF7ABB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2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F7ABB" w:rsidRDefault="00142DB9" w:rsidP="00142DB9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F7A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DF7A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7A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5,90</w:t>
            </w:r>
          </w:p>
        </w:tc>
      </w:tr>
      <w:tr w:rsidR="00142DB9" w:rsidRPr="00142DB9" w:rsidTr="00DF7ABB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1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0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 реализацию государственной программы КК "Раз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9,9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1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Развитие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4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142DB9" w:rsidRPr="00142DB9" w:rsidTr="00DF7ABB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бласти образ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,3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90</w:t>
            </w:r>
          </w:p>
        </w:tc>
      </w:tr>
      <w:tr w:rsidR="00142DB9" w:rsidRPr="00142DB9" w:rsidTr="00DF7ABB">
        <w:trPr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6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7,4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7,40</w:t>
            </w:r>
          </w:p>
        </w:tc>
      </w:tr>
      <w:tr w:rsidR="00142DB9" w:rsidRPr="00142DB9" w:rsidTr="00DF7ABB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42DB9" w:rsidRPr="00142DB9" w:rsidTr="00DF7AB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образов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ьном образовании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F7ABB" w:rsidRDefault="00142DB9" w:rsidP="00142DB9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F7A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азвитие дошкольного и общего  и дополнительного образования д</w:t>
            </w:r>
            <w:r w:rsidRPr="00DF7A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DF7AB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142DB9" w:rsidRPr="00142DB9" w:rsidTr="00DF7ABB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DF7ABB" w:rsidRDefault="00142DB9" w:rsidP="00142DB9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ю выплаты компенсации части родительской платы за присмотр и уход за детьми, посещающими образовательные организации, реализ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ющие  общеобразовательную программу дошкольного образов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DF7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0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3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121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7,5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7,5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культуры 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7,5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тной платы работников муниципальных учреждений до средней заработной платы по К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142DB9" w:rsidRPr="00142DB9" w:rsidTr="00DF7A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142DB9" w:rsidRPr="00142DB9" w:rsidTr="00DF7ABB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ы работников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5,7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1,5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1,5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142DB9" w:rsidRPr="00142DB9" w:rsidTr="00DF7ABB">
        <w:trPr>
          <w:trHeight w:val="1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компенсации расходов на оплату жилых помещений, отопления и освещения педагоги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овательных организаций, расположенных на тер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Краснодарского края, проживающим и работающим в сельской местности, рабочих пос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4,1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5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культуры 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5,60</w:t>
            </w:r>
          </w:p>
        </w:tc>
      </w:tr>
      <w:tr w:rsidR="00142DB9" w:rsidRPr="00142DB9" w:rsidTr="00DF7ABB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DF7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и организация 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га на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142DB9" w:rsidRPr="00142DB9" w:rsidTr="00F61D0C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142DB9" w:rsidRPr="00142DB9" w:rsidTr="00F61D0C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кинопоказа в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кинопоказа в муниц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0</w:t>
            </w:r>
          </w:p>
        </w:tc>
      </w:tr>
      <w:tr w:rsidR="00142DB9" w:rsidRPr="00142DB9" w:rsidTr="00F61D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142DB9" w:rsidRPr="00142DB9" w:rsidTr="00F61D0C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5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3 51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8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8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сферы культуры и иск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3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тной платы работников муниципальных учреждений до средней заработной платы по К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ы работников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8,3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4,3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4,3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работникам государственных и муниципальных учреж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прож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50</w:t>
            </w:r>
          </w:p>
        </w:tc>
      </w:tr>
      <w:tr w:rsidR="00142DB9" w:rsidRPr="00142DB9" w:rsidTr="00F61D0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культуры  муниципального образования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5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42DB9" w:rsidRPr="00142DB9" w:rsidTr="00F61D0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F61D0C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61D0C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Муниципальное казенное учреждение "Комитет по физической кул</w:t>
            </w:r>
            <w:r w:rsidRPr="00F61D0C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ь</w:t>
            </w:r>
            <w:r w:rsidRPr="00F61D0C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туре и спорту муниц</w:t>
            </w:r>
            <w:r w:rsidRPr="00F61D0C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и</w:t>
            </w:r>
            <w:r w:rsidRPr="00F61D0C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38,4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2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20</w:t>
            </w:r>
          </w:p>
        </w:tc>
      </w:tr>
      <w:tr w:rsidR="00142DB9" w:rsidRPr="00142DB9" w:rsidTr="00F61D0C">
        <w:trPr>
          <w:trHeight w:val="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2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2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9,1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9,10</w:t>
            </w:r>
          </w:p>
        </w:tc>
      </w:tr>
      <w:tr w:rsidR="00142DB9" w:rsidRPr="00142DB9" w:rsidTr="00F61D0C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ое повышение уровня средней заработной платы работников муниципальных учреждений до средней заработной платы по К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0</w:t>
            </w:r>
          </w:p>
        </w:tc>
      </w:tr>
      <w:tr w:rsidR="00142DB9" w:rsidRPr="00142DB9" w:rsidTr="00F61D0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1 60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0</w:t>
            </w:r>
          </w:p>
        </w:tc>
      </w:tr>
      <w:tr w:rsidR="00142DB9" w:rsidRPr="00142DB9" w:rsidTr="00F61D0C">
        <w:trPr>
          <w:trHeight w:val="1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ю мер социальной п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компенсации расходов на оплату жилых помещений, отопления и освещения педагогич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овательных организаций, расположенных на тер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Краснодарского края, проживающим и работающим в сельской местности, рабочих пос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 (поселках городского типа)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</w:tr>
      <w:tr w:rsidR="00142DB9" w:rsidRPr="00142DB9" w:rsidTr="00F61D0C"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</w:tr>
      <w:tr w:rsidR="00142DB9" w:rsidRPr="00142DB9" w:rsidTr="00F61D0C">
        <w:trPr>
          <w:trHeight w:val="5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ой платы работников м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9,2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7,20</w:t>
            </w:r>
          </w:p>
        </w:tc>
      </w:tr>
      <w:tr w:rsidR="00142DB9" w:rsidRPr="00142DB9" w:rsidTr="00F61D0C">
        <w:trPr>
          <w:trHeight w:val="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7,2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7,2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,9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3,90</w:t>
            </w:r>
          </w:p>
        </w:tc>
      </w:tr>
      <w:tr w:rsidR="00142DB9" w:rsidRPr="00142DB9" w:rsidTr="00F61D0C">
        <w:trPr>
          <w:trHeight w:val="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7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70</w:t>
            </w:r>
          </w:p>
        </w:tc>
      </w:tr>
      <w:tr w:rsidR="00142DB9" w:rsidRPr="00142DB9" w:rsidTr="00F61D0C">
        <w:trPr>
          <w:trHeight w:val="9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трад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60</w:t>
            </w:r>
          </w:p>
        </w:tc>
      </w:tr>
      <w:tr w:rsidR="00142DB9" w:rsidRPr="00142DB9" w:rsidTr="00F61D0C">
        <w:trPr>
          <w:trHeight w:val="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60</w:t>
            </w:r>
          </w:p>
        </w:tc>
      </w:tr>
      <w:tr w:rsidR="00142DB9" w:rsidRPr="00142DB9" w:rsidTr="00F61D0C">
        <w:trPr>
          <w:trHeight w:val="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142DB9" w:rsidRPr="00142DB9" w:rsidTr="00F61D0C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42DB9" w:rsidRPr="00142DB9" w:rsidTr="00F61D0C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жи муниципального обр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4,7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,7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 "Молодежь Отра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,7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,7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1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,00</w:t>
            </w:r>
          </w:p>
        </w:tc>
      </w:tr>
      <w:tr w:rsidR="00142DB9" w:rsidRPr="00142DB9" w:rsidTr="00F61D0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0</w:t>
            </w:r>
          </w:p>
        </w:tc>
      </w:tr>
      <w:tr w:rsidR="00142DB9" w:rsidRPr="00142DB9" w:rsidTr="00652B27">
        <w:trPr>
          <w:trHeight w:val="3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142DB9" w:rsidRPr="00142DB9" w:rsidTr="00652B27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 "Молодежь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0</w:t>
            </w:r>
          </w:p>
        </w:tc>
      </w:tr>
      <w:tr w:rsidR="00142DB9" w:rsidRPr="00142DB9" w:rsidTr="0012780E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0</w:t>
            </w:r>
          </w:p>
        </w:tc>
      </w:tr>
      <w:tr w:rsidR="00142DB9" w:rsidRPr="00142DB9" w:rsidTr="00142DB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звит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00</w:t>
            </w:r>
          </w:p>
        </w:tc>
      </w:tr>
      <w:tr w:rsidR="00142DB9" w:rsidRPr="00142DB9" w:rsidTr="0012780E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0</w:t>
            </w:r>
          </w:p>
        </w:tc>
      </w:tr>
      <w:tr w:rsidR="00142DB9" w:rsidRPr="00142DB9" w:rsidTr="0012780E">
        <w:trPr>
          <w:trHeight w:val="1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0</w:t>
            </w:r>
          </w:p>
        </w:tc>
      </w:tr>
      <w:tr w:rsidR="00142DB9" w:rsidRPr="00142DB9" w:rsidTr="0012780E">
        <w:trPr>
          <w:trHeight w:val="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142DB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12780E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42DB9" w:rsidRPr="00142DB9" w:rsidTr="0012780E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B9" w:rsidRPr="00142DB9" w:rsidRDefault="00142DB9" w:rsidP="00142DB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B9" w:rsidRPr="00142DB9" w:rsidRDefault="00142DB9" w:rsidP="00142D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A1196D" w:rsidRDefault="00243479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</w:t>
      </w:r>
      <w:r w:rsidR="00AA55B1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196D" w:rsidRDefault="00A1196D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3479" w:rsidRPr="00142DB9" w:rsidRDefault="00A1196D" w:rsidP="00243479">
      <w:pPr>
        <w:ind w:left="413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 w:rsidR="0024347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43479" w:rsidRPr="00142DB9">
        <w:rPr>
          <w:rFonts w:ascii="Times New Roman" w:eastAsia="Times New Roman" w:hAnsi="Times New Roman"/>
          <w:sz w:val="28"/>
          <w:szCs w:val="24"/>
          <w:lang w:eastAsia="ru-RU"/>
        </w:rPr>
        <w:t>Приложение</w:t>
      </w:r>
      <w:r w:rsidR="00243479" w:rsidRPr="00142DB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43479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243479" w:rsidRPr="001C1EEB" w:rsidRDefault="00243479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</w:t>
      </w:r>
      <w:r w:rsidR="00AA55B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к Решению Совета муниц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пального</w:t>
      </w:r>
    </w:p>
    <w:p w:rsidR="00243479" w:rsidRPr="001C1EEB" w:rsidRDefault="00243479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</w:t>
      </w:r>
      <w:r w:rsidR="00AA55B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образования Отрадненский район</w:t>
      </w:r>
    </w:p>
    <w:p w:rsidR="00243479" w:rsidRDefault="00243479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"О бюджете муниципального образ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43479" w:rsidRPr="001C1EEB" w:rsidRDefault="00243479" w:rsidP="00243479">
      <w:pPr>
        <w:ind w:left="413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 xml:space="preserve">плановы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перио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2DB9">
        <w:rPr>
          <w:rFonts w:ascii="Times New Roman" w:eastAsia="Times New Roman" w:hAnsi="Times New Roman"/>
          <w:sz w:val="28"/>
          <w:szCs w:val="24"/>
          <w:lang w:eastAsia="ru-RU"/>
        </w:rPr>
        <w:t>2016 и 2017 годов"</w:t>
      </w:r>
    </w:p>
    <w:p w:rsidR="00142DB9" w:rsidRDefault="004E5BE3" w:rsidP="00243479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 11.12.2014 № 458</w:t>
      </w:r>
    </w:p>
    <w:tbl>
      <w:tblPr>
        <w:tblW w:w="15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5287"/>
        <w:gridCol w:w="709"/>
        <w:gridCol w:w="567"/>
        <w:gridCol w:w="709"/>
        <w:gridCol w:w="1275"/>
        <w:gridCol w:w="709"/>
        <w:gridCol w:w="1559"/>
        <w:gridCol w:w="1276"/>
        <w:gridCol w:w="1418"/>
        <w:gridCol w:w="1229"/>
      </w:tblGrid>
      <w:tr w:rsidR="00243479" w:rsidRPr="00243479" w:rsidTr="00B236F3">
        <w:trPr>
          <w:trHeight w:val="525"/>
        </w:trPr>
        <w:tc>
          <w:tcPr>
            <w:tcW w:w="15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блица №2   (тыс.</w:t>
            </w:r>
            <w:r w:rsidR="00626B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434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блей)</w:t>
            </w:r>
          </w:p>
        </w:tc>
      </w:tr>
      <w:tr w:rsidR="00A1196D" w:rsidRPr="00243479" w:rsidTr="00B236F3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1196D" w:rsidRPr="00243479" w:rsidTr="00B236F3">
        <w:trPr>
          <w:trHeight w:val="276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6D" w:rsidRPr="00243479" w:rsidTr="00B236F3">
        <w:trPr>
          <w:trHeight w:val="3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A1196D" w:rsidRPr="00243479" w:rsidTr="00B236F3">
        <w:trPr>
          <w:trHeight w:val="3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A1196D" w:rsidRPr="00243479" w:rsidTr="00B236F3">
        <w:trPr>
          <w:trHeight w:val="3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0004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93085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41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42877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39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816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 субъекта РФ и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14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Создание ус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муниципальной политики в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секторах экономики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деятельности администрации мун</w:t>
            </w:r>
            <w:r w:rsidRPr="0024347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ципального образования Отрадненский ра</w:t>
            </w:r>
            <w:r w:rsidRPr="0024347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1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626B3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</w:t>
            </w:r>
            <w:r w:rsidR="00626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ой 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и с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68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746,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4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Создание ус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муниципальной политики в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секторах экономики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04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04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9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061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18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2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5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080C88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мочий по ведению учета граждан отдельных </w:t>
            </w:r>
            <w:r w:rsidR="00626B3D"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катег</w:t>
            </w:r>
            <w:r w:rsidR="00626B3D"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="00626B3D"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ий,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в качестве нуждающихся в ж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лых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6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миссий по делам несовершеннол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с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 и регулирование рынков с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хозяйственной продукции, сырья и про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твия в Отрадненском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,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изводств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Со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39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 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39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еятельности по опеке и попечительству в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 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1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58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4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080C88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очий по организации оздоровления и о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6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Дети К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7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080C88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очий по выявлению обстоятельств, свидетельств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ющих о необходимости оказания д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ям-сиротам и детям, оставшихся без попечения родителей, соде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й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твия в пр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долении трудной жизненной ситуации, и осуществлению контроля за использованием дет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ь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и-сиротами и детьми, оставшимися без попеч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ия родителей, лицами из числа детей сирот и детей, оставшихся без попечения родителей, предоста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ленных им жилых помещений специализированного ж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080C8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7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ания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н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деятельности администрации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йской Феде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 1 512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Обеспе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т чрезвычайных ситуаций природного и тех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ой обороне в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6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570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Создание ус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муниципальной политики в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секторах экономики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40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3B038A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3B038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очие обязательства муниципального образов</w:t>
            </w:r>
            <w:r w:rsidRPr="003B038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3B038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 "Межведомств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централизованная бухгалтерия по обслуж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муниципальных уч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0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5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ого учреждения "Центр технического и х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обслуживания администрации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37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37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13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3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4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 "Многофункц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центр предоставления госуд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услуг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Эконо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развитие и инновационная экономика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0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B236F3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униципальная программа муниципального обр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ования Отрадненский район "Управление муниц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альным имуществом и земельными ресурсами м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</w:t>
            </w:r>
            <w:r w:rsidRPr="00B236F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47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61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управления муниципальной собствен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поряжению земельными участками, находящимися в государств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 Краснодарского края, из фонда перераспределения земель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имущественных отношений администрации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0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0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0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природного и техног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Обеспе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2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т чрезвычайных ситуаций природного и тех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нской обороне в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образован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479" w:rsidRPr="003B038A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3B038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одготовка населения и организаций к действ</w:t>
            </w:r>
            <w:r w:rsidRPr="003B038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3B038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авоохранительной 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Обеспе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10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02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21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с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 и регулирование рынков с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хозяйственной продукции, сырья и про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твия в Отрадненском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21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3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21,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1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изводства в Краснодарском крае в 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оставления субсидий гражданам, ве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личное подсобное хозяйство, крестьянским (фермерским) хозяйствам, индивидуальным предпринимателям, осуществляющим  дея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в области сельскохозяйственного про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, сельскохозяйственным потреби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0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70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упреждению и ликвидации болезней жив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ю, защите на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олезней, общих для человека и животных, в части рег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я численности безнадз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вотных на территории муниципальных образований Крас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84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изводства в Краснодарском крае в 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змещения части процентной ставки по долг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ым, среднесрочным и краткосрочным к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м, взятым малыми формами х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1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1,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5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Компле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устойчивое развитие муниципального образо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в сфере строительства, архитектуры и дорожного х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автомоби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3B038A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3B038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3B038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3B038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6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Эконо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развитие и инновационная экономика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) и физическим лицам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Компле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устойчивое развитие муниципального образо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в сфере строительства, архитектуры и дорожного х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5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са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о-курортного и туристского комплекса 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B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компле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Развитие са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71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3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07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Дети К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3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07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B2BF0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3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07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ам из их числа по договорам найма специализированных жилых помещ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98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988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B2BF0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очий по предоставлению жилых помещений д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ям-сиротам и детям, оставшимся без попечения р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ителей, и лицам из их числа по дог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орам найма специализированных жилых пом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59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089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59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089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т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Охрана ок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и обеспечение экологической безопасности на территории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ы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5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Молодежь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Дети К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B2BF0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очий по организации подвоза детей-сирот и детей, оставшихся без попечения род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елей, находящихся под опекой (попечительством), в приемных или п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ронатных семьях (в том числе кровных детей), к месту отдыха и 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б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2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272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9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зд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ения в муниципальном образовании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B2B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организации оказания медиц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r w:rsidR="002B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5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Дети К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12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зд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ения в муниципальном образовании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12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ой медицинской помощи, скорой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30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B2BF0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очий по предоставлению мер социальной п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держки жертвам политических репрессий, тружен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кам тыла, ветеранам труда, ветеранам военной службы, достигшим возраста, дающего право на пенсию по старости, в бесплатном и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з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готовлении и ремонте зубных пр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езов (кроме изготовленных из драгоценных металлов) в сложных клинических случаях зубопротезир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B2BF0" w:rsidRDefault="00243479" w:rsidP="00243479">
            <w:pPr>
              <w:jc w:val="lef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B2BF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вершенствование системы льготного лека</w:t>
            </w:r>
            <w:r w:rsidRPr="002B2BF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2B2BF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венного обеспечения в амбулаторных услов</w:t>
            </w:r>
            <w:r w:rsidRPr="002B2BF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2B2BF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7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790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B2BF0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очий по предоставлению мер социальной поддер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ж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и отдельным группам населения в обеспечении л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арственными средствами и изделиями медицинск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го назначения, кроме групп населения, получающих инсулины, </w:t>
            </w:r>
            <w:proofErr w:type="spellStart"/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пр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араты, средства самоконтроля и диагностические средства, либо перенесших пересадки органов и тк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ей, получающих иммунод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</w:t>
            </w:r>
            <w:r w:rsidRPr="002B2BF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есс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7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790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79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7790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общ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нфраструктуры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Обеспе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населения муниципального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84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здравоохранения Крас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мероприятий по профилак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терроризма в Краснода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Противо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аконному обороту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6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20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Со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ООР от 24.05.2007года № 349"Об утверждении Положения о дополни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материальном обеспечении лиц, замещ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выборные муниципальные должности,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е должности муниципальной сл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МО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Отрадненского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"Развитие здравоохранения в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Отрадненский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ой медицинской помощи, скорой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дополни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нежной компенсации на усиленное 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 доноров крови и (или) ее к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6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Дети К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2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2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68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 детям-сиротам и детям, оставшимся без 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и лицам из их числа на го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истрацию права собств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права пожизненного наследуемого в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), в том числе на оплату услуг, необхо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для ее осуществления, за исключением жилых по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приобретенных за счет средств к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на выплату единовременного 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я на ремонт жилых помещений, принад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х детям-сиротам и 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, оставшимся без попечения родителей, и лицам из их числа на праве собственности, по окончании пре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образов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иных организациях, в том числе в учреждениях соци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еления, приемных семьях, 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ях опекунов (попечителей), а также по ок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и службы в Вооруженных Силах Росс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ли по возвращении из уч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исполняющих наказание в виде лишения свободы, при их в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и в указанные жил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2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2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5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1619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Со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5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1619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51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1619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0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B2BF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выплат на содержание детей-сирот и детей, оставшихся без</w:t>
            </w:r>
            <w:r w:rsidR="002B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чения родителей, находящихся под опекой (попечительством) или переданных на воспи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19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427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4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9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132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е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го вознаграждения, причитающегося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елям за оказание услуг по воспи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9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883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9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883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выплат на содержание детей-сирот, детей, оставшихся без попечения родителей, 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ых на патронатное вос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2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B236F3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очий по обеспечению выплаты ежемесячного возн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раждения, причитающегося патронатным воспит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елям за оказание услуг по осуществлению патрона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ного воспитания, социального патроната и </w:t>
            </w:r>
            <w:proofErr w:type="spellStart"/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ости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ернатного</w:t>
            </w:r>
            <w:proofErr w:type="spellEnd"/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сопр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B236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муниципальных учреж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1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ой Отечественной войны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муниципальных учреж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0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4972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таможенных органов и органов финан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0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Уп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ации муниципального обр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75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4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Уп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 бюджетам субъектов Российской Ф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субъектов РФ и муниципальных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0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униципального образования Отрадн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3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48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таможенных органов и органов финан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ий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44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40334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66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2978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14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85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иципальном образовании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14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85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14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0085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государственных гарантий ре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53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5340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3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302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314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61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ещ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едагогическим работникам му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ьных организаций,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территории Краснодарского края, прожив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ой местности, ра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К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53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56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6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19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840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50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033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8424,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, "Развитие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иципальном образовании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03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84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903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842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4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307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334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72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30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ещ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едагогическим работникам му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ьных организаций,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территории Краснодарского края, прожив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ой местности, ра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К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6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15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5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государственных гарантий ре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45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4515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75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7569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6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94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5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чащихся из многодетных семей в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9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90,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8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1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на получение общедоступного и 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9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Дети Ку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радненского района "Дети Куба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4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8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83753C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я Отрадненский район  "Развитие обр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зования в муниципальном образовании Отрадненский ра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й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4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00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4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 "Развитие образования в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Отрадненский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4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4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и прочие мероприятия в области обр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3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20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92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7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0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4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4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Противо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аконному обороту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об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иципальном образовании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9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части родительской платы за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посещающими образов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, реализующие  общеобразовате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355,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4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2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091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1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7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1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7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83753C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я Отрадненский район  "Развитие культуры  м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кий райо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1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7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1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87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7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7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83753C" w:rsidRDefault="00243479" w:rsidP="00243479">
            <w:pPr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очий по предоставлению мер социальной поддер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ж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ическим работникам муниципальных образовательных орг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изаций, расположенных на территории Краснода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кого края, проживающим и раб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ающим в сельской местности, раб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их поселках (поселках городского типа) Кра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</w:t>
            </w:r>
            <w:r w:rsidRPr="0083753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6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5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04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28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ку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 муниципального образования Отрадн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028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8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626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и органи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досуга на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4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858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3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672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3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672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479" w:rsidRPr="005F5DF8" w:rsidRDefault="00243479" w:rsidP="00243479">
            <w:pPr>
              <w:jc w:val="lef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Компенсация расходов на оплату жилых помещ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е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ий, отопления и освещения работникам госуда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твенных и муниципальных учреждений, прожив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ющим и работающим в сельской мес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</w:t>
            </w:r>
            <w:r w:rsidRPr="005F5DF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1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 "Развитие ку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 муниципального образования Отрадн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4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4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4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6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 муницип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4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Противо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аконному обороту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7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5F5DF8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Муниципальное казенное учреждение "Ком</w:t>
            </w: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и</w:t>
            </w: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тет по физической культуре и спорту муниципал</w:t>
            </w: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ь</w:t>
            </w: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й</w:t>
            </w:r>
            <w:r w:rsidRPr="005F5DF8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9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6357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371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371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4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Развитие фи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массового спорта в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371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7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371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247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4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247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23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в виде компенсации расходов на оплату жилых помещений, отопления и освещ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едагогическим работникам му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ьных организаций, 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территории Краснодарского края, прожив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ой местности, ра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К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3,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2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Развитие фи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массового спорта в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5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7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7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традн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6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Развитие фи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массового спорта в Отр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6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1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Противо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аконному обороту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т по делам молодежи муниципального обр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Молодежь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83753C">
        <w:trPr>
          <w:trHeight w:val="6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звитии мо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 "Противод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незаконному обороту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аспространения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и и их незаконному оборо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3479" w:rsidRPr="00243479" w:rsidTr="00B236F3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196D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1196D" w:rsidRPr="00243479" w:rsidTr="00B236F3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79" w:rsidRPr="00243479" w:rsidRDefault="00243479" w:rsidP="002434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479" w:rsidRPr="00243479" w:rsidRDefault="00243479" w:rsidP="002434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  <w:sectPr w:rsidR="00142DB9" w:rsidSect="00142DB9">
          <w:pgSz w:w="16838" w:h="11905" w:orient="landscape" w:code="9"/>
          <w:pgMar w:top="1701" w:right="567" w:bottom="709" w:left="992" w:header="720" w:footer="720" w:gutter="0"/>
          <w:pgNumType w:start="0"/>
          <w:cols w:space="720"/>
          <w:titlePg/>
          <w:docGrid w:linePitch="299"/>
        </w:sectPr>
      </w:pPr>
    </w:p>
    <w:p w:rsidR="00142DB9" w:rsidRDefault="00142DB9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AD4EED" w:rsidRPr="00EF3ECE" w:rsidRDefault="000D120B" w:rsidP="00AD4EED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4EED" w:rsidRPr="00EF3ECE">
        <w:rPr>
          <w:rFonts w:ascii="Times New Roman" w:hAnsi="Times New Roman"/>
          <w:sz w:val="28"/>
          <w:szCs w:val="28"/>
        </w:rPr>
        <w:t xml:space="preserve">Приложение  </w:t>
      </w:r>
      <w:r w:rsidR="00AD4EED">
        <w:rPr>
          <w:rFonts w:ascii="Times New Roman" w:hAnsi="Times New Roman"/>
          <w:sz w:val="28"/>
          <w:szCs w:val="28"/>
        </w:rPr>
        <w:t>16</w:t>
      </w:r>
    </w:p>
    <w:p w:rsidR="00AD4EED" w:rsidRPr="00EF3ECE" w:rsidRDefault="00AD4EED" w:rsidP="00AD4EED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 к Решению Совета муниципального </w:t>
      </w:r>
    </w:p>
    <w:p w:rsidR="00AD4EED" w:rsidRPr="00EF3ECE" w:rsidRDefault="00AD4EED" w:rsidP="00AD4EED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образования Отрадненский район "О </w:t>
      </w:r>
    </w:p>
    <w:p w:rsidR="00AD4EED" w:rsidRPr="00EF3ECE" w:rsidRDefault="00AD4EED" w:rsidP="00AD4EED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бюджете муниципального образования  </w:t>
      </w:r>
    </w:p>
    <w:p w:rsidR="00AD4EED" w:rsidRPr="00EF3ECE" w:rsidRDefault="00AD4EED" w:rsidP="00AD4EED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Отрадненский район  на 2015 год и на </w:t>
      </w:r>
    </w:p>
    <w:p w:rsidR="00AD4EED" w:rsidRDefault="00AD4EED" w:rsidP="00AD4EED">
      <w:pPr>
        <w:tabs>
          <w:tab w:val="left" w:pos="4800"/>
        </w:tabs>
        <w:jc w:val="right"/>
        <w:rPr>
          <w:rFonts w:ascii="Times New Roman" w:hAnsi="Times New Roman"/>
          <w:sz w:val="28"/>
          <w:szCs w:val="28"/>
        </w:rPr>
      </w:pPr>
      <w:r w:rsidRPr="00EF3ECE">
        <w:rPr>
          <w:rFonts w:ascii="Times New Roman" w:hAnsi="Times New Roman"/>
          <w:sz w:val="28"/>
          <w:szCs w:val="28"/>
        </w:rPr>
        <w:t xml:space="preserve">                                                    план</w:t>
      </w:r>
      <w:r w:rsidRPr="00EF3ECE">
        <w:rPr>
          <w:rFonts w:ascii="Times New Roman" w:hAnsi="Times New Roman"/>
          <w:sz w:val="28"/>
          <w:szCs w:val="28"/>
        </w:rPr>
        <w:t>о</w:t>
      </w:r>
      <w:r w:rsidRPr="00EF3ECE">
        <w:rPr>
          <w:rFonts w:ascii="Times New Roman" w:hAnsi="Times New Roman"/>
          <w:sz w:val="28"/>
          <w:szCs w:val="28"/>
        </w:rPr>
        <w:t>вый период  2016 и 2017 годов</w:t>
      </w:r>
      <w:r w:rsidRPr="00DE7618">
        <w:rPr>
          <w:rFonts w:ascii="Times New Roman" w:hAnsi="Times New Roman"/>
          <w:sz w:val="28"/>
          <w:szCs w:val="28"/>
        </w:rPr>
        <w:t xml:space="preserve">            </w:t>
      </w:r>
    </w:p>
    <w:p w:rsidR="00AD4EED" w:rsidRPr="00DE7618" w:rsidRDefault="00AD4EED" w:rsidP="00AD4EED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E7618">
        <w:rPr>
          <w:rFonts w:ascii="Times New Roman" w:hAnsi="Times New Roman"/>
          <w:sz w:val="28"/>
          <w:szCs w:val="28"/>
        </w:rPr>
        <w:t>от 11.12.2014  №  458</w:t>
      </w:r>
    </w:p>
    <w:p w:rsidR="00AD4EED" w:rsidRPr="00DE7618" w:rsidRDefault="00AD4EED" w:rsidP="00AD4EED">
      <w:pPr>
        <w:ind w:firstLine="4301"/>
        <w:rPr>
          <w:rFonts w:ascii="Times New Roman" w:hAnsi="Times New Roman"/>
          <w:sz w:val="28"/>
          <w:szCs w:val="28"/>
        </w:rPr>
      </w:pPr>
    </w:p>
    <w:p w:rsidR="00AD4EED" w:rsidRPr="00DE7618" w:rsidRDefault="00AD4EED" w:rsidP="00AD4EED">
      <w:pPr>
        <w:jc w:val="center"/>
        <w:rPr>
          <w:rFonts w:ascii="Times New Roman" w:hAnsi="Times New Roman"/>
          <w:b/>
          <w:sz w:val="28"/>
          <w:szCs w:val="28"/>
        </w:rPr>
      </w:pPr>
      <w:r w:rsidRPr="00DE761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</w:t>
      </w:r>
      <w:r w:rsidRPr="00DE7618">
        <w:rPr>
          <w:rFonts w:ascii="Times New Roman" w:hAnsi="Times New Roman"/>
          <w:b/>
          <w:sz w:val="28"/>
          <w:szCs w:val="28"/>
        </w:rPr>
        <w:t>и</w:t>
      </w:r>
      <w:r w:rsidRPr="00DE7618">
        <w:rPr>
          <w:rFonts w:ascii="Times New Roman" w:hAnsi="Times New Roman"/>
          <w:b/>
          <w:sz w:val="28"/>
          <w:szCs w:val="28"/>
        </w:rPr>
        <w:t>пального образования Отрадненский район, перечень статей и видов и</w:t>
      </w:r>
      <w:r w:rsidRPr="00DE7618">
        <w:rPr>
          <w:rFonts w:ascii="Times New Roman" w:hAnsi="Times New Roman"/>
          <w:b/>
          <w:sz w:val="28"/>
          <w:szCs w:val="28"/>
        </w:rPr>
        <w:t>с</w:t>
      </w:r>
      <w:r w:rsidRPr="00DE7618">
        <w:rPr>
          <w:rFonts w:ascii="Times New Roman" w:hAnsi="Times New Roman"/>
          <w:b/>
          <w:sz w:val="28"/>
          <w:szCs w:val="28"/>
        </w:rPr>
        <w:t>точников ф</w:t>
      </w:r>
      <w:r w:rsidRPr="00DE7618">
        <w:rPr>
          <w:rFonts w:ascii="Times New Roman" w:hAnsi="Times New Roman"/>
          <w:b/>
          <w:sz w:val="28"/>
          <w:szCs w:val="28"/>
        </w:rPr>
        <w:t>и</w:t>
      </w:r>
      <w:r w:rsidRPr="00DE7618">
        <w:rPr>
          <w:rFonts w:ascii="Times New Roman" w:hAnsi="Times New Roman"/>
          <w:b/>
          <w:sz w:val="28"/>
          <w:szCs w:val="28"/>
        </w:rPr>
        <w:t>нансирования дефицитов бюджетов на 2015 год</w:t>
      </w:r>
    </w:p>
    <w:p w:rsidR="00AD4EED" w:rsidRDefault="00AD4EED" w:rsidP="00AD4EED">
      <w:pPr>
        <w:rPr>
          <w:rFonts w:ascii="Times New Roman" w:hAnsi="Times New Roman"/>
          <w:sz w:val="28"/>
          <w:szCs w:val="28"/>
        </w:rPr>
      </w:pP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</w:p>
    <w:p w:rsidR="00AD4EED" w:rsidRPr="00DE7618" w:rsidRDefault="00AD4EED" w:rsidP="00AD4EED">
      <w:pPr>
        <w:rPr>
          <w:rFonts w:ascii="Times New Roman" w:hAnsi="Times New Roman"/>
          <w:sz w:val="28"/>
          <w:szCs w:val="28"/>
        </w:rPr>
      </w:pP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174"/>
        <w:gridCol w:w="1452"/>
      </w:tblGrid>
      <w:tr w:rsidR="00AD4EED" w:rsidRPr="00DE7618" w:rsidTr="00914B9B">
        <w:tc>
          <w:tcPr>
            <w:tcW w:w="3190" w:type="dxa"/>
            <w:vAlign w:val="center"/>
          </w:tcPr>
          <w:p w:rsidR="00AD4EED" w:rsidRPr="00DE7618" w:rsidRDefault="00AD4EED" w:rsidP="0091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74" w:type="dxa"/>
            <w:vAlign w:val="center"/>
          </w:tcPr>
          <w:p w:rsidR="00AD4EED" w:rsidRPr="00914B9B" w:rsidRDefault="00AD4EED" w:rsidP="00914B9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 групп, подгрупп, статей, подст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тей, элементов, программ (подпрограмм), кодов эк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номической классификации источников внутре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него финансирования дефицита бюдж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14B9B">
              <w:rPr>
                <w:rFonts w:ascii="Times New Roman" w:hAnsi="Times New Roman"/>
                <w:spacing w:val="-6"/>
                <w:sz w:val="24"/>
                <w:szCs w:val="24"/>
              </w:rPr>
              <w:t>та</w:t>
            </w:r>
          </w:p>
        </w:tc>
        <w:tc>
          <w:tcPr>
            <w:tcW w:w="1452" w:type="dxa"/>
            <w:vAlign w:val="center"/>
          </w:tcPr>
          <w:p w:rsidR="00AD4EED" w:rsidRPr="00DE7618" w:rsidRDefault="00AD4EED" w:rsidP="0091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Сумма,                тыс. ру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DE7618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5174" w:type="dxa"/>
          </w:tcPr>
          <w:p w:rsidR="00AD4EED" w:rsidRPr="00DE7618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ци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, всего в том числе:</w:t>
            </w:r>
          </w:p>
        </w:tc>
        <w:tc>
          <w:tcPr>
            <w:tcW w:w="1452" w:type="dxa"/>
          </w:tcPr>
          <w:p w:rsidR="00232C6A" w:rsidRPr="0041154F" w:rsidRDefault="006C4CC4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7,9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DE7618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5174" w:type="dxa"/>
          </w:tcPr>
          <w:p w:rsidR="00AD4EED" w:rsidRPr="00DE7618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Бюджетные  кредиты от других бюджетов бюджетной системы Российской Федер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52" w:type="dxa"/>
          </w:tcPr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4F">
              <w:rPr>
                <w:rFonts w:ascii="Times New Roman" w:hAnsi="Times New Roman"/>
                <w:sz w:val="24"/>
                <w:szCs w:val="24"/>
              </w:rPr>
              <w:t>-1700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DE7618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5174" w:type="dxa"/>
          </w:tcPr>
          <w:p w:rsidR="00AD4EED" w:rsidRPr="00DE7618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жетной системы РФ в в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452" w:type="dxa"/>
          </w:tcPr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4F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467437">
              <w:rPr>
                <w:rFonts w:ascii="Times New Roman" w:hAnsi="Times New Roman"/>
                <w:sz w:val="24"/>
                <w:szCs w:val="24"/>
              </w:rPr>
              <w:t>905 01 03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5174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46743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жетной системы РФ бюджетами муниципал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ных ра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онов в валюте РФ</w:t>
            </w:r>
          </w:p>
        </w:tc>
        <w:tc>
          <w:tcPr>
            <w:tcW w:w="1452" w:type="dxa"/>
          </w:tcPr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4F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467437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5174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467437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ных от других бюджетов бюджетной системы РФ в в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452" w:type="dxa"/>
          </w:tcPr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41154F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4F">
              <w:rPr>
                <w:rFonts w:ascii="Times New Roman" w:hAnsi="Times New Roman"/>
                <w:sz w:val="24"/>
                <w:szCs w:val="24"/>
              </w:rPr>
              <w:t>-4200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467437">
              <w:rPr>
                <w:rFonts w:ascii="Times New Roman" w:hAnsi="Times New Roman"/>
                <w:sz w:val="24"/>
                <w:szCs w:val="24"/>
              </w:rPr>
              <w:t>905 01 03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5174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467437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нов кредитов от других бюджетов бюджетной системы РФ в вал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467437">
              <w:rPr>
                <w:rFonts w:ascii="Times New Roman" w:hAnsi="Times New Roman"/>
                <w:sz w:val="24"/>
                <w:szCs w:val="24"/>
              </w:rPr>
              <w:t>те РФ</w:t>
            </w:r>
          </w:p>
        </w:tc>
        <w:tc>
          <w:tcPr>
            <w:tcW w:w="1452" w:type="dxa"/>
          </w:tcPr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60">
              <w:rPr>
                <w:rFonts w:ascii="Times New Roman" w:hAnsi="Times New Roman"/>
                <w:sz w:val="24"/>
                <w:szCs w:val="24"/>
              </w:rPr>
              <w:t>-4200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5174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52" w:type="dxa"/>
          </w:tcPr>
          <w:p w:rsidR="00AD4EED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211E4A" w:rsidP="008B7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</w:t>
            </w:r>
            <w:r w:rsidR="008B7E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174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 страны в валюте РФ</w:t>
            </w:r>
          </w:p>
        </w:tc>
        <w:tc>
          <w:tcPr>
            <w:tcW w:w="1452" w:type="dxa"/>
          </w:tcPr>
          <w:p w:rsidR="00AD4EED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211E4A" w:rsidP="008B7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</w:t>
            </w:r>
            <w:r w:rsidR="008B7E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174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внутри страны</w:t>
            </w:r>
            <w:r>
              <w:t xml:space="preserve"> 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2" w:type="dxa"/>
          </w:tcPr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5174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другим бюджетам бюджетной системы 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лют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2" w:type="dxa"/>
          </w:tcPr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211E4A" w:rsidP="00D352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4EED" w:rsidRPr="00D9256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74" w:type="dxa"/>
          </w:tcPr>
          <w:p w:rsidR="00AD4EED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другим бюджетам бюджетной системы РФ из бюджетов муниципальных районов 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2" w:type="dxa"/>
          </w:tcPr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AD4EED" w:rsidP="00D35221">
            <w:pPr>
              <w:jc w:val="center"/>
            </w:pPr>
            <w:r w:rsidRPr="00D925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174" w:type="dxa"/>
          </w:tcPr>
          <w:p w:rsidR="00AD4EED" w:rsidRPr="00467437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внутри страны 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в валют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2" w:type="dxa"/>
          </w:tcPr>
          <w:p w:rsidR="00AD4EED" w:rsidRPr="00D92560" w:rsidRDefault="00AD4EED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AD4EED" w:rsidP="008B7E18">
            <w:pPr>
              <w:jc w:val="center"/>
            </w:pPr>
            <w:r w:rsidRPr="00D92560">
              <w:rPr>
                <w:rFonts w:ascii="Times New Roman" w:hAnsi="Times New Roman"/>
                <w:sz w:val="24"/>
                <w:szCs w:val="24"/>
              </w:rPr>
              <w:t>-</w:t>
            </w:r>
            <w:r w:rsidR="008B7E18">
              <w:rPr>
                <w:rFonts w:ascii="Times New Roman" w:hAnsi="Times New Roman"/>
                <w:sz w:val="24"/>
                <w:szCs w:val="24"/>
              </w:rPr>
              <w:t>4309,0</w:t>
            </w:r>
          </w:p>
        </w:tc>
      </w:tr>
      <w:tr w:rsidR="008B7E18" w:rsidRPr="00DE7618" w:rsidTr="009A06EA">
        <w:tc>
          <w:tcPr>
            <w:tcW w:w="3190" w:type="dxa"/>
          </w:tcPr>
          <w:p w:rsidR="008B7E18" w:rsidRDefault="008B7E18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5174" w:type="dxa"/>
          </w:tcPr>
          <w:p w:rsidR="008B7E18" w:rsidRDefault="008B7E18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>другим бю</w:t>
            </w:r>
            <w:r>
              <w:rPr>
                <w:rFonts w:ascii="Times New Roman" w:hAnsi="Times New Roman"/>
                <w:sz w:val="24"/>
                <w:szCs w:val="24"/>
              </w:rPr>
              <w:t>джетам бюджетной системы РФ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  в ва</w:t>
            </w:r>
            <w:r w:rsidRPr="00366A3C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2" w:type="dxa"/>
          </w:tcPr>
          <w:p w:rsidR="008B7E18" w:rsidRDefault="008B7E18" w:rsidP="008B7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E18" w:rsidRDefault="008B7E18" w:rsidP="008B7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E18" w:rsidRDefault="008B7E18" w:rsidP="008B7E18">
            <w:pPr>
              <w:jc w:val="center"/>
            </w:pPr>
            <w:r w:rsidRPr="002C183F">
              <w:rPr>
                <w:rFonts w:ascii="Times New Roman" w:hAnsi="Times New Roman"/>
                <w:sz w:val="24"/>
                <w:szCs w:val="24"/>
              </w:rPr>
              <w:t>-4309,0</w:t>
            </w:r>
          </w:p>
        </w:tc>
      </w:tr>
      <w:tr w:rsidR="008B7E18" w:rsidRPr="00DE7618" w:rsidTr="009A06EA">
        <w:tc>
          <w:tcPr>
            <w:tcW w:w="3190" w:type="dxa"/>
          </w:tcPr>
          <w:p w:rsidR="008B7E18" w:rsidRPr="00467437" w:rsidRDefault="008B7E18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5174" w:type="dxa"/>
          </w:tcPr>
          <w:p w:rsidR="008B7E18" w:rsidRPr="00467437" w:rsidRDefault="008B7E18" w:rsidP="00AD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>другим бю</w:t>
            </w:r>
            <w:r>
              <w:rPr>
                <w:rFonts w:ascii="Times New Roman" w:hAnsi="Times New Roman"/>
                <w:sz w:val="24"/>
                <w:szCs w:val="24"/>
              </w:rPr>
              <w:t>джетам бюджетной системы РФ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 из бюдж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F4F">
              <w:rPr>
                <w:rFonts w:ascii="Times New Roman" w:hAnsi="Times New Roman"/>
                <w:sz w:val="24"/>
                <w:szCs w:val="24"/>
              </w:rPr>
              <w:t xml:space="preserve">тов муниципальных районов в валют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2" w:type="dxa"/>
          </w:tcPr>
          <w:p w:rsidR="008B7E18" w:rsidRDefault="008B7E18" w:rsidP="008B7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E18" w:rsidRDefault="008B7E18" w:rsidP="008B7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E18" w:rsidRDefault="008B7E18" w:rsidP="008B7E18">
            <w:pPr>
              <w:jc w:val="center"/>
            </w:pPr>
            <w:r w:rsidRPr="002C183F">
              <w:rPr>
                <w:rFonts w:ascii="Times New Roman" w:hAnsi="Times New Roman"/>
                <w:sz w:val="24"/>
                <w:szCs w:val="24"/>
              </w:rPr>
              <w:t>-4309,0</w:t>
            </w:r>
          </w:p>
        </w:tc>
      </w:tr>
      <w:tr w:rsidR="00AD4EED" w:rsidRPr="00DE7618" w:rsidTr="009A06EA">
        <w:tc>
          <w:tcPr>
            <w:tcW w:w="3190" w:type="dxa"/>
          </w:tcPr>
          <w:p w:rsidR="00AD4EED" w:rsidRPr="00DD5084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5174" w:type="dxa"/>
          </w:tcPr>
          <w:p w:rsidR="00AD4EED" w:rsidRPr="00DD5084" w:rsidRDefault="00AD4EED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ту средств бюджета</w:t>
            </w:r>
          </w:p>
        </w:tc>
        <w:tc>
          <w:tcPr>
            <w:tcW w:w="1452" w:type="dxa"/>
          </w:tcPr>
          <w:p w:rsidR="00154DC8" w:rsidRDefault="00154DC8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D" w:rsidRPr="00D92560" w:rsidRDefault="00F671F5" w:rsidP="00D3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76,9</w:t>
            </w:r>
          </w:p>
        </w:tc>
      </w:tr>
      <w:tr w:rsidR="00194B75" w:rsidRPr="00DE7618" w:rsidTr="009A06EA">
        <w:tc>
          <w:tcPr>
            <w:tcW w:w="3190" w:type="dxa"/>
          </w:tcPr>
          <w:p w:rsidR="00194B75" w:rsidRPr="00DD5084" w:rsidRDefault="00194B75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174" w:type="dxa"/>
          </w:tcPr>
          <w:p w:rsidR="00194B75" w:rsidRPr="00DD5084" w:rsidRDefault="00194B75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величение остатков средств бю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д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452" w:type="dxa"/>
          </w:tcPr>
          <w:p w:rsidR="00194B75" w:rsidRPr="00194B75" w:rsidRDefault="00232C6A" w:rsidP="00F41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1219">
              <w:rPr>
                <w:rFonts w:ascii="Times New Roman" w:hAnsi="Times New Roman"/>
                <w:sz w:val="24"/>
                <w:szCs w:val="24"/>
              </w:rPr>
              <w:t>1086935,0</w:t>
            </w:r>
          </w:p>
        </w:tc>
      </w:tr>
      <w:tr w:rsidR="00F41219" w:rsidRPr="00DE7618" w:rsidTr="009A06EA">
        <w:tc>
          <w:tcPr>
            <w:tcW w:w="3190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5174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бюдж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52" w:type="dxa"/>
          </w:tcPr>
          <w:p w:rsidR="00F41219" w:rsidRDefault="00F41219" w:rsidP="0097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219" w:rsidRPr="00194B75" w:rsidRDefault="00F41219" w:rsidP="0097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6935,0</w:t>
            </w:r>
          </w:p>
        </w:tc>
      </w:tr>
      <w:tr w:rsidR="00F41219" w:rsidRPr="00DE7618" w:rsidTr="009A06EA">
        <w:trPr>
          <w:trHeight w:val="486"/>
        </w:trPr>
        <w:tc>
          <w:tcPr>
            <w:tcW w:w="3190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5174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52" w:type="dxa"/>
          </w:tcPr>
          <w:p w:rsidR="00F41219" w:rsidRDefault="00F41219" w:rsidP="0097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219" w:rsidRPr="00194B75" w:rsidRDefault="00F41219" w:rsidP="0097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6935,0</w:t>
            </w:r>
          </w:p>
        </w:tc>
      </w:tr>
      <w:tr w:rsidR="00F41219" w:rsidRPr="00DE7618" w:rsidTr="009A06EA">
        <w:trPr>
          <w:trHeight w:val="396"/>
        </w:trPr>
        <w:tc>
          <w:tcPr>
            <w:tcW w:w="3190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5174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452" w:type="dxa"/>
          </w:tcPr>
          <w:p w:rsidR="00F41219" w:rsidRDefault="00F41219" w:rsidP="0097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219" w:rsidRPr="00194B75" w:rsidRDefault="00F41219" w:rsidP="0097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6935,0</w:t>
            </w:r>
          </w:p>
        </w:tc>
      </w:tr>
      <w:tr w:rsidR="00194B75" w:rsidRPr="00DE7618" w:rsidTr="009A06EA">
        <w:tc>
          <w:tcPr>
            <w:tcW w:w="3190" w:type="dxa"/>
          </w:tcPr>
          <w:p w:rsidR="00194B75" w:rsidRPr="00DD5084" w:rsidRDefault="00194B75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5174" w:type="dxa"/>
          </w:tcPr>
          <w:p w:rsidR="00194B75" w:rsidRPr="00DD5084" w:rsidRDefault="00194B75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52" w:type="dxa"/>
          </w:tcPr>
          <w:p w:rsidR="00194B75" w:rsidRPr="00D92560" w:rsidRDefault="00F41219" w:rsidP="00F67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611,9</w:t>
            </w:r>
          </w:p>
        </w:tc>
      </w:tr>
      <w:tr w:rsidR="00F41219" w:rsidRPr="00DE7618" w:rsidTr="009A06EA">
        <w:trPr>
          <w:trHeight w:val="176"/>
        </w:trPr>
        <w:tc>
          <w:tcPr>
            <w:tcW w:w="3190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5174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52" w:type="dxa"/>
          </w:tcPr>
          <w:p w:rsidR="00F41219" w:rsidRDefault="00F412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219" w:rsidRDefault="00F41219">
            <w:r w:rsidRPr="00FC3DC0">
              <w:rPr>
                <w:rFonts w:ascii="Times New Roman" w:hAnsi="Times New Roman"/>
                <w:sz w:val="24"/>
                <w:szCs w:val="24"/>
              </w:rPr>
              <w:t>1125611,9</w:t>
            </w:r>
          </w:p>
        </w:tc>
      </w:tr>
      <w:tr w:rsidR="00F41219" w:rsidRPr="00DE7618" w:rsidTr="009A06EA">
        <w:tc>
          <w:tcPr>
            <w:tcW w:w="3190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5174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52" w:type="dxa"/>
          </w:tcPr>
          <w:p w:rsidR="00F41219" w:rsidRDefault="00F412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219" w:rsidRDefault="00F41219">
            <w:r w:rsidRPr="00FC3DC0">
              <w:rPr>
                <w:rFonts w:ascii="Times New Roman" w:hAnsi="Times New Roman"/>
                <w:sz w:val="24"/>
                <w:szCs w:val="24"/>
              </w:rPr>
              <w:t>1125611,9</w:t>
            </w:r>
          </w:p>
        </w:tc>
      </w:tr>
      <w:tr w:rsidR="00F41219" w:rsidRPr="00DE7618" w:rsidTr="009A06EA">
        <w:trPr>
          <w:trHeight w:val="392"/>
        </w:trPr>
        <w:tc>
          <w:tcPr>
            <w:tcW w:w="3190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5174" w:type="dxa"/>
          </w:tcPr>
          <w:p w:rsidR="00F41219" w:rsidRPr="00DD5084" w:rsidRDefault="00F41219" w:rsidP="00AD4EED">
            <w:pPr>
              <w:rPr>
                <w:rFonts w:ascii="Times New Roman" w:hAnsi="Times New Roman"/>
                <w:sz w:val="24"/>
                <w:szCs w:val="24"/>
              </w:rPr>
            </w:pPr>
            <w:r w:rsidRPr="00DD508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084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452" w:type="dxa"/>
          </w:tcPr>
          <w:p w:rsidR="00F41219" w:rsidRDefault="00F412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219" w:rsidRDefault="00F41219">
            <w:r w:rsidRPr="00FC3DC0">
              <w:rPr>
                <w:rFonts w:ascii="Times New Roman" w:hAnsi="Times New Roman"/>
                <w:sz w:val="24"/>
                <w:szCs w:val="24"/>
              </w:rPr>
              <w:t>1125611,9</w:t>
            </w:r>
          </w:p>
        </w:tc>
      </w:tr>
    </w:tbl>
    <w:p w:rsidR="00874E08" w:rsidRDefault="00874E08" w:rsidP="00874E08">
      <w:pPr>
        <w:tabs>
          <w:tab w:val="left" w:pos="12474"/>
        </w:tabs>
        <w:ind w:right="537"/>
        <w:rPr>
          <w:rFonts w:ascii="Times New Roman" w:hAnsi="Times New Roman"/>
          <w:sz w:val="28"/>
          <w:szCs w:val="28"/>
        </w:rPr>
      </w:pPr>
    </w:p>
    <w:p w:rsidR="006B52CC" w:rsidRDefault="006B52CC" w:rsidP="00190D6A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ED160C" w:rsidRPr="005D5CDC" w:rsidRDefault="002635F8" w:rsidP="002635F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2A06">
        <w:rPr>
          <w:rFonts w:ascii="Times New Roman" w:hAnsi="Times New Roman"/>
          <w:sz w:val="28"/>
          <w:szCs w:val="28"/>
        </w:rPr>
        <w:t xml:space="preserve"> 2. </w:t>
      </w:r>
      <w:r w:rsidR="00ED160C" w:rsidRPr="005D5CD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F15F10">
        <w:rPr>
          <w:rFonts w:ascii="Times New Roman" w:hAnsi="Times New Roman"/>
          <w:sz w:val="28"/>
          <w:szCs w:val="28"/>
        </w:rPr>
        <w:t>опубликования</w:t>
      </w:r>
      <w:r w:rsidR="003B6A80">
        <w:rPr>
          <w:rFonts w:ascii="Times New Roman" w:hAnsi="Times New Roman"/>
          <w:sz w:val="28"/>
          <w:szCs w:val="28"/>
        </w:rPr>
        <w:t xml:space="preserve"> (обнарод</w:t>
      </w:r>
      <w:r w:rsidR="003B6A80">
        <w:rPr>
          <w:rFonts w:ascii="Times New Roman" w:hAnsi="Times New Roman"/>
          <w:sz w:val="28"/>
          <w:szCs w:val="28"/>
        </w:rPr>
        <w:t>о</w:t>
      </w:r>
      <w:r w:rsidR="003B6A80">
        <w:rPr>
          <w:rFonts w:ascii="Times New Roman" w:hAnsi="Times New Roman"/>
          <w:sz w:val="28"/>
          <w:szCs w:val="28"/>
        </w:rPr>
        <w:t>вания)</w:t>
      </w:r>
      <w:r w:rsidR="00ED160C" w:rsidRPr="005D5CDC">
        <w:rPr>
          <w:rFonts w:ascii="Times New Roman" w:hAnsi="Times New Roman"/>
          <w:sz w:val="28"/>
          <w:szCs w:val="28"/>
        </w:rPr>
        <w:t>.</w:t>
      </w:r>
    </w:p>
    <w:p w:rsidR="003B32E3" w:rsidRDefault="003B32E3" w:rsidP="00ED160C">
      <w:pPr>
        <w:rPr>
          <w:rFonts w:ascii="Times New Roman" w:hAnsi="Times New Roman"/>
          <w:sz w:val="28"/>
          <w:szCs w:val="28"/>
        </w:rPr>
      </w:pPr>
    </w:p>
    <w:p w:rsidR="00ED160C" w:rsidRDefault="00ED160C" w:rsidP="00ED160C">
      <w:pPr>
        <w:rPr>
          <w:rFonts w:ascii="Times New Roman" w:hAnsi="Times New Roman"/>
          <w:color w:val="000000"/>
          <w:sz w:val="28"/>
          <w:szCs w:val="28"/>
        </w:rPr>
      </w:pPr>
      <w:r w:rsidRPr="00757B2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D160C" w:rsidRDefault="00ED160C" w:rsidP="00ED160C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</w:t>
      </w:r>
      <w:r w:rsidR="00BC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район</w:t>
      </w:r>
      <w:r w:rsidRPr="00757B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B32E3">
        <w:rPr>
          <w:rFonts w:ascii="Times New Roman" w:hAnsi="Times New Roman"/>
          <w:sz w:val="28"/>
          <w:szCs w:val="28"/>
        </w:rPr>
        <w:t xml:space="preserve">        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BC5A1E">
        <w:rPr>
          <w:rFonts w:ascii="Times New Roman" w:hAnsi="Times New Roman"/>
          <w:sz w:val="28"/>
          <w:szCs w:val="28"/>
        </w:rPr>
        <w:t xml:space="preserve">  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Волненко</w:t>
      </w:r>
      <w:proofErr w:type="spellEnd"/>
      <w:r w:rsidRPr="00757B28">
        <w:rPr>
          <w:rFonts w:ascii="Times New Roman" w:hAnsi="Times New Roman"/>
          <w:sz w:val="28"/>
          <w:szCs w:val="28"/>
        </w:rPr>
        <w:t xml:space="preserve"> </w:t>
      </w:r>
    </w:p>
    <w:p w:rsidR="00762A56" w:rsidRDefault="00762A56" w:rsidP="00ED160C">
      <w:pPr>
        <w:rPr>
          <w:rFonts w:ascii="Times New Roman" w:hAnsi="Times New Roman"/>
          <w:sz w:val="28"/>
          <w:szCs w:val="28"/>
        </w:rPr>
      </w:pPr>
    </w:p>
    <w:p w:rsidR="00ED160C" w:rsidRDefault="00ED160C" w:rsidP="00ED160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</w:p>
    <w:p w:rsidR="007D5970" w:rsidRPr="00DB2576" w:rsidRDefault="007D5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D160C"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ED1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60C"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="00ED160C" w:rsidRPr="00757B28">
        <w:rPr>
          <w:rFonts w:ascii="Times New Roman" w:hAnsi="Times New Roman"/>
          <w:sz w:val="28"/>
          <w:szCs w:val="28"/>
        </w:rPr>
        <w:t xml:space="preserve">               </w:t>
      </w:r>
      <w:r w:rsidR="00ED160C">
        <w:rPr>
          <w:rFonts w:ascii="Times New Roman" w:hAnsi="Times New Roman"/>
          <w:sz w:val="28"/>
          <w:szCs w:val="28"/>
        </w:rPr>
        <w:t xml:space="preserve">                    </w:t>
      </w:r>
      <w:r w:rsidR="004D161B">
        <w:rPr>
          <w:rFonts w:ascii="Times New Roman" w:hAnsi="Times New Roman"/>
          <w:sz w:val="28"/>
          <w:szCs w:val="28"/>
        </w:rPr>
        <w:t xml:space="preserve"> </w:t>
      </w:r>
      <w:r w:rsidR="00ED160C">
        <w:rPr>
          <w:rFonts w:ascii="Times New Roman" w:hAnsi="Times New Roman"/>
          <w:sz w:val="28"/>
          <w:szCs w:val="28"/>
        </w:rPr>
        <w:t xml:space="preserve">     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3B32E3">
        <w:rPr>
          <w:rFonts w:ascii="Times New Roman" w:hAnsi="Times New Roman"/>
          <w:sz w:val="28"/>
          <w:szCs w:val="28"/>
        </w:rPr>
        <w:t xml:space="preserve">           </w:t>
      </w:r>
      <w:r w:rsidR="00BC5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899">
        <w:rPr>
          <w:rFonts w:ascii="Times New Roman" w:hAnsi="Times New Roman"/>
          <w:sz w:val="28"/>
          <w:szCs w:val="28"/>
        </w:rPr>
        <w:t>С.Н.Лазарев</w:t>
      </w:r>
      <w:proofErr w:type="spellEnd"/>
      <w:r w:rsidR="00ED160C">
        <w:rPr>
          <w:rFonts w:ascii="Times New Roman" w:hAnsi="Times New Roman"/>
          <w:sz w:val="28"/>
          <w:szCs w:val="28"/>
        </w:rPr>
        <w:t xml:space="preserve">    </w:t>
      </w:r>
    </w:p>
    <w:sectPr w:rsidR="007D5970" w:rsidRPr="00DB2576" w:rsidSect="00307AF4">
      <w:pgSz w:w="11905" w:h="16838" w:code="9"/>
      <w:pgMar w:top="567" w:right="706" w:bottom="992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31" w:rsidRDefault="002D0D31" w:rsidP="00015FF5">
      <w:r>
        <w:separator/>
      </w:r>
    </w:p>
  </w:endnote>
  <w:endnote w:type="continuationSeparator" w:id="0">
    <w:p w:rsidR="002D0D31" w:rsidRDefault="002D0D31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F3" w:rsidRDefault="00B236F3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6F3" w:rsidRDefault="00B236F3" w:rsidP="0015523E">
    <w:pPr>
      <w:pStyle w:val="Footer"/>
      <w:ind w:right="360"/>
    </w:pPr>
  </w:p>
  <w:p w:rsidR="00B236F3" w:rsidRDefault="00B236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F3" w:rsidRDefault="00B236F3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31" w:rsidRDefault="002D0D31" w:rsidP="00015FF5">
      <w:r>
        <w:separator/>
      </w:r>
    </w:p>
  </w:footnote>
  <w:footnote w:type="continuationSeparator" w:id="0">
    <w:p w:rsidR="002D0D31" w:rsidRDefault="002D0D31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57D"/>
    <w:rsid w:val="00001295"/>
    <w:rsid w:val="00002F08"/>
    <w:rsid w:val="00005289"/>
    <w:rsid w:val="0000549F"/>
    <w:rsid w:val="000061B6"/>
    <w:rsid w:val="00007472"/>
    <w:rsid w:val="00010962"/>
    <w:rsid w:val="000112D7"/>
    <w:rsid w:val="0001225F"/>
    <w:rsid w:val="00012AF3"/>
    <w:rsid w:val="00013ABC"/>
    <w:rsid w:val="000141D6"/>
    <w:rsid w:val="00015FF5"/>
    <w:rsid w:val="000165D7"/>
    <w:rsid w:val="00017330"/>
    <w:rsid w:val="00021A9F"/>
    <w:rsid w:val="0002434F"/>
    <w:rsid w:val="0002439C"/>
    <w:rsid w:val="00024B2C"/>
    <w:rsid w:val="000263AA"/>
    <w:rsid w:val="00030300"/>
    <w:rsid w:val="00031947"/>
    <w:rsid w:val="000325BB"/>
    <w:rsid w:val="00033668"/>
    <w:rsid w:val="00037BE8"/>
    <w:rsid w:val="0004186D"/>
    <w:rsid w:val="00041899"/>
    <w:rsid w:val="000434AD"/>
    <w:rsid w:val="000439CE"/>
    <w:rsid w:val="00044AC2"/>
    <w:rsid w:val="00051C6F"/>
    <w:rsid w:val="00054D2D"/>
    <w:rsid w:val="00056C5C"/>
    <w:rsid w:val="000637C7"/>
    <w:rsid w:val="00063FD5"/>
    <w:rsid w:val="00066B0C"/>
    <w:rsid w:val="0007651B"/>
    <w:rsid w:val="00080C88"/>
    <w:rsid w:val="0008290F"/>
    <w:rsid w:val="00083449"/>
    <w:rsid w:val="00085EF8"/>
    <w:rsid w:val="00085FD4"/>
    <w:rsid w:val="0008621C"/>
    <w:rsid w:val="00090200"/>
    <w:rsid w:val="00090AF6"/>
    <w:rsid w:val="00091A61"/>
    <w:rsid w:val="00092FD5"/>
    <w:rsid w:val="00093BC0"/>
    <w:rsid w:val="000970FE"/>
    <w:rsid w:val="000A0F17"/>
    <w:rsid w:val="000A35FA"/>
    <w:rsid w:val="000A5D2B"/>
    <w:rsid w:val="000A620C"/>
    <w:rsid w:val="000A6357"/>
    <w:rsid w:val="000A7E1A"/>
    <w:rsid w:val="000B1548"/>
    <w:rsid w:val="000B5B69"/>
    <w:rsid w:val="000C1013"/>
    <w:rsid w:val="000C2E75"/>
    <w:rsid w:val="000C727C"/>
    <w:rsid w:val="000D11DB"/>
    <w:rsid w:val="000D120B"/>
    <w:rsid w:val="000D3FC6"/>
    <w:rsid w:val="000D5998"/>
    <w:rsid w:val="000D6101"/>
    <w:rsid w:val="000D6394"/>
    <w:rsid w:val="000D71BB"/>
    <w:rsid w:val="000D7E55"/>
    <w:rsid w:val="000E0F66"/>
    <w:rsid w:val="000E231D"/>
    <w:rsid w:val="000E3B84"/>
    <w:rsid w:val="000E4068"/>
    <w:rsid w:val="000E4A41"/>
    <w:rsid w:val="000E4BDA"/>
    <w:rsid w:val="000F1ED7"/>
    <w:rsid w:val="000F2FA7"/>
    <w:rsid w:val="000F302B"/>
    <w:rsid w:val="0010145B"/>
    <w:rsid w:val="001019E6"/>
    <w:rsid w:val="00101BEA"/>
    <w:rsid w:val="00102D33"/>
    <w:rsid w:val="00112056"/>
    <w:rsid w:val="0011248F"/>
    <w:rsid w:val="00112D6E"/>
    <w:rsid w:val="00117352"/>
    <w:rsid w:val="00117AD4"/>
    <w:rsid w:val="00120932"/>
    <w:rsid w:val="001251BD"/>
    <w:rsid w:val="00125541"/>
    <w:rsid w:val="001268BA"/>
    <w:rsid w:val="0012780E"/>
    <w:rsid w:val="00137423"/>
    <w:rsid w:val="00140F67"/>
    <w:rsid w:val="001420CA"/>
    <w:rsid w:val="00142DB9"/>
    <w:rsid w:val="0014494A"/>
    <w:rsid w:val="00145607"/>
    <w:rsid w:val="00150353"/>
    <w:rsid w:val="00154DC8"/>
    <w:rsid w:val="0015523E"/>
    <w:rsid w:val="0015780D"/>
    <w:rsid w:val="00160648"/>
    <w:rsid w:val="001623F5"/>
    <w:rsid w:val="00163A4F"/>
    <w:rsid w:val="00166D73"/>
    <w:rsid w:val="00167073"/>
    <w:rsid w:val="0017364E"/>
    <w:rsid w:val="00174C5C"/>
    <w:rsid w:val="00175A5C"/>
    <w:rsid w:val="00176548"/>
    <w:rsid w:val="001774D2"/>
    <w:rsid w:val="001806E1"/>
    <w:rsid w:val="00181FA6"/>
    <w:rsid w:val="00182310"/>
    <w:rsid w:val="00182ABC"/>
    <w:rsid w:val="00187026"/>
    <w:rsid w:val="00190AA5"/>
    <w:rsid w:val="00190D6A"/>
    <w:rsid w:val="0019287F"/>
    <w:rsid w:val="00192CE3"/>
    <w:rsid w:val="0019336D"/>
    <w:rsid w:val="00194B75"/>
    <w:rsid w:val="0019517A"/>
    <w:rsid w:val="001963D5"/>
    <w:rsid w:val="00197904"/>
    <w:rsid w:val="00197CC6"/>
    <w:rsid w:val="001A20E8"/>
    <w:rsid w:val="001A215D"/>
    <w:rsid w:val="001A4572"/>
    <w:rsid w:val="001A5250"/>
    <w:rsid w:val="001B2073"/>
    <w:rsid w:val="001B37E2"/>
    <w:rsid w:val="001B3BBB"/>
    <w:rsid w:val="001C0103"/>
    <w:rsid w:val="001C0454"/>
    <w:rsid w:val="001C1EEB"/>
    <w:rsid w:val="001C3E06"/>
    <w:rsid w:val="001C5C00"/>
    <w:rsid w:val="001C6CA9"/>
    <w:rsid w:val="001D11D6"/>
    <w:rsid w:val="001D71DE"/>
    <w:rsid w:val="001D74EB"/>
    <w:rsid w:val="001E423F"/>
    <w:rsid w:val="001E5013"/>
    <w:rsid w:val="001E52CB"/>
    <w:rsid w:val="001E60E9"/>
    <w:rsid w:val="001E6A7E"/>
    <w:rsid w:val="001E6CE4"/>
    <w:rsid w:val="001F008E"/>
    <w:rsid w:val="001F449B"/>
    <w:rsid w:val="0020098C"/>
    <w:rsid w:val="00201EE2"/>
    <w:rsid w:val="00207382"/>
    <w:rsid w:val="00207ECB"/>
    <w:rsid w:val="00211E4A"/>
    <w:rsid w:val="00212865"/>
    <w:rsid w:val="0021457B"/>
    <w:rsid w:val="002177F6"/>
    <w:rsid w:val="002213F5"/>
    <w:rsid w:val="00222EA0"/>
    <w:rsid w:val="00224976"/>
    <w:rsid w:val="00225898"/>
    <w:rsid w:val="00226187"/>
    <w:rsid w:val="00230468"/>
    <w:rsid w:val="0023251D"/>
    <w:rsid w:val="00232C6A"/>
    <w:rsid w:val="00235609"/>
    <w:rsid w:val="00243479"/>
    <w:rsid w:val="00243D29"/>
    <w:rsid w:val="002464D5"/>
    <w:rsid w:val="00246981"/>
    <w:rsid w:val="00247104"/>
    <w:rsid w:val="00252B6C"/>
    <w:rsid w:val="00252E33"/>
    <w:rsid w:val="002542D1"/>
    <w:rsid w:val="0025649B"/>
    <w:rsid w:val="0026048B"/>
    <w:rsid w:val="00262C5C"/>
    <w:rsid w:val="002635F8"/>
    <w:rsid w:val="00264EF0"/>
    <w:rsid w:val="002669D4"/>
    <w:rsid w:val="00266E5A"/>
    <w:rsid w:val="00273848"/>
    <w:rsid w:val="002752C6"/>
    <w:rsid w:val="00280899"/>
    <w:rsid w:val="00282B69"/>
    <w:rsid w:val="00285F25"/>
    <w:rsid w:val="0029106F"/>
    <w:rsid w:val="0029174A"/>
    <w:rsid w:val="00293768"/>
    <w:rsid w:val="00293C1E"/>
    <w:rsid w:val="00295265"/>
    <w:rsid w:val="0029596F"/>
    <w:rsid w:val="00296257"/>
    <w:rsid w:val="002970C5"/>
    <w:rsid w:val="00297D17"/>
    <w:rsid w:val="002A3F22"/>
    <w:rsid w:val="002A6203"/>
    <w:rsid w:val="002A6899"/>
    <w:rsid w:val="002B0232"/>
    <w:rsid w:val="002B2BF0"/>
    <w:rsid w:val="002B3377"/>
    <w:rsid w:val="002B4044"/>
    <w:rsid w:val="002B553B"/>
    <w:rsid w:val="002B6DA2"/>
    <w:rsid w:val="002B703C"/>
    <w:rsid w:val="002B7416"/>
    <w:rsid w:val="002C0E5B"/>
    <w:rsid w:val="002C224C"/>
    <w:rsid w:val="002C3ECA"/>
    <w:rsid w:val="002C5A27"/>
    <w:rsid w:val="002C621F"/>
    <w:rsid w:val="002C65BE"/>
    <w:rsid w:val="002C72C8"/>
    <w:rsid w:val="002D03D5"/>
    <w:rsid w:val="002D07FE"/>
    <w:rsid w:val="002D0D31"/>
    <w:rsid w:val="002D3274"/>
    <w:rsid w:val="002D3344"/>
    <w:rsid w:val="002D3AF3"/>
    <w:rsid w:val="002D5229"/>
    <w:rsid w:val="002D6549"/>
    <w:rsid w:val="002E0E64"/>
    <w:rsid w:val="002E2EF3"/>
    <w:rsid w:val="002E4731"/>
    <w:rsid w:val="002E656F"/>
    <w:rsid w:val="002E7252"/>
    <w:rsid w:val="002E78FE"/>
    <w:rsid w:val="002F07ED"/>
    <w:rsid w:val="002F0C82"/>
    <w:rsid w:val="002F6193"/>
    <w:rsid w:val="002F7E70"/>
    <w:rsid w:val="00301956"/>
    <w:rsid w:val="003042D5"/>
    <w:rsid w:val="00305878"/>
    <w:rsid w:val="00307AF4"/>
    <w:rsid w:val="00307E9C"/>
    <w:rsid w:val="00307EA7"/>
    <w:rsid w:val="00310C22"/>
    <w:rsid w:val="00312EEA"/>
    <w:rsid w:val="00313725"/>
    <w:rsid w:val="00317BA4"/>
    <w:rsid w:val="00331392"/>
    <w:rsid w:val="00334EE8"/>
    <w:rsid w:val="00335CD8"/>
    <w:rsid w:val="00336878"/>
    <w:rsid w:val="00336ECC"/>
    <w:rsid w:val="003416B1"/>
    <w:rsid w:val="00343702"/>
    <w:rsid w:val="0034507C"/>
    <w:rsid w:val="003507D0"/>
    <w:rsid w:val="00352AE0"/>
    <w:rsid w:val="00353984"/>
    <w:rsid w:val="003566AA"/>
    <w:rsid w:val="00356BD8"/>
    <w:rsid w:val="00357CA4"/>
    <w:rsid w:val="003622C3"/>
    <w:rsid w:val="00362954"/>
    <w:rsid w:val="00364189"/>
    <w:rsid w:val="00365F17"/>
    <w:rsid w:val="00366A3C"/>
    <w:rsid w:val="00375F52"/>
    <w:rsid w:val="00376FA0"/>
    <w:rsid w:val="00377523"/>
    <w:rsid w:val="00380902"/>
    <w:rsid w:val="00381127"/>
    <w:rsid w:val="003866BB"/>
    <w:rsid w:val="00390834"/>
    <w:rsid w:val="00391ACB"/>
    <w:rsid w:val="00391B22"/>
    <w:rsid w:val="00393E3D"/>
    <w:rsid w:val="00394A05"/>
    <w:rsid w:val="0039697F"/>
    <w:rsid w:val="003A06E3"/>
    <w:rsid w:val="003A14B7"/>
    <w:rsid w:val="003A16A1"/>
    <w:rsid w:val="003A273E"/>
    <w:rsid w:val="003A7FCF"/>
    <w:rsid w:val="003B038A"/>
    <w:rsid w:val="003B1049"/>
    <w:rsid w:val="003B32E3"/>
    <w:rsid w:val="003B3F96"/>
    <w:rsid w:val="003B624C"/>
    <w:rsid w:val="003B64A3"/>
    <w:rsid w:val="003B6A80"/>
    <w:rsid w:val="003C03B3"/>
    <w:rsid w:val="003C36A6"/>
    <w:rsid w:val="003C5AAA"/>
    <w:rsid w:val="003D2D4E"/>
    <w:rsid w:val="003D436D"/>
    <w:rsid w:val="003E0777"/>
    <w:rsid w:val="003E1090"/>
    <w:rsid w:val="003E1A79"/>
    <w:rsid w:val="003E364F"/>
    <w:rsid w:val="003E4FAD"/>
    <w:rsid w:val="003E51D9"/>
    <w:rsid w:val="003E5E8C"/>
    <w:rsid w:val="003E63CF"/>
    <w:rsid w:val="003E66B0"/>
    <w:rsid w:val="003F0464"/>
    <w:rsid w:val="003F1499"/>
    <w:rsid w:val="003F30D8"/>
    <w:rsid w:val="003F5EEE"/>
    <w:rsid w:val="003F7D4C"/>
    <w:rsid w:val="00400604"/>
    <w:rsid w:val="00402AB9"/>
    <w:rsid w:val="004075A5"/>
    <w:rsid w:val="0041154F"/>
    <w:rsid w:val="00413009"/>
    <w:rsid w:val="00413678"/>
    <w:rsid w:val="00413C4C"/>
    <w:rsid w:val="00415660"/>
    <w:rsid w:val="00416071"/>
    <w:rsid w:val="00420C35"/>
    <w:rsid w:val="00423E85"/>
    <w:rsid w:val="004264C2"/>
    <w:rsid w:val="00426E80"/>
    <w:rsid w:val="00431FE4"/>
    <w:rsid w:val="00436FDC"/>
    <w:rsid w:val="0044063B"/>
    <w:rsid w:val="00441E40"/>
    <w:rsid w:val="00442B37"/>
    <w:rsid w:val="00454CF6"/>
    <w:rsid w:val="00454D5D"/>
    <w:rsid w:val="004569F3"/>
    <w:rsid w:val="00461155"/>
    <w:rsid w:val="00463DD3"/>
    <w:rsid w:val="00467437"/>
    <w:rsid w:val="00467F6E"/>
    <w:rsid w:val="0047017C"/>
    <w:rsid w:val="00472FE2"/>
    <w:rsid w:val="004768D3"/>
    <w:rsid w:val="00482815"/>
    <w:rsid w:val="00483A91"/>
    <w:rsid w:val="0048442F"/>
    <w:rsid w:val="00490822"/>
    <w:rsid w:val="00490CC7"/>
    <w:rsid w:val="0049231B"/>
    <w:rsid w:val="00494D63"/>
    <w:rsid w:val="00495B9C"/>
    <w:rsid w:val="004979B9"/>
    <w:rsid w:val="004A1839"/>
    <w:rsid w:val="004A546D"/>
    <w:rsid w:val="004B0D60"/>
    <w:rsid w:val="004B179D"/>
    <w:rsid w:val="004B205B"/>
    <w:rsid w:val="004B42E9"/>
    <w:rsid w:val="004B6B1D"/>
    <w:rsid w:val="004C12E0"/>
    <w:rsid w:val="004C13B2"/>
    <w:rsid w:val="004C159E"/>
    <w:rsid w:val="004C36EE"/>
    <w:rsid w:val="004C4A9C"/>
    <w:rsid w:val="004C4F43"/>
    <w:rsid w:val="004C637E"/>
    <w:rsid w:val="004C7F63"/>
    <w:rsid w:val="004D161B"/>
    <w:rsid w:val="004D55FD"/>
    <w:rsid w:val="004D575B"/>
    <w:rsid w:val="004D60C7"/>
    <w:rsid w:val="004E3113"/>
    <w:rsid w:val="004E382C"/>
    <w:rsid w:val="004E5BE3"/>
    <w:rsid w:val="004F1E11"/>
    <w:rsid w:val="004F2FA8"/>
    <w:rsid w:val="00503936"/>
    <w:rsid w:val="00505A15"/>
    <w:rsid w:val="00510D3E"/>
    <w:rsid w:val="00510FBE"/>
    <w:rsid w:val="005116EE"/>
    <w:rsid w:val="00511DB6"/>
    <w:rsid w:val="005139D7"/>
    <w:rsid w:val="005141C6"/>
    <w:rsid w:val="00514A2C"/>
    <w:rsid w:val="00515824"/>
    <w:rsid w:val="00521E1C"/>
    <w:rsid w:val="00523498"/>
    <w:rsid w:val="00525113"/>
    <w:rsid w:val="00525D0C"/>
    <w:rsid w:val="00525F30"/>
    <w:rsid w:val="005264D0"/>
    <w:rsid w:val="005321FB"/>
    <w:rsid w:val="00532F3A"/>
    <w:rsid w:val="00534D96"/>
    <w:rsid w:val="005377C9"/>
    <w:rsid w:val="00540948"/>
    <w:rsid w:val="00541EBB"/>
    <w:rsid w:val="005437CD"/>
    <w:rsid w:val="00544026"/>
    <w:rsid w:val="005468CE"/>
    <w:rsid w:val="00562A3A"/>
    <w:rsid w:val="00564DC8"/>
    <w:rsid w:val="00575673"/>
    <w:rsid w:val="00577555"/>
    <w:rsid w:val="00582BEE"/>
    <w:rsid w:val="0058426E"/>
    <w:rsid w:val="00586DE8"/>
    <w:rsid w:val="005909CE"/>
    <w:rsid w:val="00592DB1"/>
    <w:rsid w:val="00595AD9"/>
    <w:rsid w:val="005A6656"/>
    <w:rsid w:val="005B09C1"/>
    <w:rsid w:val="005B13F8"/>
    <w:rsid w:val="005B251E"/>
    <w:rsid w:val="005B2A09"/>
    <w:rsid w:val="005B40C0"/>
    <w:rsid w:val="005B67E5"/>
    <w:rsid w:val="005C064D"/>
    <w:rsid w:val="005C14ED"/>
    <w:rsid w:val="005C7F4F"/>
    <w:rsid w:val="005D06DB"/>
    <w:rsid w:val="005D1733"/>
    <w:rsid w:val="005D5A0A"/>
    <w:rsid w:val="005D5A85"/>
    <w:rsid w:val="005D5CDC"/>
    <w:rsid w:val="005D5DF6"/>
    <w:rsid w:val="005D6D78"/>
    <w:rsid w:val="005D7AED"/>
    <w:rsid w:val="005E1479"/>
    <w:rsid w:val="005E29A5"/>
    <w:rsid w:val="005E30D0"/>
    <w:rsid w:val="005E40B7"/>
    <w:rsid w:val="005E47B7"/>
    <w:rsid w:val="005E7214"/>
    <w:rsid w:val="005F2859"/>
    <w:rsid w:val="005F5DF8"/>
    <w:rsid w:val="005F7D51"/>
    <w:rsid w:val="0060747D"/>
    <w:rsid w:val="00610552"/>
    <w:rsid w:val="00611995"/>
    <w:rsid w:val="006140AA"/>
    <w:rsid w:val="00614B36"/>
    <w:rsid w:val="00615D58"/>
    <w:rsid w:val="00617523"/>
    <w:rsid w:val="0061765E"/>
    <w:rsid w:val="00617DF7"/>
    <w:rsid w:val="00626B3D"/>
    <w:rsid w:val="00627FE2"/>
    <w:rsid w:val="00630AD0"/>
    <w:rsid w:val="00630BCF"/>
    <w:rsid w:val="006331AC"/>
    <w:rsid w:val="00633239"/>
    <w:rsid w:val="00634915"/>
    <w:rsid w:val="00637B64"/>
    <w:rsid w:val="00641DA9"/>
    <w:rsid w:val="006428E9"/>
    <w:rsid w:val="00647589"/>
    <w:rsid w:val="00647D8F"/>
    <w:rsid w:val="00652B27"/>
    <w:rsid w:val="00652F07"/>
    <w:rsid w:val="00653567"/>
    <w:rsid w:val="00656689"/>
    <w:rsid w:val="006608BC"/>
    <w:rsid w:val="006620AD"/>
    <w:rsid w:val="00662DE7"/>
    <w:rsid w:val="00671C67"/>
    <w:rsid w:val="006722C8"/>
    <w:rsid w:val="00673D99"/>
    <w:rsid w:val="00675390"/>
    <w:rsid w:val="00676B75"/>
    <w:rsid w:val="006771C5"/>
    <w:rsid w:val="0067744A"/>
    <w:rsid w:val="00677571"/>
    <w:rsid w:val="0067793E"/>
    <w:rsid w:val="00681E09"/>
    <w:rsid w:val="00686202"/>
    <w:rsid w:val="00686CE9"/>
    <w:rsid w:val="0069083B"/>
    <w:rsid w:val="00690C35"/>
    <w:rsid w:val="00691A5C"/>
    <w:rsid w:val="00691DB9"/>
    <w:rsid w:val="00693646"/>
    <w:rsid w:val="00693D26"/>
    <w:rsid w:val="00694D1C"/>
    <w:rsid w:val="006A36B8"/>
    <w:rsid w:val="006A422F"/>
    <w:rsid w:val="006A57BF"/>
    <w:rsid w:val="006A6710"/>
    <w:rsid w:val="006B0D3F"/>
    <w:rsid w:val="006B10CB"/>
    <w:rsid w:val="006B14FD"/>
    <w:rsid w:val="006B35C3"/>
    <w:rsid w:val="006B52CC"/>
    <w:rsid w:val="006C1D25"/>
    <w:rsid w:val="006C486D"/>
    <w:rsid w:val="006C4CC4"/>
    <w:rsid w:val="006C4EA3"/>
    <w:rsid w:val="006C56BC"/>
    <w:rsid w:val="006C5ACB"/>
    <w:rsid w:val="006C6E9A"/>
    <w:rsid w:val="006C79C9"/>
    <w:rsid w:val="006D2DC1"/>
    <w:rsid w:val="006D6B65"/>
    <w:rsid w:val="006D75F2"/>
    <w:rsid w:val="006E1ED7"/>
    <w:rsid w:val="006E2BF2"/>
    <w:rsid w:val="006F2A06"/>
    <w:rsid w:val="006F3E30"/>
    <w:rsid w:val="006F41AD"/>
    <w:rsid w:val="006F5AB6"/>
    <w:rsid w:val="006F5F26"/>
    <w:rsid w:val="006F630B"/>
    <w:rsid w:val="006F7349"/>
    <w:rsid w:val="006F7392"/>
    <w:rsid w:val="006F7845"/>
    <w:rsid w:val="007031D3"/>
    <w:rsid w:val="00703405"/>
    <w:rsid w:val="007057E0"/>
    <w:rsid w:val="00705BC1"/>
    <w:rsid w:val="007078EC"/>
    <w:rsid w:val="00716B70"/>
    <w:rsid w:val="0072321D"/>
    <w:rsid w:val="00723A8D"/>
    <w:rsid w:val="00726595"/>
    <w:rsid w:val="007317BE"/>
    <w:rsid w:val="0073187A"/>
    <w:rsid w:val="00733860"/>
    <w:rsid w:val="00734CB1"/>
    <w:rsid w:val="00736FC8"/>
    <w:rsid w:val="00740008"/>
    <w:rsid w:val="00742894"/>
    <w:rsid w:val="00746559"/>
    <w:rsid w:val="007470C0"/>
    <w:rsid w:val="007478C8"/>
    <w:rsid w:val="0075651B"/>
    <w:rsid w:val="00757B28"/>
    <w:rsid w:val="00762A56"/>
    <w:rsid w:val="00764957"/>
    <w:rsid w:val="007649C5"/>
    <w:rsid w:val="00766232"/>
    <w:rsid w:val="007664CA"/>
    <w:rsid w:val="00767C63"/>
    <w:rsid w:val="007747A3"/>
    <w:rsid w:val="00774FAE"/>
    <w:rsid w:val="00777B18"/>
    <w:rsid w:val="00781C9C"/>
    <w:rsid w:val="007855BC"/>
    <w:rsid w:val="007862F2"/>
    <w:rsid w:val="00786345"/>
    <w:rsid w:val="00791F18"/>
    <w:rsid w:val="007A30A5"/>
    <w:rsid w:val="007A35B5"/>
    <w:rsid w:val="007A67C3"/>
    <w:rsid w:val="007A68F6"/>
    <w:rsid w:val="007B1601"/>
    <w:rsid w:val="007B1AEE"/>
    <w:rsid w:val="007B205E"/>
    <w:rsid w:val="007B28FC"/>
    <w:rsid w:val="007B2DE9"/>
    <w:rsid w:val="007C09CA"/>
    <w:rsid w:val="007C39F9"/>
    <w:rsid w:val="007C59D0"/>
    <w:rsid w:val="007D2B6D"/>
    <w:rsid w:val="007D4282"/>
    <w:rsid w:val="007D450D"/>
    <w:rsid w:val="007D5970"/>
    <w:rsid w:val="007D5B25"/>
    <w:rsid w:val="007E3BF7"/>
    <w:rsid w:val="007E6C23"/>
    <w:rsid w:val="00803E93"/>
    <w:rsid w:val="00804D0F"/>
    <w:rsid w:val="00805069"/>
    <w:rsid w:val="00807D50"/>
    <w:rsid w:val="008208D8"/>
    <w:rsid w:val="00823EF1"/>
    <w:rsid w:val="00825FDC"/>
    <w:rsid w:val="00826B3F"/>
    <w:rsid w:val="00830195"/>
    <w:rsid w:val="008325C2"/>
    <w:rsid w:val="0083753C"/>
    <w:rsid w:val="00837BA5"/>
    <w:rsid w:val="00840CC7"/>
    <w:rsid w:val="00843A4A"/>
    <w:rsid w:val="0084440C"/>
    <w:rsid w:val="00845AA1"/>
    <w:rsid w:val="0085067F"/>
    <w:rsid w:val="00851499"/>
    <w:rsid w:val="008526EB"/>
    <w:rsid w:val="008539C9"/>
    <w:rsid w:val="00854B40"/>
    <w:rsid w:val="00857118"/>
    <w:rsid w:val="00857A60"/>
    <w:rsid w:val="00861A4B"/>
    <w:rsid w:val="00865B33"/>
    <w:rsid w:val="0086666E"/>
    <w:rsid w:val="00872494"/>
    <w:rsid w:val="00874E08"/>
    <w:rsid w:val="008830EE"/>
    <w:rsid w:val="008873D1"/>
    <w:rsid w:val="008930A0"/>
    <w:rsid w:val="00895BA1"/>
    <w:rsid w:val="00897A7C"/>
    <w:rsid w:val="008A2B05"/>
    <w:rsid w:val="008A4090"/>
    <w:rsid w:val="008A6B1B"/>
    <w:rsid w:val="008A76E4"/>
    <w:rsid w:val="008A7DD8"/>
    <w:rsid w:val="008B255B"/>
    <w:rsid w:val="008B35FC"/>
    <w:rsid w:val="008B387E"/>
    <w:rsid w:val="008B418F"/>
    <w:rsid w:val="008B7302"/>
    <w:rsid w:val="008B7E18"/>
    <w:rsid w:val="008C6F56"/>
    <w:rsid w:val="008D1042"/>
    <w:rsid w:val="008D14BC"/>
    <w:rsid w:val="008D1E47"/>
    <w:rsid w:val="008D473A"/>
    <w:rsid w:val="008D74D2"/>
    <w:rsid w:val="008E000C"/>
    <w:rsid w:val="008E133D"/>
    <w:rsid w:val="008E21C0"/>
    <w:rsid w:val="008E222E"/>
    <w:rsid w:val="008E27A0"/>
    <w:rsid w:val="008E2C54"/>
    <w:rsid w:val="008E3395"/>
    <w:rsid w:val="008E42C5"/>
    <w:rsid w:val="008E5B37"/>
    <w:rsid w:val="008E5B83"/>
    <w:rsid w:val="008E5DDC"/>
    <w:rsid w:val="008F1945"/>
    <w:rsid w:val="008F4419"/>
    <w:rsid w:val="008F4691"/>
    <w:rsid w:val="008F4D60"/>
    <w:rsid w:val="008F5143"/>
    <w:rsid w:val="008F7DBD"/>
    <w:rsid w:val="00900A72"/>
    <w:rsid w:val="0090133C"/>
    <w:rsid w:val="00901898"/>
    <w:rsid w:val="009021BE"/>
    <w:rsid w:val="00912C85"/>
    <w:rsid w:val="0091317C"/>
    <w:rsid w:val="00913921"/>
    <w:rsid w:val="00914B9B"/>
    <w:rsid w:val="00914D98"/>
    <w:rsid w:val="00916664"/>
    <w:rsid w:val="00920B53"/>
    <w:rsid w:val="00924AC7"/>
    <w:rsid w:val="00930335"/>
    <w:rsid w:val="00936A6D"/>
    <w:rsid w:val="00937112"/>
    <w:rsid w:val="00945559"/>
    <w:rsid w:val="00952481"/>
    <w:rsid w:val="0095433E"/>
    <w:rsid w:val="00960C93"/>
    <w:rsid w:val="00962284"/>
    <w:rsid w:val="009624AF"/>
    <w:rsid w:val="00965A53"/>
    <w:rsid w:val="00966413"/>
    <w:rsid w:val="009675A8"/>
    <w:rsid w:val="00970076"/>
    <w:rsid w:val="00971E73"/>
    <w:rsid w:val="00973D48"/>
    <w:rsid w:val="009746B4"/>
    <w:rsid w:val="00977526"/>
    <w:rsid w:val="0098138E"/>
    <w:rsid w:val="00984D1B"/>
    <w:rsid w:val="00984F06"/>
    <w:rsid w:val="0098582C"/>
    <w:rsid w:val="0098748C"/>
    <w:rsid w:val="00992AA6"/>
    <w:rsid w:val="00992DEC"/>
    <w:rsid w:val="0099482D"/>
    <w:rsid w:val="0099570D"/>
    <w:rsid w:val="00996583"/>
    <w:rsid w:val="009A06EA"/>
    <w:rsid w:val="009A63AB"/>
    <w:rsid w:val="009A6CC9"/>
    <w:rsid w:val="009A7CC8"/>
    <w:rsid w:val="009B0635"/>
    <w:rsid w:val="009B0ABB"/>
    <w:rsid w:val="009B1447"/>
    <w:rsid w:val="009B2A86"/>
    <w:rsid w:val="009B3670"/>
    <w:rsid w:val="009B58FA"/>
    <w:rsid w:val="009D13E2"/>
    <w:rsid w:val="009D2933"/>
    <w:rsid w:val="009E2742"/>
    <w:rsid w:val="009E3D79"/>
    <w:rsid w:val="009E70D9"/>
    <w:rsid w:val="009E745F"/>
    <w:rsid w:val="009F093A"/>
    <w:rsid w:val="009F2423"/>
    <w:rsid w:val="009F53FA"/>
    <w:rsid w:val="009F5E2B"/>
    <w:rsid w:val="00A01D6D"/>
    <w:rsid w:val="00A027C2"/>
    <w:rsid w:val="00A0392C"/>
    <w:rsid w:val="00A03C41"/>
    <w:rsid w:val="00A06050"/>
    <w:rsid w:val="00A07677"/>
    <w:rsid w:val="00A109C1"/>
    <w:rsid w:val="00A1196D"/>
    <w:rsid w:val="00A12539"/>
    <w:rsid w:val="00A151B3"/>
    <w:rsid w:val="00A16000"/>
    <w:rsid w:val="00A172F3"/>
    <w:rsid w:val="00A20CCC"/>
    <w:rsid w:val="00A22165"/>
    <w:rsid w:val="00A22475"/>
    <w:rsid w:val="00A241D2"/>
    <w:rsid w:val="00A2660B"/>
    <w:rsid w:val="00A26C34"/>
    <w:rsid w:val="00A278D1"/>
    <w:rsid w:val="00A3080C"/>
    <w:rsid w:val="00A30934"/>
    <w:rsid w:val="00A342C3"/>
    <w:rsid w:val="00A3667A"/>
    <w:rsid w:val="00A36DF0"/>
    <w:rsid w:val="00A445CF"/>
    <w:rsid w:val="00A45592"/>
    <w:rsid w:val="00A46948"/>
    <w:rsid w:val="00A47878"/>
    <w:rsid w:val="00A53658"/>
    <w:rsid w:val="00A54435"/>
    <w:rsid w:val="00A55C69"/>
    <w:rsid w:val="00A55FA3"/>
    <w:rsid w:val="00A56D1A"/>
    <w:rsid w:val="00A57187"/>
    <w:rsid w:val="00A60B7F"/>
    <w:rsid w:val="00A61EA8"/>
    <w:rsid w:val="00A6307A"/>
    <w:rsid w:val="00A72E37"/>
    <w:rsid w:val="00A738FD"/>
    <w:rsid w:val="00A75793"/>
    <w:rsid w:val="00A766F0"/>
    <w:rsid w:val="00A7672D"/>
    <w:rsid w:val="00A77ED6"/>
    <w:rsid w:val="00A83F75"/>
    <w:rsid w:val="00A85019"/>
    <w:rsid w:val="00A8696F"/>
    <w:rsid w:val="00A91BDD"/>
    <w:rsid w:val="00A92141"/>
    <w:rsid w:val="00AA0606"/>
    <w:rsid w:val="00AA55B1"/>
    <w:rsid w:val="00AA62CE"/>
    <w:rsid w:val="00AB0705"/>
    <w:rsid w:val="00AB5FD0"/>
    <w:rsid w:val="00AC049D"/>
    <w:rsid w:val="00AC0782"/>
    <w:rsid w:val="00AC7A89"/>
    <w:rsid w:val="00AD0A89"/>
    <w:rsid w:val="00AD0ABB"/>
    <w:rsid w:val="00AD4EED"/>
    <w:rsid w:val="00AD5995"/>
    <w:rsid w:val="00AD59BE"/>
    <w:rsid w:val="00AD7D6C"/>
    <w:rsid w:val="00AE07A2"/>
    <w:rsid w:val="00AE086F"/>
    <w:rsid w:val="00AE1E8D"/>
    <w:rsid w:val="00AE2BC1"/>
    <w:rsid w:val="00AE2F35"/>
    <w:rsid w:val="00AE401F"/>
    <w:rsid w:val="00AF01D5"/>
    <w:rsid w:val="00AF155E"/>
    <w:rsid w:val="00AF28CD"/>
    <w:rsid w:val="00AF3285"/>
    <w:rsid w:val="00B0334B"/>
    <w:rsid w:val="00B04DCD"/>
    <w:rsid w:val="00B05B61"/>
    <w:rsid w:val="00B07040"/>
    <w:rsid w:val="00B0745A"/>
    <w:rsid w:val="00B1153B"/>
    <w:rsid w:val="00B11E2B"/>
    <w:rsid w:val="00B11E37"/>
    <w:rsid w:val="00B13CC3"/>
    <w:rsid w:val="00B147E2"/>
    <w:rsid w:val="00B15CF5"/>
    <w:rsid w:val="00B21DA4"/>
    <w:rsid w:val="00B236EF"/>
    <w:rsid w:val="00B236F3"/>
    <w:rsid w:val="00B23E99"/>
    <w:rsid w:val="00B3081D"/>
    <w:rsid w:val="00B32AA6"/>
    <w:rsid w:val="00B344E7"/>
    <w:rsid w:val="00B3490E"/>
    <w:rsid w:val="00B40FF7"/>
    <w:rsid w:val="00B43F11"/>
    <w:rsid w:val="00B441D9"/>
    <w:rsid w:val="00B45F68"/>
    <w:rsid w:val="00B46391"/>
    <w:rsid w:val="00B51545"/>
    <w:rsid w:val="00B51928"/>
    <w:rsid w:val="00B52D9B"/>
    <w:rsid w:val="00B53081"/>
    <w:rsid w:val="00B530B5"/>
    <w:rsid w:val="00B602AE"/>
    <w:rsid w:val="00B604D6"/>
    <w:rsid w:val="00B61E67"/>
    <w:rsid w:val="00B63D39"/>
    <w:rsid w:val="00B63F7B"/>
    <w:rsid w:val="00B653AF"/>
    <w:rsid w:val="00B65BE5"/>
    <w:rsid w:val="00B67786"/>
    <w:rsid w:val="00B716DC"/>
    <w:rsid w:val="00B74C09"/>
    <w:rsid w:val="00B778B7"/>
    <w:rsid w:val="00B80892"/>
    <w:rsid w:val="00B81742"/>
    <w:rsid w:val="00B81DD1"/>
    <w:rsid w:val="00B82035"/>
    <w:rsid w:val="00B92DFD"/>
    <w:rsid w:val="00B960F8"/>
    <w:rsid w:val="00B9709D"/>
    <w:rsid w:val="00BA16CE"/>
    <w:rsid w:val="00BA1A37"/>
    <w:rsid w:val="00BA2825"/>
    <w:rsid w:val="00BA2E06"/>
    <w:rsid w:val="00BA3100"/>
    <w:rsid w:val="00BA5495"/>
    <w:rsid w:val="00BA7AA6"/>
    <w:rsid w:val="00BB1EEE"/>
    <w:rsid w:val="00BB2230"/>
    <w:rsid w:val="00BB48E3"/>
    <w:rsid w:val="00BB6880"/>
    <w:rsid w:val="00BB6E0F"/>
    <w:rsid w:val="00BB76FA"/>
    <w:rsid w:val="00BB7C97"/>
    <w:rsid w:val="00BC08B9"/>
    <w:rsid w:val="00BC0CFF"/>
    <w:rsid w:val="00BC17F5"/>
    <w:rsid w:val="00BC3DB5"/>
    <w:rsid w:val="00BC5A1E"/>
    <w:rsid w:val="00BC780C"/>
    <w:rsid w:val="00BC79D9"/>
    <w:rsid w:val="00BC7A5C"/>
    <w:rsid w:val="00BC7BA1"/>
    <w:rsid w:val="00BD40E7"/>
    <w:rsid w:val="00BE2804"/>
    <w:rsid w:val="00BE49F1"/>
    <w:rsid w:val="00BE4AF1"/>
    <w:rsid w:val="00BE77A8"/>
    <w:rsid w:val="00BF0C26"/>
    <w:rsid w:val="00BF21A4"/>
    <w:rsid w:val="00BF59A4"/>
    <w:rsid w:val="00C01A37"/>
    <w:rsid w:val="00C03445"/>
    <w:rsid w:val="00C0370E"/>
    <w:rsid w:val="00C05DC0"/>
    <w:rsid w:val="00C10B36"/>
    <w:rsid w:val="00C11CC5"/>
    <w:rsid w:val="00C1210C"/>
    <w:rsid w:val="00C123FA"/>
    <w:rsid w:val="00C15697"/>
    <w:rsid w:val="00C16D3E"/>
    <w:rsid w:val="00C22256"/>
    <w:rsid w:val="00C22DAC"/>
    <w:rsid w:val="00C23161"/>
    <w:rsid w:val="00C2475B"/>
    <w:rsid w:val="00C25CD9"/>
    <w:rsid w:val="00C27092"/>
    <w:rsid w:val="00C30706"/>
    <w:rsid w:val="00C30762"/>
    <w:rsid w:val="00C31778"/>
    <w:rsid w:val="00C3198D"/>
    <w:rsid w:val="00C33F36"/>
    <w:rsid w:val="00C35201"/>
    <w:rsid w:val="00C3543C"/>
    <w:rsid w:val="00C3574B"/>
    <w:rsid w:val="00C4251E"/>
    <w:rsid w:val="00C4398B"/>
    <w:rsid w:val="00C43FD7"/>
    <w:rsid w:val="00C4669A"/>
    <w:rsid w:val="00C46BE0"/>
    <w:rsid w:val="00C476B8"/>
    <w:rsid w:val="00C549D2"/>
    <w:rsid w:val="00C55997"/>
    <w:rsid w:val="00C55BCC"/>
    <w:rsid w:val="00C55E08"/>
    <w:rsid w:val="00C710C9"/>
    <w:rsid w:val="00C72005"/>
    <w:rsid w:val="00C7379E"/>
    <w:rsid w:val="00C7587E"/>
    <w:rsid w:val="00C7595C"/>
    <w:rsid w:val="00C86987"/>
    <w:rsid w:val="00C87E6E"/>
    <w:rsid w:val="00C96B07"/>
    <w:rsid w:val="00CA379E"/>
    <w:rsid w:val="00CA4A31"/>
    <w:rsid w:val="00CB587C"/>
    <w:rsid w:val="00CC4CF1"/>
    <w:rsid w:val="00CC5D39"/>
    <w:rsid w:val="00CC65B0"/>
    <w:rsid w:val="00CD0120"/>
    <w:rsid w:val="00CD04D8"/>
    <w:rsid w:val="00CD0E6C"/>
    <w:rsid w:val="00CD12CC"/>
    <w:rsid w:val="00CD1D5A"/>
    <w:rsid w:val="00CD4F1F"/>
    <w:rsid w:val="00CE1736"/>
    <w:rsid w:val="00CE29C1"/>
    <w:rsid w:val="00CE2BCA"/>
    <w:rsid w:val="00CE62C5"/>
    <w:rsid w:val="00CE6E41"/>
    <w:rsid w:val="00CF0E4D"/>
    <w:rsid w:val="00CF1087"/>
    <w:rsid w:val="00CF2721"/>
    <w:rsid w:val="00CF34F6"/>
    <w:rsid w:val="00CF365A"/>
    <w:rsid w:val="00CF6ECA"/>
    <w:rsid w:val="00D00CE8"/>
    <w:rsid w:val="00D054FD"/>
    <w:rsid w:val="00D05F78"/>
    <w:rsid w:val="00D10754"/>
    <w:rsid w:val="00D1208D"/>
    <w:rsid w:val="00D12A91"/>
    <w:rsid w:val="00D142BC"/>
    <w:rsid w:val="00D15538"/>
    <w:rsid w:val="00D215FD"/>
    <w:rsid w:val="00D217EB"/>
    <w:rsid w:val="00D219E9"/>
    <w:rsid w:val="00D22A49"/>
    <w:rsid w:val="00D22EEC"/>
    <w:rsid w:val="00D23B2E"/>
    <w:rsid w:val="00D26787"/>
    <w:rsid w:val="00D26ABF"/>
    <w:rsid w:val="00D30F95"/>
    <w:rsid w:val="00D33CD7"/>
    <w:rsid w:val="00D3495E"/>
    <w:rsid w:val="00D35221"/>
    <w:rsid w:val="00D37E95"/>
    <w:rsid w:val="00D42153"/>
    <w:rsid w:val="00D423AC"/>
    <w:rsid w:val="00D44B9B"/>
    <w:rsid w:val="00D45CCB"/>
    <w:rsid w:val="00D4787F"/>
    <w:rsid w:val="00D50DEC"/>
    <w:rsid w:val="00D52438"/>
    <w:rsid w:val="00D53E8E"/>
    <w:rsid w:val="00D5623B"/>
    <w:rsid w:val="00D57068"/>
    <w:rsid w:val="00D61EBC"/>
    <w:rsid w:val="00D635F1"/>
    <w:rsid w:val="00D639EC"/>
    <w:rsid w:val="00D65B7C"/>
    <w:rsid w:val="00D7283E"/>
    <w:rsid w:val="00D73245"/>
    <w:rsid w:val="00D73701"/>
    <w:rsid w:val="00D7384E"/>
    <w:rsid w:val="00D84C9A"/>
    <w:rsid w:val="00D84FB1"/>
    <w:rsid w:val="00D90C5B"/>
    <w:rsid w:val="00D919D8"/>
    <w:rsid w:val="00D92560"/>
    <w:rsid w:val="00D93818"/>
    <w:rsid w:val="00D94151"/>
    <w:rsid w:val="00DA18DE"/>
    <w:rsid w:val="00DA252A"/>
    <w:rsid w:val="00DA51B1"/>
    <w:rsid w:val="00DA63F7"/>
    <w:rsid w:val="00DB2576"/>
    <w:rsid w:val="00DB6F8C"/>
    <w:rsid w:val="00DC115B"/>
    <w:rsid w:val="00DC6C3C"/>
    <w:rsid w:val="00DC7ED9"/>
    <w:rsid w:val="00DD0EB7"/>
    <w:rsid w:val="00DD5084"/>
    <w:rsid w:val="00DE0567"/>
    <w:rsid w:val="00DE3473"/>
    <w:rsid w:val="00DE5118"/>
    <w:rsid w:val="00DE5A07"/>
    <w:rsid w:val="00DE7618"/>
    <w:rsid w:val="00DF0989"/>
    <w:rsid w:val="00DF0E8B"/>
    <w:rsid w:val="00DF0EBE"/>
    <w:rsid w:val="00DF2BAD"/>
    <w:rsid w:val="00DF337D"/>
    <w:rsid w:val="00DF5CC1"/>
    <w:rsid w:val="00DF7ABB"/>
    <w:rsid w:val="00E00407"/>
    <w:rsid w:val="00E00BDE"/>
    <w:rsid w:val="00E0139E"/>
    <w:rsid w:val="00E02290"/>
    <w:rsid w:val="00E02B19"/>
    <w:rsid w:val="00E06335"/>
    <w:rsid w:val="00E117D6"/>
    <w:rsid w:val="00E242C6"/>
    <w:rsid w:val="00E263F3"/>
    <w:rsid w:val="00E312B9"/>
    <w:rsid w:val="00E3171A"/>
    <w:rsid w:val="00E31E11"/>
    <w:rsid w:val="00E35DE8"/>
    <w:rsid w:val="00E4377C"/>
    <w:rsid w:val="00E478B4"/>
    <w:rsid w:val="00E50372"/>
    <w:rsid w:val="00E53CE6"/>
    <w:rsid w:val="00E5767C"/>
    <w:rsid w:val="00E62C7D"/>
    <w:rsid w:val="00E632E0"/>
    <w:rsid w:val="00E63F07"/>
    <w:rsid w:val="00E6583E"/>
    <w:rsid w:val="00E660FB"/>
    <w:rsid w:val="00E67267"/>
    <w:rsid w:val="00E71AAE"/>
    <w:rsid w:val="00E744A0"/>
    <w:rsid w:val="00E76376"/>
    <w:rsid w:val="00E803AD"/>
    <w:rsid w:val="00E80ECA"/>
    <w:rsid w:val="00E81F46"/>
    <w:rsid w:val="00E82C4E"/>
    <w:rsid w:val="00E82C62"/>
    <w:rsid w:val="00E84A0C"/>
    <w:rsid w:val="00E854D7"/>
    <w:rsid w:val="00E860F9"/>
    <w:rsid w:val="00E87002"/>
    <w:rsid w:val="00E90E89"/>
    <w:rsid w:val="00E936FC"/>
    <w:rsid w:val="00E95B00"/>
    <w:rsid w:val="00E9688C"/>
    <w:rsid w:val="00E97126"/>
    <w:rsid w:val="00EA1454"/>
    <w:rsid w:val="00EA22B3"/>
    <w:rsid w:val="00EA3235"/>
    <w:rsid w:val="00EA374A"/>
    <w:rsid w:val="00EA393B"/>
    <w:rsid w:val="00EA485A"/>
    <w:rsid w:val="00EA675D"/>
    <w:rsid w:val="00EA6D6B"/>
    <w:rsid w:val="00EB22CC"/>
    <w:rsid w:val="00EB6B79"/>
    <w:rsid w:val="00EC1CC0"/>
    <w:rsid w:val="00EC2F85"/>
    <w:rsid w:val="00EC31A8"/>
    <w:rsid w:val="00EC3C80"/>
    <w:rsid w:val="00EC4206"/>
    <w:rsid w:val="00EC42FB"/>
    <w:rsid w:val="00EC4EC9"/>
    <w:rsid w:val="00EC732B"/>
    <w:rsid w:val="00ED160C"/>
    <w:rsid w:val="00ED2472"/>
    <w:rsid w:val="00ED28A5"/>
    <w:rsid w:val="00ED3D2C"/>
    <w:rsid w:val="00ED53B4"/>
    <w:rsid w:val="00ED6C6B"/>
    <w:rsid w:val="00ED7454"/>
    <w:rsid w:val="00EE0DFC"/>
    <w:rsid w:val="00EE3E11"/>
    <w:rsid w:val="00EF02EF"/>
    <w:rsid w:val="00EF3ECE"/>
    <w:rsid w:val="00EF4185"/>
    <w:rsid w:val="00EF68A8"/>
    <w:rsid w:val="00EF7E29"/>
    <w:rsid w:val="00F02059"/>
    <w:rsid w:val="00F067C7"/>
    <w:rsid w:val="00F12BB3"/>
    <w:rsid w:val="00F134F9"/>
    <w:rsid w:val="00F15F10"/>
    <w:rsid w:val="00F163A1"/>
    <w:rsid w:val="00F16866"/>
    <w:rsid w:val="00F22D36"/>
    <w:rsid w:val="00F24712"/>
    <w:rsid w:val="00F26A23"/>
    <w:rsid w:val="00F30D6E"/>
    <w:rsid w:val="00F314C9"/>
    <w:rsid w:val="00F3447D"/>
    <w:rsid w:val="00F41219"/>
    <w:rsid w:val="00F42500"/>
    <w:rsid w:val="00F433C6"/>
    <w:rsid w:val="00F46DBB"/>
    <w:rsid w:val="00F4753A"/>
    <w:rsid w:val="00F47A57"/>
    <w:rsid w:val="00F53254"/>
    <w:rsid w:val="00F54BA8"/>
    <w:rsid w:val="00F56063"/>
    <w:rsid w:val="00F573C6"/>
    <w:rsid w:val="00F57B25"/>
    <w:rsid w:val="00F57D25"/>
    <w:rsid w:val="00F61BFB"/>
    <w:rsid w:val="00F61D0C"/>
    <w:rsid w:val="00F6410F"/>
    <w:rsid w:val="00F65E80"/>
    <w:rsid w:val="00F671F5"/>
    <w:rsid w:val="00F748A7"/>
    <w:rsid w:val="00F75163"/>
    <w:rsid w:val="00F756C1"/>
    <w:rsid w:val="00F76261"/>
    <w:rsid w:val="00F76C90"/>
    <w:rsid w:val="00F77DD6"/>
    <w:rsid w:val="00F83D59"/>
    <w:rsid w:val="00F84006"/>
    <w:rsid w:val="00F842E6"/>
    <w:rsid w:val="00F8601A"/>
    <w:rsid w:val="00F86275"/>
    <w:rsid w:val="00F90711"/>
    <w:rsid w:val="00F9569E"/>
    <w:rsid w:val="00F95FB1"/>
    <w:rsid w:val="00F96C60"/>
    <w:rsid w:val="00FA03D3"/>
    <w:rsid w:val="00FA1AD9"/>
    <w:rsid w:val="00FA7DC2"/>
    <w:rsid w:val="00FB104D"/>
    <w:rsid w:val="00FB19D7"/>
    <w:rsid w:val="00FB4C58"/>
    <w:rsid w:val="00FB59DA"/>
    <w:rsid w:val="00FB69C7"/>
    <w:rsid w:val="00FB6C06"/>
    <w:rsid w:val="00FC0C2D"/>
    <w:rsid w:val="00FC24B4"/>
    <w:rsid w:val="00FC3579"/>
    <w:rsid w:val="00FC4052"/>
    <w:rsid w:val="00FC5562"/>
    <w:rsid w:val="00FC63B7"/>
    <w:rsid w:val="00FC67B1"/>
    <w:rsid w:val="00FC7A72"/>
    <w:rsid w:val="00FD4784"/>
    <w:rsid w:val="00FD7AB9"/>
    <w:rsid w:val="00FD7D8E"/>
    <w:rsid w:val="00FE1D4E"/>
    <w:rsid w:val="00FE2201"/>
    <w:rsid w:val="00FE549E"/>
    <w:rsid w:val="00FE5B0E"/>
    <w:rsid w:val="00FF09DB"/>
    <w:rsid w:val="00FF0C1B"/>
    <w:rsid w:val="00FF1A37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72B827-B0DB-4F12-B6BA-7D35882C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50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 Знак Знак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 Знак"/>
    <w:basedOn w:val="Normal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  <w:style w:type="paragraph" w:customStyle="1" w:styleId="a4">
    <w:name w:val="Следующий абзац"/>
    <w:basedOn w:val="Normal"/>
    <w:rsid w:val="00190D6A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xl126">
    <w:name w:val="xl126"/>
    <w:basedOn w:val="Normal"/>
    <w:rsid w:val="00B653AF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Normal"/>
    <w:rsid w:val="00B65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Normal"/>
    <w:rsid w:val="00B65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B65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обычный_ Знак Знак Знак Знак Знак Знак"/>
    <w:basedOn w:val="Normal"/>
    <w:link w:val="DefaultParagraphFont"/>
    <w:autoRedefine/>
    <w:rsid w:val="0048442F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Цветовое выделение"/>
    <w:uiPriority w:val="99"/>
    <w:rsid w:val="00D00CE8"/>
    <w:rPr>
      <w:b/>
      <w:bCs/>
      <w:color w:val="26282F"/>
    </w:rPr>
  </w:style>
  <w:style w:type="paragraph" w:customStyle="1" w:styleId="a7">
    <w:name w:val="Заголовок статьи"/>
    <w:basedOn w:val="Normal"/>
    <w:next w:val="Normal"/>
    <w:uiPriority w:val="99"/>
    <w:rsid w:val="00D00CE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Normal"/>
    <w:rsid w:val="00243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Normal"/>
    <w:rsid w:val="00243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Normal"/>
    <w:rsid w:val="00243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Normal"/>
    <w:rsid w:val="00243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Normal"/>
    <w:rsid w:val="00243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Normal"/>
    <w:rsid w:val="0024347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Normal"/>
    <w:rsid w:val="00243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Normal"/>
    <w:rsid w:val="00243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DFE-0BE1-4542-8913-CF9A82A6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83</Words>
  <Characters>180024</Characters>
  <Application>Microsoft Office Word</Application>
  <DocSecurity>4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2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word</cp:lastModifiedBy>
  <cp:revision>2</cp:revision>
  <cp:lastPrinted>2015-12-16T14:35:00Z</cp:lastPrinted>
  <dcterms:created xsi:type="dcterms:W3CDTF">2021-07-23T05:54:00Z</dcterms:created>
  <dcterms:modified xsi:type="dcterms:W3CDTF">2021-07-23T05:54:00Z</dcterms:modified>
</cp:coreProperties>
</file>